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95" w:rsidRDefault="0030312A" w:rsidP="00A93301">
      <w:pPr>
        <w:jc w:val="center"/>
        <w:rPr>
          <w:sz w:val="28"/>
          <w:szCs w:val="28"/>
          <w:lang w:bidi="ru-RU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D054878" wp14:editId="0EB9EBAE">
            <wp:simplePos x="0" y="0"/>
            <wp:positionH relativeFrom="column">
              <wp:posOffset>1278891</wp:posOffset>
            </wp:positionH>
            <wp:positionV relativeFrom="paragraph">
              <wp:posOffset>-1835785</wp:posOffset>
            </wp:positionV>
            <wp:extent cx="7725312" cy="10619400"/>
            <wp:effectExtent l="1447800" t="0" r="14192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-09-22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5312" cy="106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12A" w:rsidRDefault="0030312A" w:rsidP="00B21695">
      <w:pPr>
        <w:shd w:val="clear" w:color="auto" w:fill="FFFFFF"/>
        <w:ind w:right="105"/>
        <w:textAlignment w:val="top"/>
        <w:rPr>
          <w:b/>
          <w:bCs/>
          <w:color w:val="000000"/>
          <w:sz w:val="28"/>
          <w:szCs w:val="28"/>
        </w:rPr>
      </w:pPr>
    </w:p>
    <w:p w:rsidR="0030312A" w:rsidRDefault="0030312A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0312A" w:rsidRDefault="0030312A" w:rsidP="00B21695">
      <w:pPr>
        <w:shd w:val="clear" w:color="auto" w:fill="FFFFFF"/>
        <w:ind w:right="105"/>
        <w:textAlignment w:val="top"/>
        <w:rPr>
          <w:b/>
          <w:bCs/>
          <w:color w:val="000000"/>
          <w:sz w:val="28"/>
          <w:szCs w:val="28"/>
        </w:rPr>
      </w:pPr>
    </w:p>
    <w:p w:rsidR="00F175CF" w:rsidRPr="00F175CF" w:rsidRDefault="00F175CF" w:rsidP="0030312A">
      <w:pPr>
        <w:tabs>
          <w:tab w:val="left" w:pos="9096"/>
        </w:tabs>
        <w:spacing w:after="200" w:line="276" w:lineRule="auto"/>
        <w:rPr>
          <w:b/>
          <w:bCs/>
          <w:color w:val="000000"/>
          <w:sz w:val="28"/>
          <w:szCs w:val="28"/>
        </w:rPr>
      </w:pPr>
      <w:r w:rsidRPr="00F175CF">
        <w:rPr>
          <w:b/>
          <w:bCs/>
          <w:color w:val="000000"/>
          <w:sz w:val="28"/>
          <w:szCs w:val="28"/>
        </w:rPr>
        <w:t>Содержание</w:t>
      </w:r>
    </w:p>
    <w:p w:rsidR="00F175CF" w:rsidRPr="00F175CF" w:rsidRDefault="00F175CF" w:rsidP="00F175CF">
      <w:pPr>
        <w:shd w:val="clear" w:color="auto" w:fill="FFFFFF"/>
        <w:ind w:right="105"/>
        <w:textAlignment w:val="top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12169"/>
        <w:gridCol w:w="1824"/>
      </w:tblGrid>
      <w:tr w:rsidR="00F175CF" w:rsidRPr="00F5609F" w:rsidTr="00F965D1">
        <w:trPr>
          <w:trHeight w:val="284"/>
        </w:trPr>
        <w:tc>
          <w:tcPr>
            <w:tcW w:w="706" w:type="dxa"/>
          </w:tcPr>
          <w:p w:rsidR="00F175CF" w:rsidRPr="007563DE" w:rsidRDefault="00F175CF" w:rsidP="00FE0F7B">
            <w:pPr>
              <w:ind w:right="105"/>
              <w:jc w:val="both"/>
              <w:textAlignment w:val="top"/>
              <w:rPr>
                <w:bCs/>
                <w:color w:val="000000"/>
              </w:rPr>
            </w:pPr>
            <w:r w:rsidRPr="007563DE">
              <w:rPr>
                <w:bCs/>
                <w:color w:val="000000"/>
              </w:rPr>
              <w:t>1.</w:t>
            </w:r>
          </w:p>
        </w:tc>
        <w:tc>
          <w:tcPr>
            <w:tcW w:w="13152" w:type="dxa"/>
          </w:tcPr>
          <w:p w:rsidR="00F175CF" w:rsidRPr="007563DE" w:rsidRDefault="00F175CF" w:rsidP="00FE0F7B">
            <w:pPr>
              <w:ind w:right="105"/>
              <w:jc w:val="both"/>
              <w:textAlignment w:val="top"/>
              <w:rPr>
                <w:bCs/>
                <w:color w:val="000000"/>
              </w:rPr>
            </w:pPr>
            <w:r w:rsidRPr="007563DE">
              <w:rPr>
                <w:bCs/>
              </w:rPr>
              <w:t>Пояснительная записка</w:t>
            </w:r>
          </w:p>
        </w:tc>
        <w:tc>
          <w:tcPr>
            <w:tcW w:w="1933" w:type="dxa"/>
          </w:tcPr>
          <w:p w:rsidR="00F175CF" w:rsidRPr="007563DE" w:rsidRDefault="00A670C2" w:rsidP="002447A5">
            <w:pPr>
              <w:ind w:right="105"/>
              <w:jc w:val="center"/>
              <w:textAlignment w:val="top"/>
              <w:rPr>
                <w:bCs/>
                <w:color w:val="000000"/>
              </w:rPr>
            </w:pPr>
            <w:r w:rsidRPr="007563DE">
              <w:rPr>
                <w:bCs/>
                <w:color w:val="000000"/>
              </w:rPr>
              <w:t>стр. 3</w:t>
            </w:r>
          </w:p>
        </w:tc>
      </w:tr>
      <w:tr w:rsidR="00F175CF" w:rsidRPr="00F5609F" w:rsidTr="00F965D1">
        <w:trPr>
          <w:trHeight w:val="551"/>
        </w:trPr>
        <w:tc>
          <w:tcPr>
            <w:tcW w:w="706" w:type="dxa"/>
          </w:tcPr>
          <w:p w:rsidR="00F175CF" w:rsidRPr="007563DE" w:rsidRDefault="00F175CF" w:rsidP="00FE0F7B">
            <w:pPr>
              <w:ind w:right="105"/>
              <w:jc w:val="both"/>
              <w:textAlignment w:val="top"/>
              <w:rPr>
                <w:bCs/>
                <w:color w:val="000000"/>
              </w:rPr>
            </w:pPr>
            <w:r w:rsidRPr="007563DE">
              <w:rPr>
                <w:bCs/>
                <w:color w:val="000000"/>
              </w:rPr>
              <w:t>2.</w:t>
            </w:r>
          </w:p>
        </w:tc>
        <w:tc>
          <w:tcPr>
            <w:tcW w:w="13152" w:type="dxa"/>
          </w:tcPr>
          <w:p w:rsidR="00F175CF" w:rsidRPr="007563DE" w:rsidRDefault="00913C0A" w:rsidP="00FE0F7B">
            <w:pPr>
              <w:ind w:right="105"/>
              <w:jc w:val="both"/>
              <w:textAlignment w:val="top"/>
              <w:rPr>
                <w:bCs/>
                <w:color w:val="000000"/>
              </w:rPr>
            </w:pPr>
            <w:r w:rsidRPr="007563DE">
              <w:rPr>
                <w:bCs/>
              </w:rPr>
              <w:t xml:space="preserve"> Цель</w:t>
            </w:r>
            <w:r w:rsidR="00F175CF" w:rsidRPr="007563DE">
              <w:rPr>
                <w:bCs/>
              </w:rPr>
              <w:t xml:space="preserve"> и задачи деятельности МБОУ ДО «Бабушкинский центр допо</w:t>
            </w:r>
            <w:r w:rsidR="00441924">
              <w:rPr>
                <w:bCs/>
              </w:rPr>
              <w:t>лнительного образования» на 2025-2026</w:t>
            </w:r>
            <w:r w:rsidR="00F175CF" w:rsidRPr="007563DE">
              <w:rPr>
                <w:bCs/>
              </w:rPr>
              <w:t xml:space="preserve"> учебный год</w:t>
            </w:r>
          </w:p>
        </w:tc>
        <w:tc>
          <w:tcPr>
            <w:tcW w:w="1933" w:type="dxa"/>
          </w:tcPr>
          <w:p w:rsidR="00F175CF" w:rsidRPr="007563DE" w:rsidRDefault="00F4234B" w:rsidP="002447A5">
            <w:pPr>
              <w:ind w:right="105"/>
              <w:jc w:val="center"/>
              <w:textAlignment w:val="top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р. </w:t>
            </w:r>
            <w:r w:rsidR="004B14AC">
              <w:rPr>
                <w:bCs/>
                <w:color w:val="000000"/>
              </w:rPr>
              <w:t>5</w:t>
            </w:r>
          </w:p>
        </w:tc>
      </w:tr>
      <w:tr w:rsidR="00F175CF" w:rsidRPr="00F5609F" w:rsidTr="00F965D1">
        <w:trPr>
          <w:trHeight w:val="267"/>
        </w:trPr>
        <w:tc>
          <w:tcPr>
            <w:tcW w:w="706" w:type="dxa"/>
          </w:tcPr>
          <w:p w:rsidR="00F175CF" w:rsidRPr="007563DE" w:rsidRDefault="00F02856" w:rsidP="00FE0F7B">
            <w:pPr>
              <w:ind w:right="105"/>
              <w:jc w:val="both"/>
              <w:textAlignment w:val="top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F175CF" w:rsidRPr="007563DE">
              <w:rPr>
                <w:bCs/>
                <w:color w:val="000000"/>
              </w:rPr>
              <w:t>.</w:t>
            </w:r>
          </w:p>
        </w:tc>
        <w:tc>
          <w:tcPr>
            <w:tcW w:w="13152" w:type="dxa"/>
          </w:tcPr>
          <w:p w:rsidR="00F175CF" w:rsidRPr="007563DE" w:rsidRDefault="00785BD7" w:rsidP="00FE0F7B">
            <w:pPr>
              <w:ind w:right="105"/>
              <w:jc w:val="both"/>
              <w:textAlignment w:val="top"/>
              <w:rPr>
                <w:bCs/>
                <w:color w:val="000000"/>
              </w:rPr>
            </w:pPr>
            <w:r w:rsidRPr="007563DE">
              <w:rPr>
                <w:bCs/>
                <w:color w:val="000000"/>
              </w:rPr>
              <w:t>Список</w:t>
            </w:r>
            <w:r w:rsidR="008E3347" w:rsidRPr="007563DE">
              <w:rPr>
                <w:bCs/>
                <w:color w:val="000000"/>
              </w:rPr>
              <w:t xml:space="preserve"> педагогических работников</w:t>
            </w:r>
          </w:p>
        </w:tc>
        <w:tc>
          <w:tcPr>
            <w:tcW w:w="1933" w:type="dxa"/>
          </w:tcPr>
          <w:p w:rsidR="00F175CF" w:rsidRPr="007563DE" w:rsidRDefault="00F4234B" w:rsidP="002447A5">
            <w:pPr>
              <w:ind w:right="105"/>
              <w:jc w:val="center"/>
              <w:textAlignment w:val="top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. 6</w:t>
            </w:r>
          </w:p>
        </w:tc>
      </w:tr>
      <w:tr w:rsidR="00F175CF" w:rsidRPr="00F5609F" w:rsidTr="00F965D1">
        <w:trPr>
          <w:trHeight w:val="284"/>
        </w:trPr>
        <w:tc>
          <w:tcPr>
            <w:tcW w:w="15791" w:type="dxa"/>
            <w:gridSpan w:val="3"/>
          </w:tcPr>
          <w:p w:rsidR="00F175CF" w:rsidRPr="007563DE" w:rsidRDefault="00F175CF" w:rsidP="00FE0F7B">
            <w:pPr>
              <w:ind w:right="105"/>
              <w:jc w:val="both"/>
              <w:textAlignment w:val="top"/>
              <w:rPr>
                <w:b/>
                <w:bCs/>
                <w:color w:val="000000"/>
              </w:rPr>
            </w:pPr>
            <w:r w:rsidRPr="007563DE">
              <w:rPr>
                <w:b/>
                <w:bCs/>
                <w:color w:val="000000"/>
              </w:rPr>
              <w:t xml:space="preserve">Раздел </w:t>
            </w:r>
            <w:r w:rsidR="00431028" w:rsidRPr="007563DE">
              <w:rPr>
                <w:b/>
                <w:bCs/>
                <w:color w:val="000000"/>
              </w:rPr>
              <w:t xml:space="preserve">1: </w:t>
            </w:r>
            <w:r w:rsidRPr="007563DE">
              <w:rPr>
                <w:b/>
                <w:bCs/>
                <w:color w:val="000000"/>
              </w:rPr>
              <w:t xml:space="preserve"> Работа с кадрами</w:t>
            </w:r>
            <w:r w:rsidR="00A87035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5337A7">
              <w:rPr>
                <w:b/>
                <w:bCs/>
                <w:color w:val="000000"/>
              </w:rPr>
              <w:t xml:space="preserve">         </w:t>
            </w:r>
            <w:r w:rsidR="00A87035">
              <w:rPr>
                <w:b/>
                <w:bCs/>
                <w:color w:val="000000"/>
              </w:rPr>
              <w:t xml:space="preserve">  </w:t>
            </w:r>
            <w:r w:rsidR="00A87035" w:rsidRPr="00A87035">
              <w:rPr>
                <w:bCs/>
                <w:color w:val="000000"/>
              </w:rPr>
              <w:t>стр.9</w:t>
            </w:r>
          </w:p>
        </w:tc>
      </w:tr>
      <w:tr w:rsidR="00F175CF" w:rsidRPr="00F5609F" w:rsidTr="00F965D1">
        <w:trPr>
          <w:trHeight w:val="267"/>
        </w:trPr>
        <w:tc>
          <w:tcPr>
            <w:tcW w:w="706" w:type="dxa"/>
          </w:tcPr>
          <w:p w:rsidR="00F175CF" w:rsidRPr="007563DE" w:rsidRDefault="00F175CF" w:rsidP="00FE0F7B">
            <w:pPr>
              <w:ind w:right="105"/>
              <w:jc w:val="both"/>
              <w:textAlignment w:val="top"/>
              <w:rPr>
                <w:bCs/>
                <w:color w:val="000000"/>
              </w:rPr>
            </w:pPr>
          </w:p>
        </w:tc>
        <w:tc>
          <w:tcPr>
            <w:tcW w:w="13152" w:type="dxa"/>
          </w:tcPr>
          <w:p w:rsidR="00F175CF" w:rsidRPr="007563DE" w:rsidRDefault="00F175CF" w:rsidP="00FE0F7B">
            <w:pPr>
              <w:ind w:right="105"/>
              <w:jc w:val="both"/>
              <w:textAlignment w:val="top"/>
              <w:rPr>
                <w:bCs/>
                <w:color w:val="000000"/>
              </w:rPr>
            </w:pPr>
            <w:r w:rsidRPr="007563DE">
              <w:rPr>
                <w:bCs/>
                <w:color w:val="000000"/>
              </w:rPr>
              <w:t>Повышение квалификации педагогов</w:t>
            </w:r>
          </w:p>
        </w:tc>
        <w:tc>
          <w:tcPr>
            <w:tcW w:w="1933" w:type="dxa"/>
          </w:tcPr>
          <w:p w:rsidR="00F175CF" w:rsidRPr="007563DE" w:rsidRDefault="00F175CF" w:rsidP="002447A5">
            <w:pPr>
              <w:ind w:right="105"/>
              <w:jc w:val="center"/>
              <w:textAlignment w:val="top"/>
              <w:rPr>
                <w:bCs/>
                <w:color w:val="000000"/>
              </w:rPr>
            </w:pPr>
          </w:p>
        </w:tc>
      </w:tr>
      <w:tr w:rsidR="00F175CF" w:rsidRPr="00F5609F" w:rsidTr="00F965D1">
        <w:trPr>
          <w:trHeight w:val="267"/>
        </w:trPr>
        <w:tc>
          <w:tcPr>
            <w:tcW w:w="15791" w:type="dxa"/>
            <w:gridSpan w:val="3"/>
          </w:tcPr>
          <w:p w:rsidR="00F175CF" w:rsidRPr="007563DE" w:rsidRDefault="00F175CF" w:rsidP="00FE0F7B">
            <w:pPr>
              <w:ind w:right="105"/>
              <w:jc w:val="both"/>
              <w:textAlignment w:val="top"/>
              <w:rPr>
                <w:b/>
                <w:bCs/>
                <w:color w:val="000000"/>
              </w:rPr>
            </w:pPr>
            <w:r w:rsidRPr="007563DE">
              <w:rPr>
                <w:b/>
                <w:bCs/>
                <w:color w:val="000000"/>
              </w:rPr>
              <w:t>Раздел</w:t>
            </w:r>
            <w:r w:rsidR="00431028" w:rsidRPr="007563DE">
              <w:rPr>
                <w:b/>
                <w:bCs/>
                <w:color w:val="000000"/>
              </w:rPr>
              <w:t xml:space="preserve"> 2:</w:t>
            </w:r>
            <w:r w:rsidRPr="007563DE">
              <w:rPr>
                <w:b/>
                <w:bCs/>
                <w:color w:val="000000"/>
              </w:rPr>
              <w:t xml:space="preserve"> </w:t>
            </w:r>
            <w:r w:rsidR="002D3231" w:rsidRPr="007563DE">
              <w:rPr>
                <w:b/>
                <w:bCs/>
                <w:color w:val="000000"/>
              </w:rPr>
              <w:t>Методическая работа</w:t>
            </w:r>
            <w:r w:rsidR="00A87035">
              <w:rPr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BF4F77">
              <w:rPr>
                <w:bCs/>
                <w:color w:val="000000"/>
              </w:rPr>
              <w:t xml:space="preserve">         </w:t>
            </w:r>
            <w:r w:rsidR="00A87035">
              <w:rPr>
                <w:bCs/>
                <w:color w:val="000000"/>
              </w:rPr>
              <w:t xml:space="preserve"> стр. 9</w:t>
            </w:r>
          </w:p>
        </w:tc>
      </w:tr>
      <w:tr w:rsidR="00F175CF" w:rsidRPr="00F5609F" w:rsidTr="00F965D1">
        <w:trPr>
          <w:trHeight w:val="284"/>
        </w:trPr>
        <w:tc>
          <w:tcPr>
            <w:tcW w:w="706" w:type="dxa"/>
          </w:tcPr>
          <w:p w:rsidR="00F175CF" w:rsidRPr="007563DE" w:rsidRDefault="00F175CF" w:rsidP="00FE0F7B">
            <w:pPr>
              <w:ind w:right="105"/>
              <w:jc w:val="both"/>
              <w:textAlignment w:val="top"/>
              <w:rPr>
                <w:bCs/>
                <w:color w:val="000000"/>
              </w:rPr>
            </w:pPr>
            <w:r w:rsidRPr="007563DE">
              <w:rPr>
                <w:bCs/>
                <w:color w:val="000000"/>
              </w:rPr>
              <w:t>1.</w:t>
            </w:r>
          </w:p>
        </w:tc>
        <w:tc>
          <w:tcPr>
            <w:tcW w:w="13152" w:type="dxa"/>
          </w:tcPr>
          <w:p w:rsidR="00F175CF" w:rsidRPr="007563DE" w:rsidRDefault="00F175CF" w:rsidP="00FE0F7B">
            <w:pPr>
              <w:ind w:right="105"/>
              <w:jc w:val="both"/>
              <w:textAlignment w:val="top"/>
              <w:rPr>
                <w:bCs/>
                <w:color w:val="000000"/>
              </w:rPr>
            </w:pPr>
            <w:r w:rsidRPr="007563DE">
              <w:rPr>
                <w:bCs/>
              </w:rPr>
              <w:t>Педагогические советы</w:t>
            </w:r>
          </w:p>
        </w:tc>
        <w:tc>
          <w:tcPr>
            <w:tcW w:w="1933" w:type="dxa"/>
          </w:tcPr>
          <w:p w:rsidR="00F175CF" w:rsidRPr="007563DE" w:rsidRDefault="00F175CF" w:rsidP="00A8048B">
            <w:pPr>
              <w:ind w:right="105"/>
              <w:jc w:val="center"/>
              <w:textAlignment w:val="top"/>
              <w:rPr>
                <w:bCs/>
                <w:color w:val="000000"/>
              </w:rPr>
            </w:pPr>
          </w:p>
        </w:tc>
      </w:tr>
      <w:tr w:rsidR="00437BCC" w:rsidRPr="00F5609F" w:rsidTr="00F965D1">
        <w:trPr>
          <w:trHeight w:val="267"/>
        </w:trPr>
        <w:tc>
          <w:tcPr>
            <w:tcW w:w="706" w:type="dxa"/>
          </w:tcPr>
          <w:p w:rsidR="00437BCC" w:rsidRPr="007563DE" w:rsidRDefault="00437BCC" w:rsidP="00FE0F7B">
            <w:pPr>
              <w:ind w:right="105"/>
              <w:jc w:val="both"/>
              <w:textAlignment w:val="top"/>
              <w:rPr>
                <w:bCs/>
                <w:color w:val="000000"/>
              </w:rPr>
            </w:pPr>
            <w:r w:rsidRPr="007563DE">
              <w:rPr>
                <w:bCs/>
                <w:color w:val="000000"/>
              </w:rPr>
              <w:t>2.</w:t>
            </w:r>
          </w:p>
        </w:tc>
        <w:tc>
          <w:tcPr>
            <w:tcW w:w="13152" w:type="dxa"/>
          </w:tcPr>
          <w:p w:rsidR="00437BCC" w:rsidRPr="007563DE" w:rsidRDefault="00DA37A0" w:rsidP="00FE0F7B">
            <w:pPr>
              <w:ind w:right="105"/>
              <w:jc w:val="both"/>
              <w:textAlignment w:val="top"/>
              <w:rPr>
                <w:bCs/>
              </w:rPr>
            </w:pPr>
            <w:r>
              <w:rPr>
                <w:bCs/>
              </w:rPr>
              <w:t>Педагогические часы</w:t>
            </w:r>
          </w:p>
        </w:tc>
        <w:tc>
          <w:tcPr>
            <w:tcW w:w="1933" w:type="dxa"/>
          </w:tcPr>
          <w:p w:rsidR="00437BCC" w:rsidRPr="007563DE" w:rsidRDefault="00437BCC" w:rsidP="002447A5">
            <w:pPr>
              <w:ind w:right="105"/>
              <w:jc w:val="center"/>
              <w:textAlignment w:val="top"/>
              <w:rPr>
                <w:bCs/>
                <w:color w:val="000000"/>
              </w:rPr>
            </w:pPr>
          </w:p>
        </w:tc>
      </w:tr>
      <w:tr w:rsidR="00AC6F0F" w:rsidRPr="00F5609F" w:rsidTr="00F965D1">
        <w:trPr>
          <w:trHeight w:val="284"/>
        </w:trPr>
        <w:tc>
          <w:tcPr>
            <w:tcW w:w="706" w:type="dxa"/>
          </w:tcPr>
          <w:p w:rsidR="00AC6F0F" w:rsidRPr="007563DE" w:rsidRDefault="00DA37A0" w:rsidP="00FE0F7B">
            <w:pPr>
              <w:ind w:right="105"/>
              <w:jc w:val="both"/>
              <w:textAlignment w:val="top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AC6F0F">
              <w:rPr>
                <w:bCs/>
                <w:color w:val="000000"/>
              </w:rPr>
              <w:t>.</w:t>
            </w:r>
          </w:p>
        </w:tc>
        <w:tc>
          <w:tcPr>
            <w:tcW w:w="13152" w:type="dxa"/>
          </w:tcPr>
          <w:p w:rsidR="00AC6F0F" w:rsidRPr="007563DE" w:rsidRDefault="00AC6F0F" w:rsidP="00FE0F7B">
            <w:pPr>
              <w:ind w:right="105"/>
              <w:jc w:val="both"/>
              <w:textAlignment w:val="top"/>
              <w:rPr>
                <w:bCs/>
              </w:rPr>
            </w:pPr>
            <w:r>
              <w:rPr>
                <w:bCs/>
              </w:rPr>
              <w:t>Организационно-методические мероприятия (тематические недели, конкурсы)</w:t>
            </w:r>
          </w:p>
        </w:tc>
        <w:tc>
          <w:tcPr>
            <w:tcW w:w="1933" w:type="dxa"/>
          </w:tcPr>
          <w:p w:rsidR="00AC6F0F" w:rsidRDefault="00AC6F0F" w:rsidP="002447A5">
            <w:pPr>
              <w:ind w:right="105"/>
              <w:jc w:val="center"/>
              <w:textAlignment w:val="top"/>
              <w:rPr>
                <w:bCs/>
                <w:color w:val="000000"/>
              </w:rPr>
            </w:pPr>
          </w:p>
        </w:tc>
      </w:tr>
      <w:tr w:rsidR="00794B4B" w:rsidRPr="00F5609F" w:rsidTr="00F965D1">
        <w:trPr>
          <w:trHeight w:val="284"/>
        </w:trPr>
        <w:tc>
          <w:tcPr>
            <w:tcW w:w="706" w:type="dxa"/>
          </w:tcPr>
          <w:p w:rsidR="00794B4B" w:rsidRDefault="00794B4B" w:rsidP="00FE0F7B">
            <w:pPr>
              <w:ind w:right="105"/>
              <w:jc w:val="both"/>
              <w:textAlignment w:val="top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13152" w:type="dxa"/>
          </w:tcPr>
          <w:p w:rsidR="00794B4B" w:rsidRDefault="00794B4B" w:rsidP="00FE0F7B">
            <w:pPr>
              <w:ind w:right="105"/>
              <w:jc w:val="both"/>
              <w:textAlignment w:val="top"/>
              <w:rPr>
                <w:bCs/>
              </w:rPr>
            </w:pPr>
            <w:r>
              <w:rPr>
                <w:bCs/>
              </w:rPr>
              <w:t>Воспитательные мероприятия внутри учреждения</w:t>
            </w:r>
          </w:p>
        </w:tc>
        <w:tc>
          <w:tcPr>
            <w:tcW w:w="1933" w:type="dxa"/>
          </w:tcPr>
          <w:p w:rsidR="00794B4B" w:rsidRDefault="00794B4B" w:rsidP="002447A5">
            <w:pPr>
              <w:ind w:right="105"/>
              <w:jc w:val="center"/>
              <w:textAlignment w:val="top"/>
              <w:rPr>
                <w:bCs/>
                <w:color w:val="000000"/>
              </w:rPr>
            </w:pPr>
          </w:p>
        </w:tc>
      </w:tr>
      <w:tr w:rsidR="00F175CF" w:rsidRPr="00F5609F" w:rsidTr="00F965D1">
        <w:trPr>
          <w:trHeight w:val="267"/>
        </w:trPr>
        <w:tc>
          <w:tcPr>
            <w:tcW w:w="15791" w:type="dxa"/>
            <w:gridSpan w:val="3"/>
          </w:tcPr>
          <w:p w:rsidR="00F175CF" w:rsidRPr="007563DE" w:rsidRDefault="00F175CF" w:rsidP="00FE0F7B">
            <w:pPr>
              <w:ind w:right="105"/>
              <w:jc w:val="both"/>
              <w:textAlignment w:val="top"/>
              <w:rPr>
                <w:b/>
                <w:bCs/>
                <w:color w:val="000000"/>
              </w:rPr>
            </w:pPr>
            <w:r w:rsidRPr="007563DE">
              <w:rPr>
                <w:b/>
                <w:bCs/>
                <w:color w:val="000000"/>
              </w:rPr>
              <w:t>Раздел</w:t>
            </w:r>
            <w:r w:rsidR="0068290E" w:rsidRPr="007563DE">
              <w:rPr>
                <w:b/>
                <w:bCs/>
                <w:color w:val="000000"/>
              </w:rPr>
              <w:t xml:space="preserve"> 3:</w:t>
            </w:r>
            <w:r w:rsidR="00431028" w:rsidRPr="007563DE">
              <w:rPr>
                <w:b/>
                <w:bCs/>
                <w:color w:val="000000"/>
              </w:rPr>
              <w:t xml:space="preserve"> Система </w:t>
            </w:r>
            <w:r w:rsidRPr="007563DE">
              <w:rPr>
                <w:b/>
                <w:bCs/>
                <w:color w:val="000000"/>
              </w:rPr>
              <w:t xml:space="preserve">контроля </w:t>
            </w:r>
            <w:r w:rsidR="00145ED6" w:rsidRPr="007563DE">
              <w:rPr>
                <w:b/>
                <w:bCs/>
                <w:color w:val="000000"/>
              </w:rPr>
              <w:t>учебно-воспитательного процесса</w:t>
            </w:r>
            <w:r w:rsidR="00BF4F77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</w:t>
            </w:r>
            <w:r w:rsidR="00BF4F77" w:rsidRPr="00BF4F77">
              <w:rPr>
                <w:bCs/>
                <w:color w:val="000000"/>
              </w:rPr>
              <w:t>стр.11</w:t>
            </w:r>
          </w:p>
        </w:tc>
      </w:tr>
      <w:tr w:rsidR="00F175CF" w:rsidRPr="00F5609F" w:rsidTr="00F965D1">
        <w:trPr>
          <w:trHeight w:val="267"/>
        </w:trPr>
        <w:tc>
          <w:tcPr>
            <w:tcW w:w="706" w:type="dxa"/>
          </w:tcPr>
          <w:p w:rsidR="00F175CF" w:rsidRPr="007563DE" w:rsidRDefault="00F175CF" w:rsidP="00FE0F7B">
            <w:pPr>
              <w:ind w:right="105"/>
              <w:jc w:val="both"/>
              <w:textAlignment w:val="top"/>
              <w:rPr>
                <w:bCs/>
                <w:color w:val="000000"/>
              </w:rPr>
            </w:pPr>
            <w:r w:rsidRPr="007563DE">
              <w:rPr>
                <w:bCs/>
                <w:color w:val="000000"/>
              </w:rPr>
              <w:t>1.</w:t>
            </w:r>
          </w:p>
        </w:tc>
        <w:tc>
          <w:tcPr>
            <w:tcW w:w="13152" w:type="dxa"/>
          </w:tcPr>
          <w:p w:rsidR="00F175CF" w:rsidRPr="007563DE" w:rsidRDefault="00437BCC" w:rsidP="00FE0F7B">
            <w:pPr>
              <w:ind w:right="105"/>
              <w:jc w:val="both"/>
              <w:textAlignment w:val="top"/>
              <w:rPr>
                <w:bCs/>
              </w:rPr>
            </w:pPr>
            <w:r w:rsidRPr="007563DE">
              <w:rPr>
                <w:bCs/>
              </w:rPr>
              <w:t>П</w:t>
            </w:r>
            <w:r w:rsidR="00AC6F0F">
              <w:rPr>
                <w:bCs/>
              </w:rPr>
              <w:t xml:space="preserve">лан </w:t>
            </w:r>
            <w:r w:rsidR="0068290E" w:rsidRPr="007563DE">
              <w:rPr>
                <w:bCs/>
              </w:rPr>
              <w:t xml:space="preserve"> внутреннего</w:t>
            </w:r>
            <w:r w:rsidR="00F175CF" w:rsidRPr="007563DE">
              <w:rPr>
                <w:bCs/>
              </w:rPr>
              <w:t xml:space="preserve"> контроля</w:t>
            </w:r>
            <w:r w:rsidR="00AC6F0F">
              <w:rPr>
                <w:bCs/>
              </w:rPr>
              <w:t xml:space="preserve"> образовательного процесса</w:t>
            </w:r>
          </w:p>
        </w:tc>
        <w:tc>
          <w:tcPr>
            <w:tcW w:w="1933" w:type="dxa"/>
          </w:tcPr>
          <w:p w:rsidR="00F175CF" w:rsidRPr="007563DE" w:rsidRDefault="00424F80" w:rsidP="002447A5">
            <w:pPr>
              <w:ind w:right="105"/>
              <w:jc w:val="center"/>
              <w:textAlignment w:val="top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. 13</w:t>
            </w:r>
          </w:p>
        </w:tc>
      </w:tr>
      <w:tr w:rsidR="009B474E" w:rsidRPr="00F5609F" w:rsidTr="00F965D1">
        <w:trPr>
          <w:trHeight w:val="267"/>
        </w:trPr>
        <w:tc>
          <w:tcPr>
            <w:tcW w:w="15791" w:type="dxa"/>
            <w:gridSpan w:val="3"/>
          </w:tcPr>
          <w:p w:rsidR="009B474E" w:rsidRPr="007563DE" w:rsidRDefault="009B474E" w:rsidP="00FE0F7B">
            <w:pPr>
              <w:ind w:right="105"/>
              <w:jc w:val="both"/>
              <w:textAlignment w:val="top"/>
              <w:rPr>
                <w:bCs/>
                <w:color w:val="000000"/>
              </w:rPr>
            </w:pPr>
            <w:r w:rsidRPr="007563DE">
              <w:rPr>
                <w:b/>
                <w:bCs/>
                <w:color w:val="000000"/>
              </w:rPr>
              <w:t>Раздел 4: Работа по сохранению контингента обучающихся</w:t>
            </w:r>
            <w:r w:rsidR="00BF4F77">
              <w:rPr>
                <w:bCs/>
                <w:color w:val="000000"/>
              </w:rPr>
              <w:t xml:space="preserve">                                                                                                                                   стр. 16</w:t>
            </w:r>
          </w:p>
        </w:tc>
      </w:tr>
      <w:tr w:rsidR="009B474E" w:rsidRPr="00F5609F" w:rsidTr="00F965D1">
        <w:trPr>
          <w:trHeight w:val="284"/>
        </w:trPr>
        <w:tc>
          <w:tcPr>
            <w:tcW w:w="706" w:type="dxa"/>
          </w:tcPr>
          <w:p w:rsidR="009B474E" w:rsidRPr="007563DE" w:rsidRDefault="009B474E" w:rsidP="00FE0F7B">
            <w:pPr>
              <w:ind w:right="105"/>
              <w:jc w:val="both"/>
              <w:textAlignment w:val="top"/>
              <w:rPr>
                <w:bCs/>
                <w:color w:val="000000"/>
              </w:rPr>
            </w:pPr>
            <w:r w:rsidRPr="007563DE">
              <w:rPr>
                <w:bCs/>
                <w:color w:val="000000"/>
              </w:rPr>
              <w:t>1.</w:t>
            </w:r>
          </w:p>
        </w:tc>
        <w:tc>
          <w:tcPr>
            <w:tcW w:w="13152" w:type="dxa"/>
          </w:tcPr>
          <w:p w:rsidR="009B474E" w:rsidRPr="007563DE" w:rsidRDefault="009B474E" w:rsidP="00FE0F7B">
            <w:pPr>
              <w:ind w:right="105"/>
              <w:jc w:val="both"/>
              <w:textAlignment w:val="top"/>
              <w:rPr>
                <w:bCs/>
                <w:color w:val="000000"/>
              </w:rPr>
            </w:pPr>
            <w:r w:rsidRPr="007563DE">
              <w:rPr>
                <w:bCs/>
                <w:color w:val="000000"/>
              </w:rPr>
              <w:t>План мероприятий по сохранению</w:t>
            </w:r>
            <w:r w:rsidR="00696E46">
              <w:rPr>
                <w:bCs/>
                <w:color w:val="000000"/>
              </w:rPr>
              <w:t xml:space="preserve"> контингента обучающихся  в 2025-2026</w:t>
            </w:r>
            <w:r w:rsidRPr="007563DE">
              <w:rPr>
                <w:bCs/>
                <w:color w:val="000000"/>
              </w:rPr>
              <w:t xml:space="preserve"> учебном году</w:t>
            </w:r>
          </w:p>
        </w:tc>
        <w:tc>
          <w:tcPr>
            <w:tcW w:w="1933" w:type="dxa"/>
          </w:tcPr>
          <w:p w:rsidR="009B474E" w:rsidRPr="007563DE" w:rsidRDefault="009B474E" w:rsidP="001A1348">
            <w:pPr>
              <w:ind w:right="105"/>
              <w:jc w:val="center"/>
              <w:textAlignment w:val="top"/>
              <w:rPr>
                <w:b/>
                <w:bCs/>
                <w:color w:val="000000"/>
              </w:rPr>
            </w:pPr>
          </w:p>
        </w:tc>
      </w:tr>
      <w:tr w:rsidR="00F175CF" w:rsidRPr="00F5609F" w:rsidTr="00F965D1">
        <w:trPr>
          <w:trHeight w:val="267"/>
        </w:trPr>
        <w:tc>
          <w:tcPr>
            <w:tcW w:w="15791" w:type="dxa"/>
            <w:gridSpan w:val="3"/>
          </w:tcPr>
          <w:p w:rsidR="00F175CF" w:rsidRPr="007563DE" w:rsidRDefault="00DA37A0" w:rsidP="00FE0F7B">
            <w:pPr>
              <w:ind w:right="105"/>
              <w:jc w:val="both"/>
              <w:textAlignment w:val="top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5</w:t>
            </w:r>
            <w:r w:rsidR="00036F8F" w:rsidRPr="007563DE">
              <w:rPr>
                <w:b/>
                <w:bCs/>
                <w:color w:val="000000"/>
              </w:rPr>
              <w:t>: Административно</w:t>
            </w:r>
            <w:r w:rsidR="00005307" w:rsidRPr="007563DE">
              <w:rPr>
                <w:b/>
                <w:bCs/>
                <w:color w:val="000000"/>
              </w:rPr>
              <w:t>-хозяйственная деятельность</w:t>
            </w:r>
            <w:r w:rsidR="00BF4F77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</w:t>
            </w:r>
            <w:r w:rsidR="00BF4F77">
              <w:rPr>
                <w:bCs/>
                <w:color w:val="000000"/>
              </w:rPr>
              <w:t xml:space="preserve"> стр. 17</w:t>
            </w:r>
          </w:p>
        </w:tc>
      </w:tr>
      <w:tr w:rsidR="00F175CF" w:rsidRPr="00F5609F" w:rsidTr="00F965D1">
        <w:trPr>
          <w:trHeight w:val="315"/>
        </w:trPr>
        <w:tc>
          <w:tcPr>
            <w:tcW w:w="706" w:type="dxa"/>
          </w:tcPr>
          <w:p w:rsidR="00F175CF" w:rsidRPr="007563DE" w:rsidRDefault="00005307" w:rsidP="00FE0F7B">
            <w:pPr>
              <w:ind w:right="105"/>
              <w:jc w:val="both"/>
              <w:textAlignment w:val="top"/>
              <w:rPr>
                <w:bCs/>
                <w:color w:val="000000"/>
              </w:rPr>
            </w:pPr>
            <w:r w:rsidRPr="007563DE">
              <w:rPr>
                <w:bCs/>
                <w:color w:val="000000"/>
              </w:rPr>
              <w:t>1.</w:t>
            </w:r>
          </w:p>
        </w:tc>
        <w:tc>
          <w:tcPr>
            <w:tcW w:w="13152" w:type="dxa"/>
          </w:tcPr>
          <w:p w:rsidR="00F175CF" w:rsidRPr="007563DE" w:rsidRDefault="00005307" w:rsidP="00FE0F7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563DE">
              <w:rPr>
                <w:bCs/>
                <w:color w:val="000000"/>
              </w:rPr>
              <w:t>План административно-хозяйственной деятельности</w:t>
            </w:r>
          </w:p>
        </w:tc>
        <w:tc>
          <w:tcPr>
            <w:tcW w:w="1933" w:type="dxa"/>
          </w:tcPr>
          <w:p w:rsidR="00F175CF" w:rsidRPr="007563DE" w:rsidRDefault="00F175CF" w:rsidP="001A1348">
            <w:pPr>
              <w:spacing w:line="276" w:lineRule="auto"/>
              <w:jc w:val="center"/>
            </w:pPr>
          </w:p>
        </w:tc>
      </w:tr>
    </w:tbl>
    <w:p w:rsidR="0086241B" w:rsidRDefault="0086241B"/>
    <w:p w:rsidR="005E09FD" w:rsidRDefault="005E09FD"/>
    <w:p w:rsidR="005E09FD" w:rsidRDefault="005E09FD"/>
    <w:p w:rsidR="005E09FD" w:rsidRDefault="005E09FD"/>
    <w:p w:rsidR="00901EA6" w:rsidRDefault="00901EA6"/>
    <w:p w:rsidR="0030312A" w:rsidRDefault="0030312A"/>
    <w:p w:rsidR="0030312A" w:rsidRDefault="0030312A"/>
    <w:p w:rsidR="0030312A" w:rsidRPr="00AD46A3" w:rsidRDefault="0030312A">
      <w:bookmarkStart w:id="0" w:name="_GoBack"/>
      <w:bookmarkEnd w:id="0"/>
    </w:p>
    <w:p w:rsidR="00FE0F7B" w:rsidRDefault="00FE0F7B" w:rsidP="00FE0F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FE0F7B" w:rsidRDefault="00FE0F7B" w:rsidP="00284608">
      <w:pPr>
        <w:spacing w:line="276" w:lineRule="auto"/>
      </w:pPr>
    </w:p>
    <w:p w:rsidR="004D03F3" w:rsidRDefault="00E84D2E" w:rsidP="0028460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D03F3" w:rsidRPr="004D03F3" w:rsidRDefault="004D03F3" w:rsidP="004D03F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Дополнительное </w:t>
      </w:r>
      <w:r w:rsidRPr="004D03F3">
        <w:rPr>
          <w:rStyle w:val="fontstyle01"/>
          <w:rFonts w:ascii="Times New Roman" w:hAnsi="Times New Roman"/>
          <w:sz w:val="28"/>
          <w:szCs w:val="28"/>
        </w:rPr>
        <w:t>образование детей – один из социальных институтов детства, который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4D03F3">
        <w:rPr>
          <w:rStyle w:val="fontstyle01"/>
          <w:rFonts w:ascii="Times New Roman" w:hAnsi="Times New Roman"/>
          <w:sz w:val="28"/>
          <w:szCs w:val="28"/>
        </w:rPr>
        <w:t>создан и существует для детей, их обучения, воспитания и развития. Дополнительное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4D03F3">
        <w:rPr>
          <w:rStyle w:val="fontstyle01"/>
          <w:rFonts w:ascii="Times New Roman" w:hAnsi="Times New Roman"/>
          <w:sz w:val="28"/>
          <w:szCs w:val="28"/>
        </w:rPr>
        <w:t>образование приобщает подрастающее поколение к здоровому образу жизни, раскрывает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4D03F3">
        <w:rPr>
          <w:rStyle w:val="fontstyle01"/>
          <w:rFonts w:ascii="Times New Roman" w:hAnsi="Times New Roman"/>
          <w:sz w:val="28"/>
          <w:szCs w:val="28"/>
        </w:rPr>
        <w:t>творческий потенциал личности, побуждает к достижению общественно значимого результата.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4D03F3">
        <w:rPr>
          <w:rStyle w:val="fontstyle01"/>
          <w:rFonts w:ascii="Times New Roman" w:hAnsi="Times New Roman"/>
          <w:sz w:val="28"/>
          <w:szCs w:val="28"/>
        </w:rPr>
        <w:t>Этот вид образования способствует развитию склонностей, способностей и интересов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4D03F3">
        <w:rPr>
          <w:rStyle w:val="fontstyle01"/>
          <w:rFonts w:ascii="Times New Roman" w:hAnsi="Times New Roman"/>
          <w:sz w:val="28"/>
          <w:szCs w:val="28"/>
        </w:rPr>
        <w:t>гражданских и нравственных качеств, жизненному и профессиональному самоопределению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4D03F3">
        <w:rPr>
          <w:rStyle w:val="fontstyle01"/>
          <w:rFonts w:ascii="Times New Roman" w:hAnsi="Times New Roman"/>
          <w:sz w:val="28"/>
          <w:szCs w:val="28"/>
        </w:rPr>
        <w:t>подрастающего поколения. Обладая открытостью, мобильностью и гибкостью система</w:t>
      </w:r>
      <w:r w:rsidRPr="004D03F3">
        <w:rPr>
          <w:sz w:val="28"/>
          <w:szCs w:val="28"/>
        </w:rPr>
        <w:br/>
      </w:r>
      <w:r w:rsidRPr="004D03F3">
        <w:rPr>
          <w:rStyle w:val="fontstyle01"/>
          <w:rFonts w:ascii="Times New Roman" w:hAnsi="Times New Roman"/>
          <w:sz w:val="28"/>
          <w:szCs w:val="28"/>
        </w:rPr>
        <w:t>дополнительного образования детей способна быстро и точно реагировать на «вызовы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4D03F3">
        <w:rPr>
          <w:rStyle w:val="fontstyle01"/>
          <w:rFonts w:ascii="Times New Roman" w:hAnsi="Times New Roman"/>
          <w:sz w:val="28"/>
          <w:szCs w:val="28"/>
        </w:rPr>
        <w:t>времени» в интересах ребенка, его семьи, общества, государства. Сегодня мы наблюдаем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4D03F3">
        <w:rPr>
          <w:rStyle w:val="fontstyle01"/>
          <w:rFonts w:ascii="Times New Roman" w:hAnsi="Times New Roman"/>
          <w:sz w:val="28"/>
          <w:szCs w:val="28"/>
        </w:rPr>
        <w:t>актуализацию роли дополнительного образования детей в современной образовательной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4D03F3">
        <w:rPr>
          <w:rStyle w:val="fontstyle01"/>
          <w:rFonts w:ascii="Times New Roman" w:hAnsi="Times New Roman"/>
          <w:sz w:val="28"/>
          <w:szCs w:val="28"/>
        </w:rPr>
        <w:t>политике РФ.</w:t>
      </w:r>
    </w:p>
    <w:p w:rsidR="00E84D2E" w:rsidRDefault="00E84D2E" w:rsidP="004D03F3">
      <w:pPr>
        <w:pStyle w:val="Default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МБОУ ДО </w:t>
      </w:r>
      <w:r w:rsidR="00FE0F7B" w:rsidRPr="00FE0F7B">
        <w:rPr>
          <w:sz w:val="28"/>
          <w:szCs w:val="28"/>
        </w:rPr>
        <w:t xml:space="preserve"> «Бабушкинский центр дополнительного образования» </w:t>
      </w:r>
      <w:r w:rsidRPr="00E84D2E">
        <w:rPr>
          <w:rFonts w:eastAsiaTheme="minorHAnsi"/>
          <w:sz w:val="28"/>
          <w:szCs w:val="28"/>
          <w:lang w:eastAsia="en-US"/>
        </w:rPr>
        <w:t>является учреждением дополнительного образования и осуществляет в качестве основной цели образовательную деятельность по реализации дополнительных общеобразовательных</w:t>
      </w:r>
      <w:r>
        <w:rPr>
          <w:rFonts w:eastAsiaTheme="minorHAnsi"/>
          <w:sz w:val="28"/>
          <w:szCs w:val="28"/>
          <w:lang w:eastAsia="en-US"/>
        </w:rPr>
        <w:t xml:space="preserve"> общеразвивающих </w:t>
      </w:r>
      <w:r w:rsidRPr="00E84D2E">
        <w:rPr>
          <w:rFonts w:eastAsiaTheme="minorHAnsi"/>
          <w:sz w:val="28"/>
          <w:szCs w:val="28"/>
          <w:lang w:eastAsia="en-US"/>
        </w:rPr>
        <w:t xml:space="preserve"> программ по шести направленностям: </w:t>
      </w:r>
    </w:p>
    <w:p w:rsidR="00E84D2E" w:rsidRDefault="00E84D2E" w:rsidP="00284608">
      <w:pPr>
        <w:pStyle w:val="Default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Художественная</w:t>
      </w:r>
    </w:p>
    <w:p w:rsidR="00E84D2E" w:rsidRDefault="00E84D2E" w:rsidP="00284608">
      <w:pPr>
        <w:pStyle w:val="Default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циально-гуманитарная</w:t>
      </w:r>
    </w:p>
    <w:p w:rsidR="00E84D2E" w:rsidRDefault="00E84D2E" w:rsidP="00284608">
      <w:pPr>
        <w:pStyle w:val="Default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Естественнонаучная</w:t>
      </w:r>
    </w:p>
    <w:p w:rsidR="00E84D2E" w:rsidRDefault="00E84D2E" w:rsidP="00284608">
      <w:pPr>
        <w:pStyle w:val="Default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хническая</w:t>
      </w:r>
    </w:p>
    <w:p w:rsidR="00E84D2E" w:rsidRDefault="00E84D2E" w:rsidP="00284608">
      <w:pPr>
        <w:pStyle w:val="Default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изкультурно-спортивная</w:t>
      </w:r>
    </w:p>
    <w:p w:rsidR="00E84D2E" w:rsidRDefault="00E84D2E" w:rsidP="00284608">
      <w:pPr>
        <w:pStyle w:val="Default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уристско-краеведческая.</w:t>
      </w:r>
    </w:p>
    <w:p w:rsidR="00E84D2E" w:rsidRPr="00E84D2E" w:rsidRDefault="00E84D2E" w:rsidP="002846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84D2E">
        <w:rPr>
          <w:rFonts w:eastAsiaTheme="minorHAnsi"/>
          <w:color w:val="000000"/>
          <w:sz w:val="28"/>
          <w:szCs w:val="28"/>
          <w:lang w:eastAsia="en-US"/>
        </w:rPr>
        <w:t xml:space="preserve">Деятельность Учреждения осуществляется в соответствии с: </w:t>
      </w:r>
    </w:p>
    <w:p w:rsidR="008A5BCB" w:rsidRPr="008A5BCB" w:rsidRDefault="008A5BCB" w:rsidP="008A5BCB">
      <w:pPr>
        <w:tabs>
          <w:tab w:val="left" w:pos="0"/>
        </w:tabs>
        <w:suppressAutoHyphens/>
        <w:spacing w:line="276" w:lineRule="auto"/>
        <w:jc w:val="both"/>
        <w:rPr>
          <w:rFonts w:eastAsiaTheme="minorHAnsi"/>
          <w:sz w:val="28"/>
          <w:szCs w:val="28"/>
          <w:lang w:eastAsia="en-US" w:bidi="en-US"/>
        </w:rPr>
      </w:pPr>
      <w:r w:rsidRPr="008A5BCB">
        <w:rPr>
          <w:rFonts w:eastAsiaTheme="minorHAnsi"/>
          <w:sz w:val="28"/>
          <w:szCs w:val="28"/>
          <w:lang w:eastAsia="en-US" w:bidi="en-US"/>
        </w:rPr>
        <w:t>- Федеральный закон РФ «Об образовании в Российской Федерации» от 29 декабря 2012 г. N 273-ФЗ (с последующими изменениями)</w:t>
      </w:r>
    </w:p>
    <w:p w:rsidR="008A5BCB" w:rsidRPr="008A5BCB" w:rsidRDefault="008A5BCB" w:rsidP="008A5BCB">
      <w:pPr>
        <w:tabs>
          <w:tab w:val="left" w:pos="0"/>
        </w:tabs>
        <w:suppressAutoHyphens/>
        <w:spacing w:line="276" w:lineRule="auto"/>
        <w:jc w:val="both"/>
        <w:rPr>
          <w:rFonts w:eastAsiaTheme="minorHAnsi"/>
          <w:sz w:val="28"/>
          <w:szCs w:val="28"/>
          <w:lang w:eastAsia="en-US" w:bidi="en-US"/>
        </w:rPr>
      </w:pPr>
      <w:r w:rsidRPr="008A5BCB">
        <w:rPr>
          <w:rFonts w:eastAsiaTheme="minorHAnsi"/>
          <w:bCs/>
          <w:sz w:val="28"/>
          <w:szCs w:val="28"/>
          <w:lang w:eastAsia="en-US"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8A5BCB" w:rsidRPr="008A5BCB" w:rsidRDefault="008A5BCB" w:rsidP="008A5BCB">
      <w:pPr>
        <w:tabs>
          <w:tab w:val="left" w:pos="0"/>
        </w:tabs>
        <w:suppressAutoHyphens/>
        <w:spacing w:line="276" w:lineRule="auto"/>
        <w:jc w:val="both"/>
        <w:rPr>
          <w:rFonts w:eastAsiaTheme="minorHAnsi"/>
          <w:sz w:val="28"/>
          <w:szCs w:val="28"/>
          <w:lang w:eastAsia="en-US" w:bidi="en-US"/>
        </w:rPr>
      </w:pPr>
      <w:r w:rsidRPr="008A5BCB">
        <w:rPr>
          <w:rFonts w:eastAsiaTheme="minorHAnsi"/>
          <w:bCs/>
          <w:sz w:val="28"/>
          <w:szCs w:val="28"/>
          <w:lang w:eastAsia="en-US" w:bidi="en-US"/>
        </w:rPr>
        <w:lastRenderedPageBreak/>
        <w:t xml:space="preserve">-  Концепция развития дополнительного образования детей до 2030 года </w:t>
      </w:r>
    </w:p>
    <w:p w:rsidR="008A5BCB" w:rsidRPr="008A5BCB" w:rsidRDefault="008A5BCB" w:rsidP="008A5BCB">
      <w:pPr>
        <w:tabs>
          <w:tab w:val="left" w:pos="0"/>
        </w:tabs>
        <w:suppressAutoHyphens/>
        <w:spacing w:line="276" w:lineRule="auto"/>
        <w:jc w:val="both"/>
        <w:rPr>
          <w:rFonts w:eastAsiaTheme="minorHAnsi"/>
          <w:sz w:val="28"/>
          <w:szCs w:val="28"/>
          <w:lang w:eastAsia="en-US" w:bidi="en-US"/>
        </w:rPr>
      </w:pPr>
      <w:r w:rsidRPr="008A5BCB">
        <w:rPr>
          <w:rFonts w:eastAsiaTheme="minorHAnsi"/>
          <w:bCs/>
          <w:sz w:val="28"/>
          <w:szCs w:val="28"/>
          <w:lang w:eastAsia="en-US" w:bidi="en-US"/>
        </w:rPr>
        <w:t>(распоряжение Правительства Российской Федерации от 31 марта 2022 г. № 678-р)</w:t>
      </w:r>
    </w:p>
    <w:p w:rsidR="008A5BCB" w:rsidRPr="008A5BCB" w:rsidRDefault="008A5BCB" w:rsidP="008A5BCB">
      <w:pPr>
        <w:tabs>
          <w:tab w:val="left" w:pos="0"/>
        </w:tabs>
        <w:suppressAutoHyphens/>
        <w:spacing w:line="276" w:lineRule="auto"/>
        <w:jc w:val="both"/>
        <w:rPr>
          <w:rFonts w:eastAsiaTheme="minorHAnsi"/>
          <w:sz w:val="28"/>
          <w:szCs w:val="28"/>
          <w:lang w:eastAsia="en-US" w:bidi="en-US"/>
        </w:rPr>
      </w:pPr>
      <w:r w:rsidRPr="008A5BCB">
        <w:rPr>
          <w:rFonts w:eastAsiaTheme="minorHAnsi"/>
          <w:sz w:val="28"/>
          <w:szCs w:val="28"/>
          <w:lang w:eastAsia="en-US" w:bidi="en-US"/>
        </w:rPr>
        <w:t>- Паспорт федерального проекта «Успех каждого ребенка»  (протокол заседания проектного комитета по национальному проекту "Образование» от 07 декабря 2018 г. № 3) (с изменениями)</w:t>
      </w:r>
    </w:p>
    <w:p w:rsidR="008A5BCB" w:rsidRPr="008A5BCB" w:rsidRDefault="008A5BCB" w:rsidP="008A5BCB">
      <w:pPr>
        <w:tabs>
          <w:tab w:val="left" w:pos="0"/>
        </w:tabs>
        <w:suppressAutoHyphens/>
        <w:spacing w:line="276" w:lineRule="auto"/>
        <w:jc w:val="both"/>
        <w:rPr>
          <w:rFonts w:eastAsiaTheme="minorHAnsi"/>
          <w:sz w:val="28"/>
          <w:szCs w:val="28"/>
          <w:lang w:eastAsia="en-US" w:bidi="en-US"/>
        </w:rPr>
      </w:pPr>
      <w:r w:rsidRPr="008A5BCB">
        <w:rPr>
          <w:rFonts w:eastAsiaTheme="minorHAnsi"/>
          <w:sz w:val="28"/>
          <w:szCs w:val="28"/>
          <w:lang w:eastAsia="en-US" w:bidi="en-US"/>
        </w:rPr>
        <w:t>- Стратегия развития воспитания в Российской Федерации до 2025 года  (распоряжение Правительства Российской Федерации от 29 мая 2015 г. № 996-р)</w:t>
      </w:r>
    </w:p>
    <w:p w:rsidR="008A5BCB" w:rsidRPr="008A5BCB" w:rsidRDefault="008A5BCB" w:rsidP="008A5BCB">
      <w:pPr>
        <w:tabs>
          <w:tab w:val="left" w:pos="0"/>
        </w:tabs>
        <w:suppressAutoHyphens/>
        <w:spacing w:line="276" w:lineRule="auto"/>
        <w:jc w:val="both"/>
        <w:rPr>
          <w:rFonts w:eastAsia="Arial" w:cs="Calibri"/>
          <w:sz w:val="28"/>
          <w:szCs w:val="28"/>
          <w:lang w:eastAsia="ar-SA"/>
        </w:rPr>
      </w:pPr>
      <w:r w:rsidRPr="008A5BCB">
        <w:rPr>
          <w:rFonts w:eastAsia="Arial" w:cs="Calibri"/>
          <w:sz w:val="28"/>
          <w:szCs w:val="28"/>
          <w:lang w:eastAsia="ar-SA"/>
        </w:rPr>
        <w:t>- Концепция развития дополнительного образования детей в Вологодской области с использованием персонифицированного учета и персонифицированного финансирования дополнительного образования детей (постановление Правительства ВО от 15.06.2021 №626)</w:t>
      </w:r>
    </w:p>
    <w:p w:rsidR="008A5BCB" w:rsidRPr="008A5BCB" w:rsidRDefault="008A5BCB" w:rsidP="008A5BCB">
      <w:pPr>
        <w:tabs>
          <w:tab w:val="left" w:pos="0"/>
        </w:tabs>
        <w:suppressAutoHyphens/>
        <w:spacing w:line="276" w:lineRule="auto"/>
        <w:jc w:val="both"/>
        <w:rPr>
          <w:rFonts w:eastAsia="Arial" w:cs="Calibri"/>
          <w:sz w:val="28"/>
          <w:szCs w:val="28"/>
          <w:lang w:eastAsia="ar-SA"/>
        </w:rPr>
      </w:pPr>
      <w:r w:rsidRPr="008A5BCB">
        <w:rPr>
          <w:rFonts w:eastAsia="Arial" w:cs="Calibri"/>
          <w:sz w:val="28"/>
          <w:szCs w:val="28"/>
          <w:lang w:eastAsia="ar-SA"/>
        </w:rPr>
        <w:t>- Правила персонифицированного финансирования дополнительного образования детей в Вологодской области (приказ Департамента образования ВО от 22.09.2021 № 20-0009/21)</w:t>
      </w:r>
    </w:p>
    <w:p w:rsidR="008A5BCB" w:rsidRPr="008A5BCB" w:rsidRDefault="008A5BCB" w:rsidP="008A5BCB">
      <w:pPr>
        <w:tabs>
          <w:tab w:val="left" w:pos="0"/>
        </w:tabs>
        <w:suppressAutoHyphens/>
        <w:spacing w:line="276" w:lineRule="auto"/>
        <w:jc w:val="both"/>
        <w:rPr>
          <w:rFonts w:eastAsiaTheme="minorHAnsi"/>
          <w:sz w:val="28"/>
          <w:szCs w:val="28"/>
          <w:lang w:eastAsia="en-US" w:bidi="en-US"/>
        </w:rPr>
      </w:pPr>
      <w:r w:rsidRPr="008A5BCB">
        <w:rPr>
          <w:rFonts w:eastAsiaTheme="minorHAnsi"/>
          <w:sz w:val="28"/>
          <w:szCs w:val="28"/>
          <w:lang w:eastAsia="en-US" w:bidi="en-US"/>
        </w:rPr>
        <w:t>- Постановление Главного государственного санитарного врача РФ от 28 сентября 2020 г. N 28 «Об утверждении</w:t>
      </w:r>
      <w:r w:rsidRPr="008A5BCB">
        <w:rPr>
          <w:rFonts w:eastAsiaTheme="minorHAnsi"/>
          <w:sz w:val="28"/>
          <w:szCs w:val="28"/>
          <w:lang w:eastAsia="en-US" w:bidi="en-US"/>
        </w:rPr>
        <w:tab/>
        <w:t xml:space="preserve">  санитарных правил  СП 2.4.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8A5BCB" w:rsidRPr="008A5BCB" w:rsidRDefault="008A5BCB" w:rsidP="008A5BCB">
      <w:pPr>
        <w:tabs>
          <w:tab w:val="left" w:pos="0"/>
        </w:tabs>
        <w:suppressAutoHyphens/>
        <w:spacing w:line="276" w:lineRule="auto"/>
        <w:jc w:val="both"/>
        <w:rPr>
          <w:rFonts w:eastAsiaTheme="minorHAnsi"/>
          <w:sz w:val="28"/>
          <w:szCs w:val="28"/>
          <w:lang w:eastAsia="en-US" w:bidi="en-US"/>
        </w:rPr>
      </w:pPr>
      <w:r w:rsidRPr="008A5BCB">
        <w:rPr>
          <w:rFonts w:eastAsiaTheme="minorHAnsi"/>
          <w:sz w:val="28"/>
          <w:szCs w:val="28"/>
          <w:lang w:eastAsia="en-US"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N 467) </w:t>
      </w:r>
    </w:p>
    <w:p w:rsidR="008A5BCB" w:rsidRPr="008A5BCB" w:rsidRDefault="008A5BCB" w:rsidP="008A5BCB">
      <w:pPr>
        <w:tabs>
          <w:tab w:val="left" w:pos="0"/>
        </w:tabs>
        <w:suppressAutoHyphens/>
        <w:spacing w:line="276" w:lineRule="auto"/>
        <w:jc w:val="both"/>
        <w:rPr>
          <w:rFonts w:eastAsiaTheme="minorHAnsi"/>
          <w:sz w:val="28"/>
          <w:szCs w:val="28"/>
          <w:lang w:eastAsia="en-US" w:bidi="en-US"/>
        </w:rPr>
      </w:pPr>
      <w:r w:rsidRPr="008A5BCB">
        <w:rPr>
          <w:rFonts w:eastAsiaTheme="minorHAnsi"/>
          <w:sz w:val="28"/>
          <w:szCs w:val="28"/>
          <w:lang w:eastAsia="en-US" w:bidi="en-US"/>
        </w:rPr>
        <w:t xml:space="preserve">- </w:t>
      </w:r>
      <w:r w:rsidRPr="008A5BCB">
        <w:rPr>
          <w:rFonts w:eastAsiaTheme="minorHAnsi"/>
          <w:sz w:val="28"/>
          <w:szCs w:val="28"/>
          <w:lang w:eastAsia="en-US"/>
        </w:rPr>
        <w:t>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8A5BCB" w:rsidRDefault="008A5BCB" w:rsidP="008A5BCB">
      <w:pPr>
        <w:tabs>
          <w:tab w:val="left" w:pos="0"/>
        </w:tabs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  <w:r w:rsidRPr="008A5BCB">
        <w:rPr>
          <w:rFonts w:eastAsia="Arial"/>
          <w:sz w:val="28"/>
          <w:szCs w:val="28"/>
          <w:lang w:eastAsia="ar-SA"/>
        </w:rPr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  <w:r w:rsidR="00603CFB">
        <w:rPr>
          <w:rFonts w:eastAsia="Arial"/>
          <w:sz w:val="28"/>
          <w:szCs w:val="28"/>
          <w:lang w:eastAsia="ar-SA"/>
        </w:rPr>
        <w:t>.</w:t>
      </w:r>
    </w:p>
    <w:p w:rsidR="004D03F3" w:rsidRDefault="004D03F3" w:rsidP="008A5BCB">
      <w:pPr>
        <w:tabs>
          <w:tab w:val="left" w:pos="0"/>
        </w:tabs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</w:p>
    <w:p w:rsidR="004B14AC" w:rsidRDefault="004B14AC" w:rsidP="008A5BCB">
      <w:pPr>
        <w:tabs>
          <w:tab w:val="left" w:pos="0"/>
        </w:tabs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</w:p>
    <w:p w:rsidR="004B14AC" w:rsidRDefault="004B14AC" w:rsidP="008A5BCB">
      <w:pPr>
        <w:tabs>
          <w:tab w:val="left" w:pos="0"/>
        </w:tabs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</w:p>
    <w:p w:rsidR="004B14AC" w:rsidRDefault="004B14AC" w:rsidP="008A5BCB">
      <w:pPr>
        <w:tabs>
          <w:tab w:val="left" w:pos="0"/>
        </w:tabs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</w:p>
    <w:p w:rsidR="004B14AC" w:rsidRPr="008A5BCB" w:rsidRDefault="004B14AC" w:rsidP="008A5BCB">
      <w:pPr>
        <w:tabs>
          <w:tab w:val="left" w:pos="0"/>
        </w:tabs>
        <w:suppressAutoHyphens/>
        <w:spacing w:line="276" w:lineRule="auto"/>
        <w:jc w:val="both"/>
        <w:rPr>
          <w:rFonts w:eastAsia="Arial"/>
          <w:sz w:val="28"/>
          <w:szCs w:val="28"/>
          <w:lang w:eastAsia="ar-SA"/>
        </w:rPr>
      </w:pPr>
    </w:p>
    <w:p w:rsidR="00CA2E17" w:rsidRDefault="00CA2E17" w:rsidP="00040A33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D10D62" w:rsidRPr="00D10D62" w:rsidRDefault="00913C0A" w:rsidP="00040A33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</w:t>
      </w:r>
      <w:r w:rsidR="00E93D90">
        <w:rPr>
          <w:b/>
          <w:bCs/>
          <w:color w:val="000000"/>
          <w:sz w:val="28"/>
          <w:szCs w:val="28"/>
        </w:rPr>
        <w:t xml:space="preserve"> и задачи деятельности МБОУ ДО «Бабушкинский центр дополнительного образования»</w:t>
      </w:r>
    </w:p>
    <w:p w:rsidR="00040A33" w:rsidRDefault="00441924" w:rsidP="004349E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5-2026</w:t>
      </w:r>
      <w:r w:rsidR="00DD4482">
        <w:rPr>
          <w:b/>
          <w:bCs/>
          <w:color w:val="000000"/>
          <w:sz w:val="28"/>
          <w:szCs w:val="28"/>
        </w:rPr>
        <w:t xml:space="preserve"> </w:t>
      </w:r>
      <w:r w:rsidR="00D10D62" w:rsidRPr="00D10D62">
        <w:rPr>
          <w:b/>
          <w:bCs/>
          <w:color w:val="000000"/>
          <w:sz w:val="28"/>
          <w:szCs w:val="28"/>
        </w:rPr>
        <w:t>учебный год</w:t>
      </w:r>
    </w:p>
    <w:p w:rsidR="00597BDA" w:rsidRDefault="00040A33" w:rsidP="008E1275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BDA">
        <w:rPr>
          <w:rFonts w:ascii="Times New Roman" w:hAnsi="Times New Roman" w:cs="Times New Roman"/>
          <w:b/>
          <w:color w:val="111111"/>
          <w:sz w:val="28"/>
          <w:szCs w:val="28"/>
        </w:rPr>
        <w:t>Цель:</w:t>
      </w:r>
      <w:r w:rsidRPr="00597BD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E1275" w:rsidRPr="008E1275">
        <w:rPr>
          <w:rFonts w:ascii="Times New Roman" w:hAnsi="Times New Roman" w:cs="Times New Roman"/>
          <w:sz w:val="28"/>
          <w:szCs w:val="28"/>
        </w:rPr>
        <w:t>оказание дополнительных образовательных услуг в интересах личности, общества, государства; развитие мотивации личности к познанию и творчеству через реализацию дополнительных общеобразовательных общеразвивающих программ, обеспечивающих современное качество, доступность и эффективность дополнительного образования детей</w:t>
      </w:r>
      <w:r w:rsidR="008E1275">
        <w:rPr>
          <w:rFonts w:ascii="Times New Roman" w:hAnsi="Times New Roman" w:cs="Times New Roman"/>
          <w:sz w:val="28"/>
          <w:szCs w:val="28"/>
        </w:rPr>
        <w:t>.</w:t>
      </w:r>
    </w:p>
    <w:p w:rsidR="008E1275" w:rsidRPr="008E1275" w:rsidRDefault="008E1275" w:rsidP="008A5BCB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8E1275">
        <w:rPr>
          <w:rFonts w:eastAsiaTheme="minorHAnsi"/>
          <w:color w:val="000000"/>
          <w:sz w:val="28"/>
          <w:szCs w:val="28"/>
          <w:lang w:eastAsia="en-US"/>
        </w:rPr>
        <w:t xml:space="preserve">На достижение цели направлено </w:t>
      </w:r>
      <w:r w:rsidRPr="008E1275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следующих задач</w:t>
      </w:r>
      <w:r w:rsidRPr="008E1275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8E1275" w:rsidRPr="008E1275" w:rsidRDefault="008A5BCB" w:rsidP="008E127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8E1275" w:rsidRPr="008E1275">
        <w:rPr>
          <w:rFonts w:eastAsiaTheme="minorHAnsi"/>
          <w:color w:val="000000"/>
          <w:sz w:val="28"/>
          <w:szCs w:val="28"/>
          <w:lang w:eastAsia="en-US"/>
        </w:rPr>
        <w:t xml:space="preserve">. Активизировать участие педагогических работников в конкурсах профессионального мастерства на муниципальном, региональном уровнях, для обеспечения процесса обобщения и распространения педагогического опыта.  </w:t>
      </w:r>
    </w:p>
    <w:p w:rsidR="008E1275" w:rsidRPr="008E1275" w:rsidRDefault="008A5BCB" w:rsidP="008E127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8E1275" w:rsidRPr="008E1275">
        <w:rPr>
          <w:rFonts w:eastAsiaTheme="minorHAnsi"/>
          <w:color w:val="000000"/>
          <w:sz w:val="28"/>
          <w:szCs w:val="28"/>
          <w:lang w:eastAsia="en-US"/>
        </w:rPr>
        <w:t>. Обновить информационные ресурсы Организации (сайт, Интернет, образовательные ресурсы педагогов и т.д.) для обеспечения широкого, постоянного и устойчивого доступа участников образовательного процесса к информации, связанной с реализацией дополните</w:t>
      </w:r>
      <w:r w:rsidR="00061245">
        <w:rPr>
          <w:rFonts w:eastAsiaTheme="minorHAnsi"/>
          <w:color w:val="000000"/>
          <w:sz w:val="28"/>
          <w:szCs w:val="28"/>
          <w:lang w:eastAsia="en-US"/>
        </w:rPr>
        <w:t>льных образовательных программ;</w:t>
      </w:r>
    </w:p>
    <w:p w:rsidR="008E1275" w:rsidRPr="008E1275" w:rsidRDefault="008A5BCB" w:rsidP="008E1275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E1275" w:rsidRPr="008E1275">
        <w:rPr>
          <w:rFonts w:ascii="Times New Roman" w:hAnsi="Times New Roman" w:cs="Times New Roman"/>
          <w:color w:val="000000"/>
          <w:sz w:val="28"/>
          <w:szCs w:val="28"/>
        </w:rPr>
        <w:t>. Продолжить работу, направленную на соблюдение требований по охране труда и пожарной без</w:t>
      </w:r>
      <w:r w:rsidR="00061245">
        <w:rPr>
          <w:rFonts w:ascii="Times New Roman" w:hAnsi="Times New Roman" w:cs="Times New Roman"/>
          <w:color w:val="000000"/>
          <w:sz w:val="28"/>
          <w:szCs w:val="28"/>
        </w:rPr>
        <w:t>опасности;</w:t>
      </w:r>
    </w:p>
    <w:p w:rsidR="00354B98" w:rsidRPr="00354B98" w:rsidRDefault="008A5BCB" w:rsidP="00354B9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. О</w:t>
      </w:r>
      <w:r w:rsidR="00354B98" w:rsidRPr="00354B98">
        <w:rPr>
          <w:rFonts w:eastAsiaTheme="minorHAnsi"/>
          <w:color w:val="000000"/>
          <w:sz w:val="28"/>
          <w:szCs w:val="28"/>
          <w:lang w:eastAsia="en-US"/>
        </w:rPr>
        <w:t>казать</w:t>
      </w:r>
      <w:r w:rsidR="00441924">
        <w:rPr>
          <w:rFonts w:eastAsiaTheme="minorHAnsi"/>
          <w:color w:val="000000"/>
          <w:sz w:val="28"/>
          <w:szCs w:val="28"/>
          <w:lang w:eastAsia="en-US"/>
        </w:rPr>
        <w:t xml:space="preserve"> постоянную </w:t>
      </w:r>
      <w:r w:rsidR="00354B98" w:rsidRPr="00354B98">
        <w:rPr>
          <w:rFonts w:eastAsiaTheme="minorHAnsi"/>
          <w:color w:val="000000"/>
          <w:sz w:val="28"/>
          <w:szCs w:val="28"/>
          <w:lang w:eastAsia="en-US"/>
        </w:rPr>
        <w:t xml:space="preserve"> методическую </w:t>
      </w:r>
      <w:r w:rsidR="00441924">
        <w:rPr>
          <w:rFonts w:eastAsiaTheme="minorHAnsi"/>
          <w:color w:val="000000"/>
          <w:sz w:val="28"/>
          <w:szCs w:val="28"/>
          <w:lang w:eastAsia="en-US"/>
        </w:rPr>
        <w:t>помощь  педагогам дополнительного образования</w:t>
      </w:r>
      <w:r w:rsidR="00354B98" w:rsidRPr="00354B98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354B98" w:rsidRPr="00354B98" w:rsidRDefault="00E2748A" w:rsidP="00354B9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 С</w:t>
      </w:r>
      <w:r w:rsidR="00354B98" w:rsidRPr="00354B98">
        <w:rPr>
          <w:rFonts w:eastAsiaTheme="minorHAnsi"/>
          <w:color w:val="000000"/>
          <w:sz w:val="28"/>
          <w:szCs w:val="28"/>
          <w:lang w:eastAsia="en-US"/>
        </w:rPr>
        <w:t xml:space="preserve">овершенствовать систему мониторинга профессиональных потребностей, роста педагогических кадров, направленную на оценку деятельности педагогов: профессиональных компетентностей, роста; проблем в профессиональной деятельности педагогов; </w:t>
      </w:r>
      <w:r w:rsidR="00354B98" w:rsidRPr="00354B98">
        <w:rPr>
          <w:color w:val="000000"/>
          <w:sz w:val="28"/>
          <w:szCs w:val="28"/>
        </w:rPr>
        <w:t>поощрений и награж</w:t>
      </w:r>
      <w:r>
        <w:rPr>
          <w:color w:val="000000"/>
          <w:sz w:val="28"/>
          <w:szCs w:val="28"/>
        </w:rPr>
        <w:t>дений педагогических работников;</w:t>
      </w:r>
    </w:p>
    <w:p w:rsidR="00354B98" w:rsidRPr="00354B98" w:rsidRDefault="00E2748A" w:rsidP="00354B9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. Р</w:t>
      </w:r>
      <w:r w:rsidR="00354B98" w:rsidRPr="00354B98">
        <w:rPr>
          <w:rFonts w:eastAsiaTheme="minorHAnsi"/>
          <w:color w:val="000000"/>
          <w:sz w:val="28"/>
          <w:szCs w:val="28"/>
          <w:lang w:eastAsia="en-US"/>
        </w:rPr>
        <w:t>азвивать материально-техническую базу, отвечающую санитарным правилам и нормативам требовани</w:t>
      </w:r>
      <w:r>
        <w:rPr>
          <w:rFonts w:eastAsiaTheme="minorHAnsi"/>
          <w:color w:val="000000"/>
          <w:sz w:val="28"/>
          <w:szCs w:val="28"/>
          <w:lang w:eastAsia="en-US"/>
        </w:rPr>
        <w:t>ям к обеспечению и безопасности.</w:t>
      </w:r>
      <w:r w:rsidR="00354B98" w:rsidRPr="00354B9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16BEE" w:rsidRDefault="00416BEE" w:rsidP="00416BEE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5BB" w:rsidRPr="00416BEE" w:rsidRDefault="003F35BB" w:rsidP="00416BEE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FBC" w:rsidRDefault="002B3FBC" w:rsidP="00753EB8">
      <w:pPr>
        <w:rPr>
          <w:rFonts w:eastAsiaTheme="minorHAnsi"/>
          <w:lang w:eastAsia="en-US"/>
        </w:rPr>
      </w:pPr>
    </w:p>
    <w:p w:rsidR="002B3FBC" w:rsidRPr="004D03F3" w:rsidRDefault="002B3FBC" w:rsidP="004D03F3">
      <w:pPr>
        <w:jc w:val="center"/>
        <w:rPr>
          <w:rFonts w:eastAsiaTheme="minorHAnsi"/>
          <w:sz w:val="28"/>
          <w:szCs w:val="28"/>
          <w:lang w:eastAsia="en-US"/>
        </w:rPr>
      </w:pPr>
    </w:p>
    <w:p w:rsidR="002B3FBC" w:rsidRDefault="002B3FBC" w:rsidP="00753EB8">
      <w:pPr>
        <w:rPr>
          <w:rFonts w:eastAsiaTheme="minorHAnsi"/>
          <w:lang w:eastAsia="en-US"/>
        </w:rPr>
      </w:pPr>
    </w:p>
    <w:p w:rsidR="002B3FBC" w:rsidRDefault="002B3FBC" w:rsidP="00753EB8">
      <w:pPr>
        <w:rPr>
          <w:rFonts w:eastAsiaTheme="minorHAnsi"/>
          <w:lang w:eastAsia="en-US"/>
        </w:rPr>
      </w:pPr>
    </w:p>
    <w:p w:rsidR="002B3FBC" w:rsidRDefault="002B3FBC" w:rsidP="00753EB8">
      <w:pPr>
        <w:rPr>
          <w:rFonts w:eastAsiaTheme="minorHAnsi"/>
          <w:lang w:eastAsia="en-US"/>
        </w:rPr>
      </w:pPr>
    </w:p>
    <w:p w:rsidR="002B3FBC" w:rsidRDefault="002B3FBC" w:rsidP="00753EB8">
      <w:pPr>
        <w:rPr>
          <w:rFonts w:eastAsiaTheme="minorHAnsi"/>
          <w:lang w:eastAsia="en-US"/>
        </w:rPr>
      </w:pPr>
    </w:p>
    <w:p w:rsidR="005337A7" w:rsidRDefault="005337A7" w:rsidP="005337A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5644B">
        <w:rPr>
          <w:rFonts w:eastAsiaTheme="minorHAnsi"/>
          <w:b/>
          <w:sz w:val="28"/>
          <w:szCs w:val="28"/>
          <w:lang w:eastAsia="en-US"/>
        </w:rPr>
        <w:t>Список педагогических работников</w:t>
      </w:r>
    </w:p>
    <w:p w:rsidR="002B3FBC" w:rsidRDefault="002B3FBC" w:rsidP="00753EB8">
      <w:pPr>
        <w:rPr>
          <w:rFonts w:eastAsiaTheme="minorHAnsi"/>
          <w:lang w:eastAsia="en-US"/>
        </w:rPr>
      </w:pPr>
    </w:p>
    <w:tbl>
      <w:tblPr>
        <w:tblStyle w:val="ae"/>
        <w:tblpPr w:leftFromText="180" w:rightFromText="180" w:vertAnchor="page" w:horzAnchor="margin" w:tblpXSpec="center" w:tblpY="2305"/>
        <w:tblW w:w="16139" w:type="dxa"/>
        <w:tblLayout w:type="fixed"/>
        <w:tblLook w:val="04A0" w:firstRow="1" w:lastRow="0" w:firstColumn="1" w:lastColumn="0" w:noHBand="0" w:noVBand="1"/>
      </w:tblPr>
      <w:tblGrid>
        <w:gridCol w:w="540"/>
        <w:gridCol w:w="1388"/>
        <w:gridCol w:w="1401"/>
        <w:gridCol w:w="1961"/>
        <w:gridCol w:w="1541"/>
        <w:gridCol w:w="1821"/>
        <w:gridCol w:w="1401"/>
        <w:gridCol w:w="980"/>
        <w:gridCol w:w="1120"/>
        <w:gridCol w:w="3986"/>
      </w:tblGrid>
      <w:tr w:rsidR="005337A7" w:rsidRPr="004B14AC" w:rsidTr="005337A7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</w:p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Долж</w:t>
            </w:r>
          </w:p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ност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Образование, что и когда закончи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Специаль-</w:t>
            </w:r>
          </w:p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 xml:space="preserve">ность по </w:t>
            </w:r>
          </w:p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диплому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Квалифи</w:t>
            </w:r>
          </w:p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кац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 xml:space="preserve">Общий 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стаж рабо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Стаж рабо</w:t>
            </w:r>
          </w:p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 xml:space="preserve">ты </w:t>
            </w:r>
          </w:p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по долж</w:t>
            </w:r>
          </w:p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Катего-</w:t>
            </w:r>
          </w:p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рия, дата последней аттестации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Повышение квалификации</w:t>
            </w:r>
          </w:p>
        </w:tc>
      </w:tr>
      <w:tr w:rsidR="005337A7" w:rsidRPr="004B14AC" w:rsidTr="005337A7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Вылегжа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нина Ольга Ромуаль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дов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Директор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pStyle w:val="TableParagraph"/>
              <w:spacing w:line="235" w:lineRule="exact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Высшее,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ЧГПИ имени</w:t>
            </w:r>
            <w:r w:rsidRPr="004B14AC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pacing w:val="-1"/>
                <w:sz w:val="26"/>
                <w:szCs w:val="26"/>
                <w:lang w:eastAsia="en-US"/>
              </w:rPr>
              <w:t>Луначарского,</w:t>
            </w:r>
            <w:r w:rsidRPr="004B14AC">
              <w:rPr>
                <w:spacing w:val="-52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z w:val="26"/>
                <w:szCs w:val="26"/>
                <w:lang w:eastAsia="en-US"/>
              </w:rPr>
              <w:t>1989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pStyle w:val="TableParagraph"/>
              <w:spacing w:line="235" w:lineRule="exact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Психоло</w:t>
            </w:r>
          </w:p>
          <w:p w:rsidR="005337A7" w:rsidRPr="004B14AC" w:rsidRDefault="005337A7" w:rsidP="005337A7">
            <w:pPr>
              <w:pStyle w:val="TableParagraph"/>
              <w:spacing w:line="235" w:lineRule="exact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гия</w:t>
            </w:r>
            <w:r w:rsidRPr="004B14AC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z w:val="26"/>
                <w:szCs w:val="26"/>
                <w:lang w:eastAsia="en-US"/>
              </w:rPr>
              <w:t>и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педагоги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pStyle w:val="TableParagraph"/>
              <w:spacing w:line="235" w:lineRule="exact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Преподава</w:t>
            </w:r>
          </w:p>
          <w:p w:rsidR="005337A7" w:rsidRPr="004B14AC" w:rsidRDefault="005337A7" w:rsidP="005337A7">
            <w:pPr>
              <w:pStyle w:val="TableParagraph"/>
              <w:spacing w:line="235" w:lineRule="exact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тель</w:t>
            </w:r>
          </w:p>
          <w:p w:rsidR="005337A7" w:rsidRPr="004B14AC" w:rsidRDefault="005337A7" w:rsidP="005337A7">
            <w:pPr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психологии и</w:t>
            </w:r>
            <w:r w:rsidRPr="004B14AC">
              <w:rPr>
                <w:spacing w:val="-52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z w:val="26"/>
                <w:szCs w:val="26"/>
                <w:lang w:eastAsia="en-US"/>
              </w:rPr>
              <w:t>педагогики,</w:t>
            </w:r>
            <w:r w:rsidRPr="004B14AC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z w:val="26"/>
                <w:szCs w:val="26"/>
                <w:lang w:eastAsia="en-US"/>
              </w:rPr>
              <w:t>методист</w:t>
            </w:r>
            <w:r w:rsidRPr="004B14AC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z w:val="26"/>
                <w:szCs w:val="26"/>
                <w:lang w:eastAsia="en-US"/>
              </w:rPr>
              <w:t xml:space="preserve">дошкольного </w:t>
            </w:r>
            <w:r w:rsidRPr="004B14AC">
              <w:rPr>
                <w:spacing w:val="-52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z w:val="26"/>
                <w:szCs w:val="26"/>
                <w:lang w:eastAsia="en-US"/>
              </w:rPr>
              <w:t>воспитания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Менеджер в сфере образования</w:t>
            </w:r>
          </w:p>
          <w:p w:rsidR="005337A7" w:rsidRPr="004B14AC" w:rsidRDefault="005337A7" w:rsidP="005337A7">
            <w:pPr>
              <w:rPr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Педагог-психоло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43 г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25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pStyle w:val="TableParagraph"/>
              <w:spacing w:line="235" w:lineRule="exact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Соот</w:t>
            </w:r>
          </w:p>
          <w:p w:rsidR="005337A7" w:rsidRPr="004B14AC" w:rsidRDefault="005337A7" w:rsidP="005337A7">
            <w:pPr>
              <w:pStyle w:val="TableParagraph"/>
              <w:spacing w:line="235" w:lineRule="exact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ветс</w:t>
            </w:r>
          </w:p>
          <w:p w:rsidR="005337A7" w:rsidRPr="004B14AC" w:rsidRDefault="005337A7" w:rsidP="005337A7">
            <w:pPr>
              <w:pStyle w:val="TableParagraph"/>
              <w:spacing w:line="235" w:lineRule="exact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твие</w:t>
            </w:r>
          </w:p>
          <w:p w:rsidR="005337A7" w:rsidRPr="004B14AC" w:rsidRDefault="005337A7" w:rsidP="005337A7">
            <w:pPr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зани</w:t>
            </w:r>
          </w:p>
          <w:p w:rsidR="005337A7" w:rsidRPr="004B14AC" w:rsidRDefault="005337A7" w:rsidP="005337A7">
            <w:pPr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мае</w:t>
            </w:r>
          </w:p>
          <w:p w:rsidR="005337A7" w:rsidRPr="004B14AC" w:rsidRDefault="005337A7" w:rsidP="005337A7">
            <w:pPr>
              <w:rPr>
                <w:spacing w:val="-52"/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мой</w:t>
            </w:r>
            <w:r w:rsidRPr="004B14AC">
              <w:rPr>
                <w:spacing w:val="-52"/>
                <w:sz w:val="26"/>
                <w:szCs w:val="26"/>
                <w:lang w:eastAsia="en-US"/>
              </w:rPr>
              <w:t xml:space="preserve">    </w:t>
            </w:r>
          </w:p>
          <w:p w:rsidR="005337A7" w:rsidRPr="004B14AC" w:rsidRDefault="005337A7" w:rsidP="005337A7">
            <w:pPr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долж</w:t>
            </w:r>
          </w:p>
          <w:p w:rsidR="005337A7" w:rsidRPr="004B14AC" w:rsidRDefault="005337A7" w:rsidP="005337A7">
            <w:pPr>
              <w:rPr>
                <w:spacing w:val="-1"/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ности</w:t>
            </w:r>
            <w:r w:rsidRPr="004B14AC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pacing w:val="-1"/>
                <w:sz w:val="26"/>
                <w:szCs w:val="26"/>
                <w:lang w:eastAsia="en-US"/>
              </w:rPr>
              <w:t>20.09.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spacing w:val="-1"/>
                <w:sz w:val="26"/>
                <w:szCs w:val="26"/>
                <w:lang w:eastAsia="en-US"/>
              </w:rPr>
              <w:t>2021</w:t>
            </w:r>
            <w:r w:rsidRPr="004B14AC">
              <w:rPr>
                <w:spacing w:val="-12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pacing w:val="-1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7" w:rsidRPr="004B14AC" w:rsidRDefault="005337A7" w:rsidP="005337A7">
            <w:pPr>
              <w:pStyle w:val="TableParagraph"/>
              <w:spacing w:before="1"/>
              <w:ind w:left="0" w:right="123"/>
              <w:rPr>
                <w:spacing w:val="1"/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 xml:space="preserve"> «Управленческие</w:t>
            </w:r>
            <w:r w:rsidRPr="004B14AC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z w:val="26"/>
                <w:szCs w:val="26"/>
                <w:lang w:eastAsia="en-US"/>
              </w:rPr>
              <w:t>механизмы</w:t>
            </w:r>
            <w:r w:rsidRPr="004B14AC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z w:val="26"/>
                <w:szCs w:val="26"/>
                <w:lang w:eastAsia="en-US"/>
              </w:rPr>
              <w:t>функционирования</w:t>
            </w:r>
            <w:r w:rsidRPr="004B14AC">
              <w:rPr>
                <w:spacing w:val="-52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z w:val="26"/>
                <w:szCs w:val="26"/>
                <w:lang w:eastAsia="en-US"/>
              </w:rPr>
              <w:t>образовательной</w:t>
            </w:r>
            <w:r w:rsidRPr="004B14AC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z w:val="26"/>
                <w:szCs w:val="26"/>
                <w:lang w:eastAsia="en-US"/>
              </w:rPr>
              <w:t>организации»</w:t>
            </w:r>
            <w:r w:rsidRPr="004B14AC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</w:p>
          <w:p w:rsidR="005337A7" w:rsidRPr="004B14AC" w:rsidRDefault="005337A7" w:rsidP="005337A7">
            <w:pPr>
              <w:pStyle w:val="TableParagraph"/>
              <w:spacing w:before="1"/>
              <w:ind w:left="0" w:right="123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27.04.</w:t>
            </w:r>
            <w:r w:rsidRPr="004B14AC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z w:val="26"/>
                <w:szCs w:val="26"/>
                <w:lang w:eastAsia="en-US"/>
              </w:rPr>
              <w:t>–</w:t>
            </w:r>
            <w:r w:rsidRPr="004B14AC">
              <w:rPr>
                <w:spacing w:val="-7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z w:val="26"/>
                <w:szCs w:val="26"/>
                <w:lang w:eastAsia="en-US"/>
              </w:rPr>
              <w:t>20.05. 2020</w:t>
            </w:r>
          </w:p>
          <w:p w:rsidR="005337A7" w:rsidRPr="004B14AC" w:rsidRDefault="005337A7" w:rsidP="005337A7">
            <w:pPr>
              <w:pStyle w:val="TableParagraph"/>
              <w:ind w:left="0"/>
              <w:rPr>
                <w:spacing w:val="1"/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«Развитие</w:t>
            </w:r>
            <w:r w:rsidRPr="004B14AC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z w:val="26"/>
                <w:szCs w:val="26"/>
                <w:lang w:eastAsia="en-US"/>
              </w:rPr>
              <w:t>региональной</w:t>
            </w:r>
          </w:p>
          <w:p w:rsidR="005337A7" w:rsidRPr="004B14AC" w:rsidRDefault="005337A7" w:rsidP="005337A7">
            <w:pPr>
              <w:pStyle w:val="TableParagraph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системы</w:t>
            </w:r>
            <w:r w:rsidRPr="004B14AC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z w:val="26"/>
                <w:szCs w:val="26"/>
                <w:lang w:eastAsia="en-US"/>
              </w:rPr>
              <w:t>дополнительного</w:t>
            </w:r>
            <w:r w:rsidRPr="004B14AC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pacing w:val="-3"/>
                <w:sz w:val="26"/>
                <w:szCs w:val="26"/>
                <w:lang w:eastAsia="en-US"/>
              </w:rPr>
              <w:t>образования</w:t>
            </w:r>
            <w:r w:rsidRPr="004B14AC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pacing w:val="-2"/>
                <w:sz w:val="26"/>
                <w:szCs w:val="26"/>
                <w:lang w:eastAsia="en-US"/>
              </w:rPr>
              <w:t>детей</w:t>
            </w:r>
          </w:p>
          <w:p w:rsidR="005337A7" w:rsidRPr="004B14AC" w:rsidRDefault="005337A7" w:rsidP="005337A7">
            <w:pPr>
              <w:rPr>
                <w:sz w:val="26"/>
                <w:szCs w:val="26"/>
                <w:lang w:eastAsia="en-US"/>
              </w:rPr>
            </w:pPr>
            <w:r w:rsidRPr="004B14AC">
              <w:rPr>
                <w:spacing w:val="-1"/>
                <w:sz w:val="26"/>
                <w:szCs w:val="26"/>
                <w:lang w:eastAsia="en-US"/>
              </w:rPr>
              <w:t>в современных</w:t>
            </w:r>
            <w:r w:rsidRPr="004B14AC">
              <w:rPr>
                <w:spacing w:val="-52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z w:val="26"/>
                <w:szCs w:val="26"/>
                <w:lang w:eastAsia="en-US"/>
              </w:rPr>
              <w:t>условиях»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13.12.2021 г.-01.02.2022 г.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Профессиональная переподготовка «Менеджер в сфере образования»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10.03.-17.03.2022 г.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«Гражданская оборона и защита от чрезвычайных ситуаций природного и техногенного характера»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22.03.-27.03.2022 г.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«Охрана труда»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Профессиональная переподготовка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Педагог-психолог»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29.11.2022-18.01.2023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«Профилактика терроризма» 7.04-17.04. 2023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«Обеспечение пожарной безопасности на объектах защиты, отнесённых к категориям повышенной пожароопасности»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14.02.2025</w:t>
            </w:r>
          </w:p>
        </w:tc>
      </w:tr>
      <w:tr w:rsidR="005337A7" w:rsidRPr="004B14AC" w:rsidTr="005337A7">
        <w:trPr>
          <w:trHeight w:val="16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Гнева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шева Анаста</w:t>
            </w:r>
          </w:p>
          <w:p w:rsidR="005337A7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сия Евгеньев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Педагог-органи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затор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pStyle w:val="TableParagraph"/>
              <w:ind w:left="0" w:right="730"/>
              <w:rPr>
                <w:spacing w:val="-1"/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ФГБОУ  ВО «Череповецкий</w:t>
            </w:r>
            <w:r w:rsidRPr="004B14AC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4B14AC">
              <w:rPr>
                <w:spacing w:val="-1"/>
                <w:sz w:val="26"/>
                <w:szCs w:val="26"/>
                <w:lang w:eastAsia="en-US"/>
              </w:rPr>
              <w:t>государствен</w:t>
            </w:r>
          </w:p>
          <w:p w:rsidR="005337A7" w:rsidRPr="004B14AC" w:rsidRDefault="005337A7" w:rsidP="005337A7">
            <w:pPr>
              <w:pStyle w:val="TableParagraph"/>
              <w:ind w:left="0" w:right="730"/>
              <w:rPr>
                <w:sz w:val="26"/>
                <w:szCs w:val="26"/>
                <w:lang w:eastAsia="en-US"/>
              </w:rPr>
            </w:pPr>
            <w:r w:rsidRPr="004B14AC">
              <w:rPr>
                <w:spacing w:val="-1"/>
                <w:sz w:val="26"/>
                <w:szCs w:val="26"/>
                <w:lang w:eastAsia="en-US"/>
              </w:rPr>
              <w:t>ный</w:t>
            </w:r>
          </w:p>
          <w:p w:rsidR="005337A7" w:rsidRPr="004B14AC" w:rsidRDefault="005337A7" w:rsidP="005337A7">
            <w:pPr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университет»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2023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Педаго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гическое образо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вани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Бакалавр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Педагог-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организатор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7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3 г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pStyle w:val="TableParagraph"/>
              <w:spacing w:line="235" w:lineRule="exact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Соот</w:t>
            </w:r>
          </w:p>
          <w:p w:rsidR="005337A7" w:rsidRPr="004B14AC" w:rsidRDefault="005337A7" w:rsidP="005337A7">
            <w:pPr>
              <w:pStyle w:val="TableParagraph"/>
              <w:spacing w:line="235" w:lineRule="exact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ветс</w:t>
            </w:r>
          </w:p>
          <w:p w:rsidR="005337A7" w:rsidRPr="004B14AC" w:rsidRDefault="005337A7" w:rsidP="005337A7">
            <w:pPr>
              <w:pStyle w:val="TableParagraph"/>
              <w:spacing w:line="235" w:lineRule="exact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твие</w:t>
            </w:r>
          </w:p>
          <w:p w:rsidR="005337A7" w:rsidRPr="004B14AC" w:rsidRDefault="005337A7" w:rsidP="005337A7">
            <w:pPr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зани</w:t>
            </w:r>
          </w:p>
          <w:p w:rsidR="005337A7" w:rsidRPr="004B14AC" w:rsidRDefault="005337A7" w:rsidP="005337A7">
            <w:pPr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мае</w:t>
            </w:r>
          </w:p>
          <w:p w:rsidR="005337A7" w:rsidRPr="004B14AC" w:rsidRDefault="005337A7" w:rsidP="005337A7">
            <w:pPr>
              <w:rPr>
                <w:spacing w:val="-52"/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мой</w:t>
            </w:r>
            <w:r w:rsidRPr="004B14AC">
              <w:rPr>
                <w:spacing w:val="-52"/>
                <w:sz w:val="26"/>
                <w:szCs w:val="26"/>
                <w:lang w:eastAsia="en-US"/>
              </w:rPr>
              <w:t xml:space="preserve">    </w:t>
            </w:r>
          </w:p>
          <w:p w:rsidR="005337A7" w:rsidRPr="004B14AC" w:rsidRDefault="005337A7" w:rsidP="005337A7">
            <w:pPr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долж</w:t>
            </w:r>
          </w:p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ности</w:t>
            </w:r>
            <w:r w:rsidRPr="004B14AC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</w:p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9.10.</w:t>
            </w:r>
          </w:p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 xml:space="preserve">Курсы повышения квалификация «организационно-методические основы судейства физкультурных и спортивных мероприятий Всероссийского физкультурно-спортивного комплекса «Готов к труду и обороне» (ГТО) в соответствии с новыми требованиями «Приказ Минспорта России по 22.02.2023 №117» с 02.05.2023 г. по 04.05.2023 г. </w:t>
            </w:r>
          </w:p>
          <w:p w:rsidR="005337A7" w:rsidRPr="004B14AC" w:rsidRDefault="005337A7" w:rsidP="005337A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 xml:space="preserve">Профессиональная переподготовка </w:t>
            </w:r>
          </w:p>
          <w:p w:rsidR="005337A7" w:rsidRPr="004B14AC" w:rsidRDefault="005337A7" w:rsidP="005337A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«Педагог-организатор»</w:t>
            </w:r>
          </w:p>
          <w:p w:rsidR="005337A7" w:rsidRPr="004B14AC" w:rsidRDefault="005337A7" w:rsidP="005337A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15.102024-09.11.2024</w:t>
            </w:r>
          </w:p>
        </w:tc>
      </w:tr>
      <w:tr w:rsidR="005337A7" w:rsidRPr="004B14AC" w:rsidTr="005337A7">
        <w:trPr>
          <w:trHeight w:val="3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Бабуш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кина Виктория Николаев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Педагог дополнительного образова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pStyle w:val="TableParagraph"/>
              <w:spacing w:line="237" w:lineRule="exact"/>
              <w:ind w:left="0"/>
              <w:rPr>
                <w:spacing w:val="-1"/>
                <w:sz w:val="26"/>
                <w:szCs w:val="26"/>
                <w:lang w:eastAsia="en-US"/>
              </w:rPr>
            </w:pPr>
          </w:p>
          <w:p w:rsidR="005337A7" w:rsidRPr="004B14AC" w:rsidRDefault="005337A7" w:rsidP="005337A7">
            <w:pPr>
              <w:pStyle w:val="TableParagraph"/>
              <w:spacing w:line="237" w:lineRule="exact"/>
              <w:ind w:left="0"/>
              <w:rPr>
                <w:spacing w:val="-1"/>
                <w:sz w:val="26"/>
                <w:szCs w:val="26"/>
                <w:lang w:eastAsia="en-US"/>
              </w:rPr>
            </w:pPr>
            <w:r w:rsidRPr="004B14AC">
              <w:rPr>
                <w:spacing w:val="-1"/>
                <w:sz w:val="26"/>
                <w:szCs w:val="26"/>
                <w:lang w:eastAsia="en-US"/>
              </w:rPr>
              <w:t>ГОУ СПО «Вологодское областное училище культуры»</w:t>
            </w:r>
          </w:p>
          <w:p w:rsidR="005337A7" w:rsidRPr="004B14AC" w:rsidRDefault="005337A7" w:rsidP="005337A7">
            <w:pPr>
              <w:pStyle w:val="TableParagraph"/>
              <w:spacing w:line="237" w:lineRule="exact"/>
              <w:ind w:left="0"/>
              <w:rPr>
                <w:spacing w:val="-1"/>
                <w:sz w:val="26"/>
                <w:szCs w:val="26"/>
                <w:lang w:eastAsia="en-US"/>
              </w:rPr>
            </w:pPr>
            <w:r w:rsidRPr="004B14AC">
              <w:rPr>
                <w:spacing w:val="-1"/>
                <w:sz w:val="26"/>
                <w:szCs w:val="26"/>
                <w:lang w:eastAsia="en-US"/>
              </w:rPr>
              <w:t>2008 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Социально-культур</w:t>
            </w:r>
          </w:p>
          <w:p w:rsidR="005337A7" w:rsidRPr="004B14AC" w:rsidRDefault="005337A7" w:rsidP="005337A7">
            <w:pPr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ная деятель</w:t>
            </w:r>
          </w:p>
          <w:p w:rsidR="005337A7" w:rsidRPr="004B14AC" w:rsidRDefault="005337A7" w:rsidP="005337A7">
            <w:pPr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ность и народное художественное творчество</w:t>
            </w:r>
          </w:p>
          <w:p w:rsidR="005337A7" w:rsidRPr="004B14AC" w:rsidRDefault="005337A7" w:rsidP="005337A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Руково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дитель творческого коллектива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Педагог дополнитель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но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17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2 г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 xml:space="preserve">Профессиональная переподготовка </w:t>
            </w:r>
          </w:p>
          <w:p w:rsidR="005337A7" w:rsidRPr="004B14AC" w:rsidRDefault="005337A7" w:rsidP="005337A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«Педагог дополнительного образования детей и взрослых»</w:t>
            </w:r>
          </w:p>
          <w:p w:rsidR="005337A7" w:rsidRPr="004B14AC" w:rsidRDefault="005337A7" w:rsidP="005337A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12.12.2023- 06.01.2024</w:t>
            </w:r>
          </w:p>
        </w:tc>
      </w:tr>
      <w:tr w:rsidR="005337A7" w:rsidRPr="004B14AC" w:rsidTr="005337A7">
        <w:trPr>
          <w:trHeight w:val="3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Русинова Анна Викторов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Педагог дополнительного образова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pStyle w:val="TableParagraph"/>
              <w:spacing w:line="237" w:lineRule="exact"/>
              <w:ind w:left="0"/>
              <w:rPr>
                <w:sz w:val="26"/>
                <w:szCs w:val="26"/>
                <w:lang w:eastAsia="en-US"/>
              </w:rPr>
            </w:pPr>
          </w:p>
          <w:p w:rsidR="005337A7" w:rsidRPr="004B14AC" w:rsidRDefault="005337A7" w:rsidP="005337A7">
            <w:pPr>
              <w:pStyle w:val="TableParagraph"/>
              <w:spacing w:line="237" w:lineRule="exact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ГОУ ВПО «Вологодский государственный педагогический университет»</w:t>
            </w:r>
          </w:p>
          <w:p w:rsidR="005337A7" w:rsidRPr="004B14AC" w:rsidRDefault="005337A7" w:rsidP="005337A7">
            <w:pPr>
              <w:pStyle w:val="TableParagraph"/>
              <w:spacing w:line="237" w:lineRule="exact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2009 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7" w:rsidRPr="004B14AC" w:rsidRDefault="005337A7" w:rsidP="005337A7">
            <w:pPr>
              <w:pStyle w:val="TableParagraph"/>
              <w:ind w:left="0" w:right="315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Учитель физики и инфор</w:t>
            </w:r>
          </w:p>
          <w:p w:rsidR="005337A7" w:rsidRPr="004B14AC" w:rsidRDefault="005337A7" w:rsidP="005337A7">
            <w:pPr>
              <w:pStyle w:val="TableParagraph"/>
              <w:ind w:left="0" w:right="315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матик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Педагог дополнитель</w:t>
            </w:r>
          </w:p>
          <w:p w:rsidR="005337A7" w:rsidRPr="004B14AC" w:rsidRDefault="005337A7" w:rsidP="005337A7">
            <w:pPr>
              <w:pStyle w:val="TableParagraph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но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15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A7" w:rsidRPr="004B14AC" w:rsidRDefault="005337A7" w:rsidP="005337A7">
            <w:pPr>
              <w:pStyle w:val="TableParagraph"/>
              <w:spacing w:line="237" w:lineRule="exact"/>
              <w:ind w:left="0"/>
              <w:rPr>
                <w:sz w:val="26"/>
                <w:szCs w:val="26"/>
                <w:lang w:eastAsia="en-US"/>
              </w:rPr>
            </w:pPr>
          </w:p>
          <w:p w:rsidR="005337A7" w:rsidRPr="004B14AC" w:rsidRDefault="005337A7" w:rsidP="005337A7">
            <w:pPr>
              <w:pStyle w:val="TableParagraph"/>
              <w:spacing w:line="237" w:lineRule="exact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ГОУ ВПО «Вологодский государственный педагогический университет» профессиональная переподготовка «Менеджмент организации», 2010</w:t>
            </w:r>
          </w:p>
          <w:p w:rsidR="005337A7" w:rsidRPr="004B14AC" w:rsidRDefault="005337A7" w:rsidP="005337A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 xml:space="preserve">Профессиональная переподготовка </w:t>
            </w:r>
          </w:p>
          <w:p w:rsidR="005337A7" w:rsidRPr="004B14AC" w:rsidRDefault="005337A7" w:rsidP="005337A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«Педагог дополнительного образования детей и взрослых»</w:t>
            </w:r>
          </w:p>
          <w:p w:rsidR="005337A7" w:rsidRPr="004B14AC" w:rsidRDefault="005337A7" w:rsidP="005337A7">
            <w:pPr>
              <w:pStyle w:val="TableParagraph"/>
              <w:spacing w:line="237" w:lineRule="exact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7.05.2025-1.06.2025</w:t>
            </w:r>
          </w:p>
        </w:tc>
      </w:tr>
      <w:tr w:rsidR="005337A7" w:rsidRPr="004B14AC" w:rsidTr="005337A7">
        <w:trPr>
          <w:trHeight w:val="19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Жиро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хова Ольга Анд</w:t>
            </w:r>
          </w:p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реев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Педагог дополнительного образова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7" w:rsidRPr="004B14AC" w:rsidRDefault="005337A7" w:rsidP="005337A7">
            <w:pPr>
              <w:pStyle w:val="TableParagraph"/>
              <w:spacing w:line="237" w:lineRule="exact"/>
              <w:ind w:left="0"/>
              <w:rPr>
                <w:sz w:val="26"/>
                <w:szCs w:val="26"/>
                <w:lang w:eastAsia="en-US"/>
              </w:rPr>
            </w:pPr>
          </w:p>
          <w:p w:rsidR="005337A7" w:rsidRPr="004B14AC" w:rsidRDefault="005337A7" w:rsidP="005337A7">
            <w:pPr>
              <w:pStyle w:val="TableParagraph"/>
              <w:spacing w:line="237" w:lineRule="exact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ГОУ ВПО «Вологодский государствен</w:t>
            </w:r>
          </w:p>
          <w:p w:rsidR="005337A7" w:rsidRPr="004B14AC" w:rsidRDefault="005337A7" w:rsidP="005337A7">
            <w:pPr>
              <w:pStyle w:val="TableParagraph"/>
              <w:spacing w:line="237" w:lineRule="exact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ный педаго</w:t>
            </w:r>
          </w:p>
          <w:p w:rsidR="005337A7" w:rsidRPr="004B14AC" w:rsidRDefault="005337A7" w:rsidP="005337A7">
            <w:pPr>
              <w:pStyle w:val="TableParagraph"/>
              <w:spacing w:line="237" w:lineRule="exact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гический университет», 5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7" w:rsidRPr="004B14AC" w:rsidRDefault="005337A7" w:rsidP="005337A7">
            <w:pPr>
              <w:pStyle w:val="TableParagraph"/>
              <w:ind w:left="0" w:right="315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Специа</w:t>
            </w:r>
          </w:p>
          <w:p w:rsidR="005337A7" w:rsidRPr="004B14AC" w:rsidRDefault="005337A7" w:rsidP="005337A7">
            <w:pPr>
              <w:pStyle w:val="TableParagraph"/>
              <w:ind w:left="0" w:right="315"/>
              <w:rPr>
                <w:sz w:val="26"/>
                <w:szCs w:val="26"/>
                <w:lang w:eastAsia="en-US"/>
              </w:rPr>
            </w:pPr>
            <w:r w:rsidRPr="004B14AC">
              <w:rPr>
                <w:sz w:val="26"/>
                <w:szCs w:val="26"/>
                <w:lang w:eastAsia="en-US"/>
              </w:rPr>
              <w:t>лист по социальной работ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7" w:rsidRPr="004B14AC" w:rsidRDefault="005337A7" w:rsidP="005337A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Педагог дополнитель</w:t>
            </w:r>
          </w:p>
          <w:p w:rsidR="005337A7" w:rsidRPr="004B14AC" w:rsidRDefault="005337A7" w:rsidP="005337A7">
            <w:pPr>
              <w:pStyle w:val="TableParagraph"/>
              <w:ind w:left="0"/>
              <w:rPr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но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7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1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A7" w:rsidRPr="004B14AC" w:rsidRDefault="005337A7" w:rsidP="005337A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 xml:space="preserve">Профессиональная переподготовка </w:t>
            </w:r>
          </w:p>
          <w:p w:rsidR="005337A7" w:rsidRPr="004B14AC" w:rsidRDefault="005337A7" w:rsidP="005337A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«Педагог дополнительного образования детей и взрослых»</w:t>
            </w:r>
          </w:p>
          <w:p w:rsidR="005337A7" w:rsidRPr="004B14AC" w:rsidRDefault="005337A7" w:rsidP="005337A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4AC">
              <w:rPr>
                <w:rFonts w:eastAsiaTheme="minorHAnsi"/>
                <w:sz w:val="26"/>
                <w:szCs w:val="26"/>
                <w:lang w:eastAsia="en-US"/>
              </w:rPr>
              <w:t>16.10.2024-10.11.2024</w:t>
            </w:r>
          </w:p>
        </w:tc>
      </w:tr>
    </w:tbl>
    <w:p w:rsidR="00C23909" w:rsidRDefault="00C23909" w:rsidP="002C60C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C60C2" w:rsidRPr="0025644B" w:rsidRDefault="002C60C2" w:rsidP="002C60C2">
      <w:pPr>
        <w:jc w:val="center"/>
        <w:rPr>
          <w:rFonts w:eastAsiaTheme="minorHAnsi"/>
          <w:b/>
          <w:lang w:eastAsia="en-US"/>
        </w:rPr>
      </w:pPr>
    </w:p>
    <w:p w:rsidR="002B3FBC" w:rsidRDefault="002B3FBC" w:rsidP="00753EB8">
      <w:pPr>
        <w:rPr>
          <w:rFonts w:eastAsiaTheme="minorHAnsi"/>
          <w:lang w:eastAsia="en-US"/>
        </w:rPr>
      </w:pPr>
    </w:p>
    <w:p w:rsidR="002B3FBC" w:rsidRDefault="002B3FBC" w:rsidP="00753EB8">
      <w:pPr>
        <w:rPr>
          <w:rFonts w:eastAsiaTheme="minorHAnsi"/>
          <w:lang w:eastAsia="en-US"/>
        </w:rPr>
      </w:pPr>
    </w:p>
    <w:p w:rsidR="002B3FBC" w:rsidRDefault="002B3FBC" w:rsidP="00753EB8">
      <w:pPr>
        <w:rPr>
          <w:rFonts w:eastAsiaTheme="minorHAnsi"/>
          <w:lang w:eastAsia="en-US"/>
        </w:rPr>
      </w:pPr>
    </w:p>
    <w:p w:rsidR="002B3FBC" w:rsidRDefault="002B3FBC" w:rsidP="00753EB8">
      <w:pPr>
        <w:rPr>
          <w:rFonts w:eastAsiaTheme="minorHAnsi"/>
          <w:lang w:eastAsia="en-US"/>
        </w:rPr>
      </w:pPr>
    </w:p>
    <w:p w:rsidR="002B45E0" w:rsidRDefault="00C23909" w:rsidP="00BC1B83">
      <w:pPr>
        <w:pStyle w:val="a4"/>
        <w:shd w:val="clear" w:color="auto" w:fill="FFFFFF"/>
        <w:spacing w:before="0" w:beforeAutospacing="0" w:after="180" w:afterAutospacing="0" w:line="276" w:lineRule="auto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Раздел 1: </w:t>
      </w:r>
      <w:r w:rsidR="00047380">
        <w:rPr>
          <w:b/>
          <w:color w:val="111111"/>
          <w:sz w:val="28"/>
          <w:szCs w:val="28"/>
        </w:rPr>
        <w:t>Работа с кадрами</w:t>
      </w:r>
    </w:p>
    <w:p w:rsidR="00047380" w:rsidRDefault="00047380" w:rsidP="00C23909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овышение квалификации педагогов</w:t>
      </w:r>
    </w:p>
    <w:p w:rsidR="00047380" w:rsidRPr="00993BE5" w:rsidRDefault="00047380" w:rsidP="00C23909">
      <w:pPr>
        <w:pStyle w:val="ac"/>
        <w:spacing w:line="276" w:lineRule="auto"/>
        <w:rPr>
          <w:bCs/>
          <w:color w:val="000000"/>
          <w:sz w:val="28"/>
          <w:szCs w:val="28"/>
        </w:rPr>
      </w:pPr>
      <w:r w:rsidRPr="00D85F6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380">
        <w:rPr>
          <w:rFonts w:ascii="Times New Roman" w:hAnsi="Times New Roman" w:cs="Times New Roman"/>
          <w:sz w:val="28"/>
          <w:szCs w:val="28"/>
        </w:rPr>
        <w:t>совершенствование системы работы с педагогическими кадрами по самооценке деятельности и повышению  профессиональной компетентности</w:t>
      </w:r>
      <w:r w:rsidRPr="00047380">
        <w:rPr>
          <w:bCs/>
          <w:color w:val="000000"/>
          <w:sz w:val="28"/>
          <w:szCs w:val="28"/>
        </w:rPr>
        <w:t xml:space="preserve"> </w:t>
      </w:r>
    </w:p>
    <w:tbl>
      <w:tblPr>
        <w:tblW w:w="14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7360"/>
        <w:gridCol w:w="2689"/>
        <w:gridCol w:w="3369"/>
      </w:tblGrid>
      <w:tr w:rsidR="00047380" w:rsidRPr="005337A7" w:rsidTr="00FA7F72">
        <w:trPr>
          <w:jc w:val="center"/>
        </w:trPr>
        <w:tc>
          <w:tcPr>
            <w:tcW w:w="560" w:type="dxa"/>
          </w:tcPr>
          <w:p w:rsidR="00047380" w:rsidRPr="005337A7" w:rsidRDefault="00047380" w:rsidP="000473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337A7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047380" w:rsidRPr="005337A7" w:rsidRDefault="00047380" w:rsidP="000473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337A7">
              <w:rPr>
                <w:b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7378" w:type="dxa"/>
          </w:tcPr>
          <w:p w:rsidR="00047380" w:rsidRPr="005337A7" w:rsidRDefault="00993BE5" w:rsidP="00993B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337A7">
              <w:rPr>
                <w:b/>
                <w:bCs/>
                <w:color w:val="000000"/>
                <w:sz w:val="26"/>
                <w:szCs w:val="26"/>
              </w:rPr>
              <w:t>Направление</w:t>
            </w:r>
          </w:p>
        </w:tc>
        <w:tc>
          <w:tcPr>
            <w:tcW w:w="2694" w:type="dxa"/>
          </w:tcPr>
          <w:p w:rsidR="00047380" w:rsidRPr="005337A7" w:rsidRDefault="00993BE5" w:rsidP="000473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337A7">
              <w:rPr>
                <w:b/>
                <w:bCs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3374" w:type="dxa"/>
          </w:tcPr>
          <w:p w:rsidR="00047380" w:rsidRPr="005337A7" w:rsidRDefault="00993BE5" w:rsidP="000473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337A7">
              <w:rPr>
                <w:b/>
                <w:bCs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047380" w:rsidRPr="005337A7" w:rsidTr="00FA7F72">
        <w:trPr>
          <w:jc w:val="center"/>
        </w:trPr>
        <w:tc>
          <w:tcPr>
            <w:tcW w:w="560" w:type="dxa"/>
          </w:tcPr>
          <w:p w:rsidR="00047380" w:rsidRPr="005337A7" w:rsidRDefault="00047380" w:rsidP="000473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5337A7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7378" w:type="dxa"/>
          </w:tcPr>
          <w:p w:rsidR="00047380" w:rsidRPr="005337A7" w:rsidRDefault="00993BE5" w:rsidP="00BA09C6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5337A7">
              <w:rPr>
                <w:bCs/>
                <w:color w:val="000000"/>
                <w:sz w:val="26"/>
                <w:szCs w:val="26"/>
              </w:rPr>
              <w:t>Анализ уровня образования педагогических работников в соответствии со стандартами</w:t>
            </w:r>
          </w:p>
        </w:tc>
        <w:tc>
          <w:tcPr>
            <w:tcW w:w="2694" w:type="dxa"/>
          </w:tcPr>
          <w:p w:rsidR="00047380" w:rsidRPr="005337A7" w:rsidRDefault="00993BE5" w:rsidP="00BA09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5337A7">
              <w:rPr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3374" w:type="dxa"/>
          </w:tcPr>
          <w:p w:rsidR="00047380" w:rsidRPr="005337A7" w:rsidRDefault="00FA7F72" w:rsidP="00FA7F72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5337A7">
              <w:rPr>
                <w:bCs/>
                <w:color w:val="000000"/>
                <w:sz w:val="26"/>
                <w:szCs w:val="26"/>
              </w:rPr>
              <w:t xml:space="preserve">                  директор</w:t>
            </w:r>
          </w:p>
        </w:tc>
      </w:tr>
      <w:tr w:rsidR="00047380" w:rsidRPr="005337A7" w:rsidTr="00FA7F72">
        <w:trPr>
          <w:jc w:val="center"/>
        </w:trPr>
        <w:tc>
          <w:tcPr>
            <w:tcW w:w="560" w:type="dxa"/>
          </w:tcPr>
          <w:p w:rsidR="00047380" w:rsidRPr="005337A7" w:rsidRDefault="00047380" w:rsidP="000473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5337A7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7378" w:type="dxa"/>
          </w:tcPr>
          <w:p w:rsidR="00047380" w:rsidRPr="005337A7" w:rsidRDefault="00993BE5" w:rsidP="0004738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5337A7">
              <w:rPr>
                <w:bCs/>
                <w:color w:val="000000"/>
                <w:sz w:val="26"/>
                <w:szCs w:val="26"/>
              </w:rPr>
              <w:t>Планирование курсов повышения квалификации,</w:t>
            </w:r>
            <w:r w:rsidR="002C60C2" w:rsidRPr="005337A7">
              <w:rPr>
                <w:bCs/>
                <w:color w:val="000000"/>
                <w:sz w:val="26"/>
                <w:szCs w:val="26"/>
              </w:rPr>
              <w:t xml:space="preserve"> курсов</w:t>
            </w:r>
            <w:r w:rsidR="00FA7F72" w:rsidRPr="005337A7">
              <w:rPr>
                <w:bCs/>
                <w:color w:val="000000"/>
                <w:sz w:val="26"/>
                <w:szCs w:val="26"/>
              </w:rPr>
              <w:t xml:space="preserve"> переподготовки на 2025-2026 учебный </w:t>
            </w:r>
            <w:r w:rsidRPr="005337A7">
              <w:rPr>
                <w:bCs/>
                <w:color w:val="000000"/>
                <w:sz w:val="26"/>
                <w:szCs w:val="26"/>
              </w:rPr>
              <w:t>г</w:t>
            </w:r>
            <w:r w:rsidR="00FA7F72" w:rsidRPr="005337A7">
              <w:rPr>
                <w:bCs/>
                <w:color w:val="000000"/>
                <w:sz w:val="26"/>
                <w:szCs w:val="26"/>
              </w:rPr>
              <w:t>од</w:t>
            </w:r>
          </w:p>
        </w:tc>
        <w:tc>
          <w:tcPr>
            <w:tcW w:w="2694" w:type="dxa"/>
          </w:tcPr>
          <w:p w:rsidR="00047380" w:rsidRPr="005337A7" w:rsidRDefault="00993BE5" w:rsidP="00BA09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5337A7">
              <w:rPr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3374" w:type="dxa"/>
          </w:tcPr>
          <w:p w:rsidR="00047380" w:rsidRPr="005337A7" w:rsidRDefault="00FA7F72" w:rsidP="00BA09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5337A7">
              <w:rPr>
                <w:bCs/>
                <w:color w:val="000000"/>
                <w:sz w:val="26"/>
                <w:szCs w:val="26"/>
              </w:rPr>
              <w:t>директор</w:t>
            </w:r>
          </w:p>
        </w:tc>
      </w:tr>
      <w:tr w:rsidR="00047380" w:rsidRPr="005337A7" w:rsidTr="00FA7F72">
        <w:trPr>
          <w:jc w:val="center"/>
        </w:trPr>
        <w:tc>
          <w:tcPr>
            <w:tcW w:w="560" w:type="dxa"/>
          </w:tcPr>
          <w:p w:rsidR="00047380" w:rsidRPr="005337A7" w:rsidRDefault="00047380" w:rsidP="000473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5337A7">
              <w:rPr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7378" w:type="dxa"/>
          </w:tcPr>
          <w:p w:rsidR="00047380" w:rsidRPr="005337A7" w:rsidRDefault="00993BE5" w:rsidP="00BA09C6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5337A7">
              <w:rPr>
                <w:bCs/>
                <w:color w:val="000000"/>
                <w:sz w:val="26"/>
                <w:szCs w:val="26"/>
              </w:rPr>
              <w:t>Прохождение курсов повышения квалификации</w:t>
            </w:r>
            <w:r w:rsidR="00FA7F72" w:rsidRPr="005337A7">
              <w:rPr>
                <w:bCs/>
                <w:color w:val="000000"/>
                <w:sz w:val="26"/>
                <w:szCs w:val="26"/>
              </w:rPr>
              <w:t xml:space="preserve"> и переподготовки</w:t>
            </w:r>
            <w:r w:rsidRPr="005337A7">
              <w:rPr>
                <w:bCs/>
                <w:color w:val="000000"/>
                <w:sz w:val="26"/>
                <w:szCs w:val="26"/>
              </w:rPr>
              <w:t xml:space="preserve"> педагогами дополнительного образования</w:t>
            </w:r>
          </w:p>
        </w:tc>
        <w:tc>
          <w:tcPr>
            <w:tcW w:w="2694" w:type="dxa"/>
          </w:tcPr>
          <w:p w:rsidR="00047380" w:rsidRPr="005337A7" w:rsidRDefault="00993BE5" w:rsidP="00BA09C6">
            <w:pPr>
              <w:tabs>
                <w:tab w:val="left" w:pos="134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5337A7">
              <w:rPr>
                <w:bCs/>
                <w:color w:val="000000"/>
                <w:sz w:val="26"/>
                <w:szCs w:val="26"/>
              </w:rPr>
              <w:t>сентябрь-май</w:t>
            </w:r>
          </w:p>
        </w:tc>
        <w:tc>
          <w:tcPr>
            <w:tcW w:w="3374" w:type="dxa"/>
          </w:tcPr>
          <w:p w:rsidR="00047380" w:rsidRPr="005337A7" w:rsidRDefault="005233FE" w:rsidP="003A6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5337A7">
              <w:rPr>
                <w:bCs/>
                <w:color w:val="000000"/>
                <w:sz w:val="26"/>
                <w:szCs w:val="26"/>
              </w:rPr>
              <w:t>д</w:t>
            </w:r>
            <w:r w:rsidR="00FA7F72" w:rsidRPr="005337A7">
              <w:rPr>
                <w:bCs/>
                <w:color w:val="000000"/>
                <w:sz w:val="26"/>
                <w:szCs w:val="26"/>
              </w:rPr>
              <w:t>иректор</w:t>
            </w:r>
          </w:p>
        </w:tc>
      </w:tr>
      <w:tr w:rsidR="005233FE" w:rsidRPr="005337A7" w:rsidTr="00FA7F72">
        <w:trPr>
          <w:jc w:val="center"/>
        </w:trPr>
        <w:tc>
          <w:tcPr>
            <w:tcW w:w="560" w:type="dxa"/>
          </w:tcPr>
          <w:p w:rsidR="005233FE" w:rsidRPr="005337A7" w:rsidRDefault="005233FE" w:rsidP="000473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5337A7">
              <w:rPr>
                <w:bCs/>
                <w:color w:val="000000"/>
                <w:sz w:val="26"/>
                <w:szCs w:val="26"/>
              </w:rPr>
              <w:t xml:space="preserve">4. </w:t>
            </w:r>
          </w:p>
        </w:tc>
        <w:tc>
          <w:tcPr>
            <w:tcW w:w="7378" w:type="dxa"/>
          </w:tcPr>
          <w:p w:rsidR="005233FE" w:rsidRPr="005337A7" w:rsidRDefault="005233FE" w:rsidP="00BA09C6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5337A7">
              <w:rPr>
                <w:bCs/>
                <w:color w:val="000000"/>
                <w:sz w:val="26"/>
                <w:szCs w:val="26"/>
              </w:rPr>
              <w:t>Аттестация на соответствие занимаемой должности:</w:t>
            </w:r>
          </w:p>
          <w:p w:rsidR="005233FE" w:rsidRPr="005337A7" w:rsidRDefault="005233FE" w:rsidP="00BA09C6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5337A7">
              <w:rPr>
                <w:bCs/>
                <w:color w:val="000000"/>
                <w:sz w:val="26"/>
                <w:szCs w:val="26"/>
              </w:rPr>
              <w:t>Русинова А.В., Бабушкина В.Н.</w:t>
            </w:r>
          </w:p>
        </w:tc>
        <w:tc>
          <w:tcPr>
            <w:tcW w:w="2694" w:type="dxa"/>
          </w:tcPr>
          <w:p w:rsidR="005233FE" w:rsidRPr="005337A7" w:rsidRDefault="005233FE" w:rsidP="00BA09C6">
            <w:pPr>
              <w:tabs>
                <w:tab w:val="left" w:pos="134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5337A7">
              <w:rPr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3374" w:type="dxa"/>
          </w:tcPr>
          <w:p w:rsidR="005233FE" w:rsidRPr="005337A7" w:rsidRDefault="005233FE" w:rsidP="003A6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5337A7">
              <w:rPr>
                <w:bCs/>
                <w:color w:val="000000"/>
                <w:sz w:val="26"/>
                <w:szCs w:val="26"/>
              </w:rPr>
              <w:t>директор</w:t>
            </w:r>
          </w:p>
        </w:tc>
      </w:tr>
    </w:tbl>
    <w:p w:rsidR="00C23909" w:rsidRDefault="00C23909" w:rsidP="00C22079">
      <w:pPr>
        <w:rPr>
          <w:b/>
          <w:sz w:val="28"/>
          <w:szCs w:val="28"/>
        </w:rPr>
      </w:pPr>
    </w:p>
    <w:p w:rsidR="00D85F6E" w:rsidRDefault="00D85F6E" w:rsidP="00C22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2: Методическая работа</w:t>
      </w:r>
    </w:p>
    <w:p w:rsidR="00180DED" w:rsidRDefault="00214CC0" w:rsidP="002C60C2">
      <w:pPr>
        <w:pStyle w:val="ac"/>
        <w:jc w:val="both"/>
        <w:rPr>
          <w:color w:val="000000"/>
          <w:sz w:val="28"/>
          <w:szCs w:val="28"/>
        </w:rPr>
      </w:pPr>
      <w:r w:rsidRPr="0019490B">
        <w:rPr>
          <w:rFonts w:ascii="Times New Roman" w:hAnsi="Times New Roman" w:cs="Times New Roman"/>
          <w:b/>
          <w:sz w:val="28"/>
          <w:szCs w:val="28"/>
        </w:rPr>
        <w:t>Цель:</w:t>
      </w:r>
      <w:r w:rsidRPr="00214CC0">
        <w:rPr>
          <w:b/>
          <w:sz w:val="28"/>
          <w:szCs w:val="28"/>
        </w:rPr>
        <w:t xml:space="preserve"> </w:t>
      </w:r>
      <w:r w:rsidR="0019490B" w:rsidRPr="0019490B">
        <w:rPr>
          <w:rFonts w:ascii="Times New Roman" w:hAnsi="Times New Roman" w:cs="Times New Roman"/>
          <w:sz w:val="28"/>
          <w:szCs w:val="28"/>
        </w:rPr>
        <w:t>реализация государственной и региональной политики по вопросам дополнительного образования;</w:t>
      </w:r>
      <w:r w:rsidR="0019490B">
        <w:rPr>
          <w:rFonts w:ascii="Times New Roman" w:hAnsi="Times New Roman" w:cs="Times New Roman"/>
          <w:sz w:val="28"/>
          <w:szCs w:val="28"/>
        </w:rPr>
        <w:t xml:space="preserve"> </w:t>
      </w:r>
      <w:r w:rsidR="0019490B" w:rsidRPr="0019490B">
        <w:rPr>
          <w:rFonts w:ascii="Times New Roman" w:hAnsi="Times New Roman" w:cs="Times New Roman"/>
          <w:sz w:val="28"/>
          <w:szCs w:val="28"/>
        </w:rPr>
        <w:t>совершенствование образовательной деятельности учреждения;</w:t>
      </w:r>
      <w:r w:rsidR="0019490B">
        <w:rPr>
          <w:rFonts w:ascii="Times New Roman" w:hAnsi="Times New Roman" w:cs="Times New Roman"/>
          <w:sz w:val="28"/>
          <w:szCs w:val="28"/>
        </w:rPr>
        <w:t xml:space="preserve"> </w:t>
      </w:r>
      <w:r w:rsidR="0019490B" w:rsidRPr="0019490B">
        <w:rPr>
          <w:rFonts w:ascii="Times New Roman" w:hAnsi="Times New Roman" w:cs="Times New Roman"/>
          <w:sz w:val="28"/>
          <w:szCs w:val="28"/>
        </w:rPr>
        <w:t>изучение и внедрение в практику достижений педагогической науки и передового опыта.</w:t>
      </w:r>
    </w:p>
    <w:p w:rsidR="00683DB0" w:rsidRDefault="00683DB0" w:rsidP="00C22079">
      <w:pPr>
        <w:rPr>
          <w:b/>
          <w:sz w:val="28"/>
          <w:szCs w:val="28"/>
        </w:rPr>
      </w:pPr>
      <w:r w:rsidRPr="00683DB0">
        <w:rPr>
          <w:b/>
          <w:sz w:val="28"/>
          <w:szCs w:val="28"/>
        </w:rPr>
        <w:t>2.1</w:t>
      </w:r>
      <w:r w:rsidR="006E61C0">
        <w:rPr>
          <w:b/>
          <w:sz w:val="28"/>
          <w:szCs w:val="28"/>
        </w:rPr>
        <w:t>.</w:t>
      </w:r>
      <w:r w:rsidRPr="00683DB0">
        <w:rPr>
          <w:b/>
          <w:sz w:val="28"/>
          <w:szCs w:val="28"/>
        </w:rPr>
        <w:t xml:space="preserve"> Педагогические сове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8931"/>
        <w:gridCol w:w="2835"/>
        <w:gridCol w:w="2345"/>
      </w:tblGrid>
      <w:tr w:rsidR="00683DB0" w:rsidRPr="000E686F" w:rsidTr="00913C0A">
        <w:tc>
          <w:tcPr>
            <w:tcW w:w="675" w:type="dxa"/>
          </w:tcPr>
          <w:p w:rsidR="00683DB0" w:rsidRPr="000E686F" w:rsidRDefault="00683DB0" w:rsidP="00683DB0">
            <w:pPr>
              <w:jc w:val="center"/>
              <w:rPr>
                <w:b/>
                <w:sz w:val="26"/>
                <w:szCs w:val="26"/>
              </w:rPr>
            </w:pPr>
            <w:r w:rsidRPr="000E686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931" w:type="dxa"/>
          </w:tcPr>
          <w:p w:rsidR="00683DB0" w:rsidRPr="000E686F" w:rsidRDefault="00683DB0" w:rsidP="00683DB0">
            <w:pPr>
              <w:jc w:val="center"/>
              <w:rPr>
                <w:b/>
                <w:sz w:val="26"/>
                <w:szCs w:val="26"/>
              </w:rPr>
            </w:pPr>
            <w:r w:rsidRPr="000E686F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835" w:type="dxa"/>
          </w:tcPr>
          <w:p w:rsidR="00683DB0" w:rsidRPr="000E686F" w:rsidRDefault="00683DB0" w:rsidP="00683DB0">
            <w:pPr>
              <w:jc w:val="center"/>
              <w:rPr>
                <w:b/>
                <w:sz w:val="26"/>
                <w:szCs w:val="26"/>
              </w:rPr>
            </w:pPr>
            <w:r w:rsidRPr="000E686F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345" w:type="dxa"/>
          </w:tcPr>
          <w:p w:rsidR="00683DB0" w:rsidRPr="000E686F" w:rsidRDefault="00683DB0" w:rsidP="00683DB0">
            <w:pPr>
              <w:jc w:val="center"/>
              <w:rPr>
                <w:b/>
                <w:sz w:val="26"/>
                <w:szCs w:val="26"/>
              </w:rPr>
            </w:pPr>
            <w:r w:rsidRPr="000E686F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683DB0" w:rsidRPr="000E686F" w:rsidTr="00913C0A">
        <w:tc>
          <w:tcPr>
            <w:tcW w:w="675" w:type="dxa"/>
          </w:tcPr>
          <w:p w:rsidR="00683DB0" w:rsidRPr="000E686F" w:rsidRDefault="00683DB0" w:rsidP="00683DB0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1.</w:t>
            </w:r>
          </w:p>
        </w:tc>
        <w:tc>
          <w:tcPr>
            <w:tcW w:w="8931" w:type="dxa"/>
          </w:tcPr>
          <w:p w:rsidR="00C30D04" w:rsidRPr="000E686F" w:rsidRDefault="00C30D04" w:rsidP="00C30D04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6"/>
                <w:szCs w:val="26"/>
              </w:rPr>
            </w:pPr>
            <w:r w:rsidRPr="000E686F">
              <w:rPr>
                <w:b/>
                <w:iCs/>
                <w:color w:val="000000"/>
                <w:sz w:val="26"/>
                <w:szCs w:val="26"/>
              </w:rPr>
              <w:t xml:space="preserve">Педсовет №1  </w:t>
            </w:r>
            <w:r w:rsidR="009810A0" w:rsidRPr="000E686F">
              <w:rPr>
                <w:b/>
                <w:iCs/>
                <w:color w:val="000000"/>
                <w:sz w:val="26"/>
                <w:szCs w:val="26"/>
              </w:rPr>
              <w:t>Организационный</w:t>
            </w:r>
          </w:p>
          <w:p w:rsidR="00100ECB" w:rsidRPr="000E686F" w:rsidRDefault="00100ECB" w:rsidP="00100EC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86F">
              <w:rPr>
                <w:rFonts w:ascii="Times New Roman" w:hAnsi="Times New Roman" w:cs="Times New Roman"/>
                <w:sz w:val="26"/>
                <w:szCs w:val="26"/>
              </w:rPr>
              <w:t>1. Инновационные подходы в организации работы по обучению и</w:t>
            </w:r>
            <w:r w:rsidRPr="000E686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E686F">
              <w:rPr>
                <w:rFonts w:ascii="Times New Roman" w:hAnsi="Times New Roman" w:cs="Times New Roman"/>
                <w:sz w:val="26"/>
                <w:szCs w:val="26"/>
              </w:rPr>
              <w:t>воспитанию детей в учреждении дополнительного образования.</w:t>
            </w:r>
            <w:r w:rsidRPr="000E686F">
              <w:rPr>
                <w:rFonts w:ascii="Times New Roman" w:hAnsi="Times New Roman" w:cs="Times New Roman"/>
                <w:spacing w:val="-62"/>
                <w:sz w:val="26"/>
                <w:szCs w:val="26"/>
              </w:rPr>
              <w:t xml:space="preserve"> </w:t>
            </w:r>
          </w:p>
          <w:p w:rsidR="00100ECB" w:rsidRPr="000E686F" w:rsidRDefault="00100ECB" w:rsidP="00100EC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86F">
              <w:rPr>
                <w:rFonts w:ascii="Times New Roman" w:hAnsi="Times New Roman" w:cs="Times New Roman"/>
                <w:sz w:val="26"/>
                <w:szCs w:val="26"/>
              </w:rPr>
              <w:t>2. Условия реализации общеобразовательных общеразвивающих</w:t>
            </w:r>
            <w:r w:rsidRPr="000E686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E686F">
              <w:rPr>
                <w:rFonts w:ascii="Times New Roman" w:hAnsi="Times New Roman" w:cs="Times New Roman"/>
                <w:sz w:val="26"/>
                <w:szCs w:val="26"/>
              </w:rPr>
              <w:t xml:space="preserve">программ в </w:t>
            </w:r>
            <w:r w:rsidR="002C60C2" w:rsidRPr="000E686F">
              <w:rPr>
                <w:rFonts w:ascii="Times New Roman" w:hAnsi="Times New Roman" w:cs="Times New Roman"/>
                <w:sz w:val="26"/>
                <w:szCs w:val="26"/>
              </w:rPr>
              <w:t>2025-2026</w:t>
            </w:r>
            <w:r w:rsidRPr="000E686F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. </w:t>
            </w:r>
          </w:p>
          <w:p w:rsidR="00683DB0" w:rsidRPr="000E686F" w:rsidRDefault="002C60C2" w:rsidP="00100ECB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8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00ECB" w:rsidRPr="000E686F">
              <w:rPr>
                <w:rFonts w:ascii="Times New Roman" w:hAnsi="Times New Roman" w:cs="Times New Roman"/>
                <w:sz w:val="26"/>
                <w:szCs w:val="26"/>
              </w:rPr>
              <w:t>. Основные направления деятельности учреждения в</w:t>
            </w:r>
            <w:r w:rsidR="00100ECB" w:rsidRPr="000E686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100ECB" w:rsidRPr="000E686F">
              <w:rPr>
                <w:rFonts w:ascii="Times New Roman" w:hAnsi="Times New Roman" w:cs="Times New Roman"/>
                <w:sz w:val="26"/>
                <w:szCs w:val="26"/>
              </w:rPr>
              <w:t>новом</w:t>
            </w:r>
            <w:r w:rsidR="00100ECB" w:rsidRPr="000E686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="00100ECB" w:rsidRPr="000E686F">
              <w:rPr>
                <w:rFonts w:ascii="Times New Roman" w:hAnsi="Times New Roman" w:cs="Times New Roman"/>
                <w:sz w:val="26"/>
                <w:szCs w:val="26"/>
              </w:rPr>
              <w:t>учебном</w:t>
            </w:r>
            <w:r w:rsidR="00100ECB" w:rsidRPr="000E686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100ECB" w:rsidRPr="000E686F">
              <w:rPr>
                <w:rFonts w:ascii="Times New Roman" w:hAnsi="Times New Roman" w:cs="Times New Roman"/>
                <w:sz w:val="26"/>
                <w:szCs w:val="26"/>
              </w:rPr>
              <w:t>году.</w:t>
            </w:r>
          </w:p>
        </w:tc>
        <w:tc>
          <w:tcPr>
            <w:tcW w:w="2835" w:type="dxa"/>
          </w:tcPr>
          <w:p w:rsidR="00683DB0" w:rsidRPr="000E686F" w:rsidRDefault="00004660" w:rsidP="009A69EB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с</w:t>
            </w:r>
            <w:r w:rsidR="009A69EB" w:rsidRPr="000E686F">
              <w:rPr>
                <w:sz w:val="26"/>
                <w:szCs w:val="26"/>
              </w:rPr>
              <w:t>ентябрь</w:t>
            </w:r>
          </w:p>
          <w:p w:rsidR="009A69EB" w:rsidRPr="000E686F" w:rsidRDefault="009A69EB" w:rsidP="009A69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5" w:type="dxa"/>
          </w:tcPr>
          <w:p w:rsidR="009A69EB" w:rsidRPr="000E686F" w:rsidRDefault="002C60C2" w:rsidP="002C60C2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Д</w:t>
            </w:r>
            <w:r w:rsidR="009A69EB" w:rsidRPr="000E686F">
              <w:rPr>
                <w:sz w:val="26"/>
                <w:szCs w:val="26"/>
              </w:rPr>
              <w:t>иректор</w:t>
            </w:r>
          </w:p>
          <w:p w:rsidR="002C60C2" w:rsidRPr="000E686F" w:rsidRDefault="002C60C2" w:rsidP="002C60C2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Педагог-организатор</w:t>
            </w:r>
          </w:p>
        </w:tc>
      </w:tr>
      <w:tr w:rsidR="0018043B" w:rsidRPr="000E686F" w:rsidTr="00A97342">
        <w:trPr>
          <w:trHeight w:val="863"/>
        </w:trPr>
        <w:tc>
          <w:tcPr>
            <w:tcW w:w="675" w:type="dxa"/>
          </w:tcPr>
          <w:p w:rsidR="0018043B" w:rsidRPr="000E686F" w:rsidRDefault="0018043B" w:rsidP="00683DB0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8931" w:type="dxa"/>
          </w:tcPr>
          <w:p w:rsidR="00F872AB" w:rsidRPr="000E686F" w:rsidRDefault="00A97342" w:rsidP="00F872AB">
            <w:pPr>
              <w:jc w:val="both"/>
              <w:rPr>
                <w:b/>
                <w:sz w:val="26"/>
                <w:szCs w:val="26"/>
              </w:rPr>
            </w:pPr>
            <w:r w:rsidRPr="000E686F">
              <w:rPr>
                <w:b/>
                <w:sz w:val="26"/>
                <w:szCs w:val="26"/>
              </w:rPr>
              <w:t>Педсовет №2  Круглый стол</w:t>
            </w:r>
            <w:r w:rsidR="00F872AB" w:rsidRPr="000E686F">
              <w:rPr>
                <w:b/>
                <w:sz w:val="26"/>
                <w:szCs w:val="26"/>
              </w:rPr>
              <w:t xml:space="preserve"> </w:t>
            </w:r>
          </w:p>
          <w:p w:rsidR="00F872AB" w:rsidRPr="000E686F" w:rsidRDefault="001B2BC6" w:rsidP="00F872AB">
            <w:pPr>
              <w:pStyle w:val="Default"/>
              <w:jc w:val="both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 xml:space="preserve">1. </w:t>
            </w:r>
            <w:r w:rsidR="00F872AB" w:rsidRPr="000E686F">
              <w:rPr>
                <w:sz w:val="26"/>
                <w:szCs w:val="26"/>
              </w:rPr>
              <w:t>Мониторинг качества реализации дополнительных общеобразовательных программ в I полугодии</w:t>
            </w:r>
            <w:r w:rsidR="002C60C2" w:rsidRPr="000E686F">
              <w:rPr>
                <w:sz w:val="26"/>
                <w:szCs w:val="26"/>
              </w:rPr>
              <w:t xml:space="preserve"> 2025-2026</w:t>
            </w:r>
            <w:r w:rsidR="00F872AB" w:rsidRPr="000E686F">
              <w:rPr>
                <w:sz w:val="26"/>
                <w:szCs w:val="26"/>
              </w:rPr>
              <w:t xml:space="preserve"> учебного </w:t>
            </w:r>
            <w:r w:rsidRPr="000E686F">
              <w:rPr>
                <w:sz w:val="26"/>
                <w:szCs w:val="26"/>
              </w:rPr>
              <w:t>года.</w:t>
            </w:r>
          </w:p>
          <w:p w:rsidR="0018043B" w:rsidRPr="000E686F" w:rsidRDefault="001B2BC6" w:rsidP="00F872AB">
            <w:pPr>
              <w:jc w:val="both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2</w:t>
            </w:r>
            <w:r w:rsidR="00F872AB" w:rsidRPr="000E686F">
              <w:rPr>
                <w:sz w:val="26"/>
                <w:szCs w:val="26"/>
              </w:rPr>
              <w:t>.</w:t>
            </w:r>
            <w:r w:rsidRPr="000E686F">
              <w:rPr>
                <w:sz w:val="26"/>
                <w:szCs w:val="26"/>
              </w:rPr>
              <w:t xml:space="preserve"> </w:t>
            </w:r>
            <w:r w:rsidR="00F872AB" w:rsidRPr="000E686F">
              <w:rPr>
                <w:sz w:val="26"/>
                <w:szCs w:val="26"/>
              </w:rPr>
              <w:t xml:space="preserve">Анализ </w:t>
            </w:r>
            <w:r w:rsidRPr="000E686F">
              <w:rPr>
                <w:sz w:val="26"/>
                <w:szCs w:val="26"/>
              </w:rPr>
              <w:t>промежуточного контроля</w:t>
            </w:r>
            <w:r w:rsidR="00F872AB" w:rsidRPr="000E686F">
              <w:rPr>
                <w:sz w:val="26"/>
                <w:szCs w:val="26"/>
              </w:rPr>
              <w:t xml:space="preserve"> </w:t>
            </w:r>
            <w:r w:rsidRPr="000E686F">
              <w:rPr>
                <w:sz w:val="26"/>
                <w:szCs w:val="26"/>
              </w:rPr>
              <w:t>обучающихся</w:t>
            </w:r>
            <w:r w:rsidR="00F872AB" w:rsidRPr="000E686F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835" w:type="dxa"/>
          </w:tcPr>
          <w:p w:rsidR="0018043B" w:rsidRPr="000E686F" w:rsidRDefault="00004660" w:rsidP="009A69EB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я</w:t>
            </w:r>
            <w:r w:rsidR="0018043B" w:rsidRPr="000E686F">
              <w:rPr>
                <w:sz w:val="26"/>
                <w:szCs w:val="26"/>
              </w:rPr>
              <w:t>нварь</w:t>
            </w:r>
          </w:p>
        </w:tc>
        <w:tc>
          <w:tcPr>
            <w:tcW w:w="2345" w:type="dxa"/>
          </w:tcPr>
          <w:p w:rsidR="0018043B" w:rsidRPr="000E686F" w:rsidRDefault="00673CA7" w:rsidP="0018043B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Д</w:t>
            </w:r>
            <w:r w:rsidR="0018043B" w:rsidRPr="000E686F">
              <w:rPr>
                <w:sz w:val="26"/>
                <w:szCs w:val="26"/>
              </w:rPr>
              <w:t>иректор</w:t>
            </w:r>
          </w:p>
          <w:p w:rsidR="0018043B" w:rsidRPr="000E686F" w:rsidRDefault="00673CA7" w:rsidP="0018043B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П</w:t>
            </w:r>
            <w:r w:rsidR="0018043B" w:rsidRPr="000E686F">
              <w:rPr>
                <w:sz w:val="26"/>
                <w:szCs w:val="26"/>
              </w:rPr>
              <w:t>едагоги</w:t>
            </w:r>
          </w:p>
        </w:tc>
      </w:tr>
      <w:tr w:rsidR="00683DB0" w:rsidRPr="000E686F" w:rsidTr="00A30570">
        <w:trPr>
          <w:trHeight w:val="858"/>
        </w:trPr>
        <w:tc>
          <w:tcPr>
            <w:tcW w:w="675" w:type="dxa"/>
          </w:tcPr>
          <w:p w:rsidR="00683DB0" w:rsidRPr="000E686F" w:rsidRDefault="00F941B5" w:rsidP="00683DB0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3</w:t>
            </w:r>
            <w:r w:rsidR="0018638E" w:rsidRPr="000E686F">
              <w:rPr>
                <w:sz w:val="26"/>
                <w:szCs w:val="26"/>
              </w:rPr>
              <w:t>.</w:t>
            </w:r>
          </w:p>
        </w:tc>
        <w:tc>
          <w:tcPr>
            <w:tcW w:w="8931" w:type="dxa"/>
          </w:tcPr>
          <w:p w:rsidR="001B2BC6" w:rsidRPr="000E686F" w:rsidRDefault="00F75200" w:rsidP="001B2BC6">
            <w:pPr>
              <w:rPr>
                <w:b/>
                <w:sz w:val="26"/>
                <w:szCs w:val="26"/>
              </w:rPr>
            </w:pPr>
            <w:r w:rsidRPr="000E686F">
              <w:rPr>
                <w:b/>
                <w:sz w:val="26"/>
                <w:szCs w:val="26"/>
              </w:rPr>
              <w:t xml:space="preserve">Педсовет №3 </w:t>
            </w:r>
          </w:p>
          <w:p w:rsidR="000E686F" w:rsidRDefault="000E686F" w:rsidP="000E686F">
            <w:pPr>
              <w:rPr>
                <w:rStyle w:val="fontstyle01"/>
                <w:sz w:val="26"/>
                <w:szCs w:val="26"/>
              </w:rPr>
            </w:pPr>
            <w:r w:rsidRPr="000E686F">
              <w:rPr>
                <w:rStyle w:val="fontstyle01"/>
                <w:sz w:val="26"/>
                <w:szCs w:val="26"/>
              </w:rPr>
              <w:t>Организация работы педагогического коллектива по</w:t>
            </w:r>
            <w:r>
              <w:rPr>
                <w:rStyle w:val="fontstyle01"/>
                <w:sz w:val="26"/>
                <w:szCs w:val="26"/>
              </w:rPr>
              <w:t xml:space="preserve"> </w:t>
            </w:r>
            <w:r w:rsidRPr="000E686F">
              <w:rPr>
                <w:rStyle w:val="fontstyle01"/>
                <w:sz w:val="26"/>
                <w:szCs w:val="26"/>
              </w:rPr>
              <w:t>повышению качества образования.</w:t>
            </w:r>
          </w:p>
          <w:p w:rsidR="000E686F" w:rsidRPr="000E686F" w:rsidRDefault="000E686F" w:rsidP="000E686F">
            <w:pPr>
              <w:rPr>
                <w:sz w:val="26"/>
                <w:szCs w:val="26"/>
              </w:rPr>
            </w:pPr>
            <w:r w:rsidRPr="000E686F">
              <w:rPr>
                <w:rStyle w:val="fontstyle01"/>
                <w:sz w:val="26"/>
                <w:szCs w:val="26"/>
              </w:rPr>
              <w:t xml:space="preserve"> Итоги</w:t>
            </w:r>
            <w:r>
              <w:rPr>
                <w:rStyle w:val="fontstyle01"/>
                <w:sz w:val="26"/>
                <w:szCs w:val="26"/>
              </w:rPr>
              <w:t xml:space="preserve"> </w:t>
            </w:r>
            <w:r w:rsidRPr="000E686F">
              <w:rPr>
                <w:rStyle w:val="fontstyle01"/>
                <w:sz w:val="26"/>
                <w:szCs w:val="26"/>
              </w:rPr>
              <w:t>самообследования</w:t>
            </w:r>
            <w:r>
              <w:rPr>
                <w:rStyle w:val="fontstyle01"/>
                <w:sz w:val="26"/>
                <w:szCs w:val="26"/>
              </w:rPr>
              <w:t>.</w:t>
            </w:r>
          </w:p>
          <w:p w:rsidR="00683DB0" w:rsidRPr="000E686F" w:rsidRDefault="00683DB0" w:rsidP="00D42D7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683DB0" w:rsidRPr="000E686F" w:rsidRDefault="00004660" w:rsidP="001C0C0E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м</w:t>
            </w:r>
            <w:r w:rsidR="00F75200" w:rsidRPr="000E686F">
              <w:rPr>
                <w:sz w:val="26"/>
                <w:szCs w:val="26"/>
              </w:rPr>
              <w:t>арт</w:t>
            </w:r>
          </w:p>
        </w:tc>
        <w:tc>
          <w:tcPr>
            <w:tcW w:w="2345" w:type="dxa"/>
          </w:tcPr>
          <w:p w:rsidR="001A58E6" w:rsidRPr="000E686F" w:rsidRDefault="007C5407" w:rsidP="001A58E6">
            <w:pPr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 xml:space="preserve">         </w:t>
            </w:r>
            <w:r w:rsidR="00673CA7" w:rsidRPr="000E686F">
              <w:rPr>
                <w:sz w:val="26"/>
                <w:szCs w:val="26"/>
              </w:rPr>
              <w:t>Д</w:t>
            </w:r>
            <w:r w:rsidR="001A58E6" w:rsidRPr="000E686F">
              <w:rPr>
                <w:sz w:val="26"/>
                <w:szCs w:val="26"/>
              </w:rPr>
              <w:t>иректор</w:t>
            </w:r>
          </w:p>
          <w:p w:rsidR="00673CA7" w:rsidRPr="000E686F" w:rsidRDefault="00673CA7" w:rsidP="001A58E6">
            <w:pPr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Специалист МОП</w:t>
            </w:r>
          </w:p>
          <w:p w:rsidR="001C0C0E" w:rsidRPr="000E686F" w:rsidRDefault="001C0C0E" w:rsidP="005472D5">
            <w:pPr>
              <w:jc w:val="center"/>
              <w:rPr>
                <w:sz w:val="26"/>
                <w:szCs w:val="26"/>
              </w:rPr>
            </w:pPr>
          </w:p>
          <w:p w:rsidR="001C0C0E" w:rsidRPr="000E686F" w:rsidRDefault="001C0C0E" w:rsidP="001C0C0E">
            <w:pPr>
              <w:rPr>
                <w:sz w:val="26"/>
                <w:szCs w:val="26"/>
              </w:rPr>
            </w:pPr>
          </w:p>
        </w:tc>
      </w:tr>
      <w:tr w:rsidR="00683DB0" w:rsidRPr="000E686F" w:rsidTr="00F872AB">
        <w:trPr>
          <w:trHeight w:val="1801"/>
        </w:trPr>
        <w:tc>
          <w:tcPr>
            <w:tcW w:w="675" w:type="dxa"/>
          </w:tcPr>
          <w:p w:rsidR="00683DB0" w:rsidRPr="000E686F" w:rsidRDefault="0018043B" w:rsidP="00683DB0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4</w:t>
            </w:r>
            <w:r w:rsidR="00EC3C9B" w:rsidRPr="000E686F">
              <w:rPr>
                <w:sz w:val="26"/>
                <w:szCs w:val="26"/>
              </w:rPr>
              <w:t>.</w:t>
            </w:r>
          </w:p>
        </w:tc>
        <w:tc>
          <w:tcPr>
            <w:tcW w:w="8931" w:type="dxa"/>
          </w:tcPr>
          <w:p w:rsidR="00683DB0" w:rsidRPr="000E686F" w:rsidRDefault="00F75200" w:rsidP="00C22079">
            <w:pPr>
              <w:rPr>
                <w:b/>
                <w:sz w:val="26"/>
                <w:szCs w:val="26"/>
              </w:rPr>
            </w:pPr>
            <w:r w:rsidRPr="000E686F">
              <w:rPr>
                <w:b/>
                <w:sz w:val="26"/>
                <w:szCs w:val="26"/>
              </w:rPr>
              <w:t xml:space="preserve">Педсовет №4 </w:t>
            </w:r>
            <w:r w:rsidR="00EC3C9B" w:rsidRPr="000E686F">
              <w:rPr>
                <w:b/>
                <w:sz w:val="26"/>
                <w:szCs w:val="26"/>
              </w:rPr>
              <w:t xml:space="preserve"> Итоговый</w:t>
            </w:r>
          </w:p>
          <w:p w:rsidR="00F872AB" w:rsidRPr="000E686F" w:rsidRDefault="00673CA7" w:rsidP="00F872AB">
            <w:pPr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1. Подведение итогов работы учреждения за 2025-2026</w:t>
            </w:r>
            <w:r w:rsidR="00F872AB" w:rsidRPr="000E686F">
              <w:rPr>
                <w:sz w:val="26"/>
                <w:szCs w:val="26"/>
              </w:rPr>
              <w:t xml:space="preserve"> учебный год. </w:t>
            </w:r>
          </w:p>
          <w:p w:rsidR="00F872AB" w:rsidRPr="000E686F" w:rsidRDefault="00F872AB" w:rsidP="00F872AB">
            <w:pPr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2. Итоговый контроль обучающихся.</w:t>
            </w:r>
          </w:p>
          <w:p w:rsidR="00F872AB" w:rsidRPr="000E686F" w:rsidRDefault="00DA37A0" w:rsidP="001B2BC6">
            <w:pPr>
              <w:pStyle w:val="Default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3</w:t>
            </w:r>
            <w:r w:rsidR="001B2BC6" w:rsidRPr="000E686F">
              <w:rPr>
                <w:sz w:val="26"/>
                <w:szCs w:val="26"/>
              </w:rPr>
              <w:t xml:space="preserve">. </w:t>
            </w:r>
            <w:r w:rsidR="00F872AB" w:rsidRPr="000E686F">
              <w:rPr>
                <w:sz w:val="26"/>
                <w:szCs w:val="26"/>
              </w:rPr>
              <w:t>Организация летней занятости обучающихся.</w:t>
            </w:r>
          </w:p>
          <w:p w:rsidR="00EC3C9B" w:rsidRPr="000E686F" w:rsidRDefault="00DA37A0" w:rsidP="004B14A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686F">
              <w:rPr>
                <w:color w:val="000000" w:themeColor="text1"/>
                <w:sz w:val="26"/>
                <w:szCs w:val="26"/>
              </w:rPr>
              <w:t>4.Рассмотрение и сертификация дополнительных</w:t>
            </w:r>
            <w:r w:rsidR="004B14AC" w:rsidRPr="000E686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E686F">
              <w:rPr>
                <w:color w:val="000000" w:themeColor="text1"/>
                <w:sz w:val="26"/>
                <w:szCs w:val="26"/>
              </w:rPr>
              <w:t>общеобразовательных общеразвивающих программ педагогов на</w:t>
            </w:r>
            <w:r w:rsidR="004B14AC" w:rsidRPr="000E686F">
              <w:rPr>
                <w:color w:val="000000" w:themeColor="text1"/>
                <w:sz w:val="26"/>
                <w:szCs w:val="26"/>
              </w:rPr>
              <w:t xml:space="preserve"> </w:t>
            </w:r>
            <w:r w:rsidR="00673CA7" w:rsidRPr="000E686F">
              <w:rPr>
                <w:color w:val="000000" w:themeColor="text1"/>
                <w:sz w:val="26"/>
                <w:szCs w:val="26"/>
              </w:rPr>
              <w:t>2026-2027</w:t>
            </w:r>
            <w:r w:rsidRPr="000E686F">
              <w:rPr>
                <w:color w:val="000000" w:themeColor="text1"/>
                <w:sz w:val="26"/>
                <w:szCs w:val="26"/>
              </w:rPr>
              <w:t xml:space="preserve"> учебный  год.</w:t>
            </w:r>
          </w:p>
        </w:tc>
        <w:tc>
          <w:tcPr>
            <w:tcW w:w="2835" w:type="dxa"/>
          </w:tcPr>
          <w:p w:rsidR="00683DB0" w:rsidRPr="000E686F" w:rsidRDefault="002B734E" w:rsidP="009A1DEF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май</w:t>
            </w:r>
          </w:p>
        </w:tc>
        <w:tc>
          <w:tcPr>
            <w:tcW w:w="2345" w:type="dxa"/>
          </w:tcPr>
          <w:p w:rsidR="009A1DEF" w:rsidRPr="000E686F" w:rsidRDefault="00673CA7" w:rsidP="009A1DEF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Д</w:t>
            </w:r>
            <w:r w:rsidR="009A1DEF" w:rsidRPr="000E686F">
              <w:rPr>
                <w:sz w:val="26"/>
                <w:szCs w:val="26"/>
              </w:rPr>
              <w:t xml:space="preserve">иректор </w:t>
            </w:r>
          </w:p>
          <w:p w:rsidR="00683DB0" w:rsidRPr="000E686F" w:rsidRDefault="00673CA7" w:rsidP="009A1DEF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П</w:t>
            </w:r>
            <w:r w:rsidR="009A1DEF" w:rsidRPr="000E686F">
              <w:rPr>
                <w:sz w:val="26"/>
                <w:szCs w:val="26"/>
              </w:rPr>
              <w:t>едагоги</w:t>
            </w:r>
          </w:p>
          <w:p w:rsidR="00673CA7" w:rsidRPr="000E686F" w:rsidRDefault="00673CA7" w:rsidP="00673CA7">
            <w:pPr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Специалист МОП</w:t>
            </w:r>
          </w:p>
          <w:p w:rsidR="00673CA7" w:rsidRPr="000E686F" w:rsidRDefault="00673CA7" w:rsidP="009A1DE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A37A0" w:rsidRDefault="00DA37A0" w:rsidP="00C22079">
      <w:pPr>
        <w:rPr>
          <w:b/>
          <w:sz w:val="28"/>
          <w:szCs w:val="28"/>
        </w:rPr>
      </w:pPr>
    </w:p>
    <w:p w:rsidR="003162CB" w:rsidRDefault="003162CB" w:rsidP="00C22079">
      <w:pPr>
        <w:rPr>
          <w:b/>
          <w:sz w:val="28"/>
          <w:szCs w:val="28"/>
        </w:rPr>
      </w:pPr>
      <w:r w:rsidRPr="004B14AC">
        <w:rPr>
          <w:b/>
          <w:sz w:val="28"/>
          <w:szCs w:val="28"/>
        </w:rPr>
        <w:t>2.2</w:t>
      </w:r>
      <w:r w:rsidR="006E61C0" w:rsidRPr="004B14AC">
        <w:rPr>
          <w:b/>
          <w:sz w:val="28"/>
          <w:szCs w:val="28"/>
        </w:rPr>
        <w:t>.</w:t>
      </w:r>
      <w:r w:rsidRPr="004B14AC">
        <w:rPr>
          <w:b/>
          <w:sz w:val="28"/>
          <w:szCs w:val="28"/>
        </w:rPr>
        <w:t xml:space="preserve"> </w:t>
      </w:r>
      <w:r w:rsidR="00D958F5" w:rsidRPr="004B14AC">
        <w:rPr>
          <w:b/>
          <w:sz w:val="28"/>
          <w:szCs w:val="28"/>
        </w:rPr>
        <w:t>Педагогические часы</w:t>
      </w:r>
    </w:p>
    <w:tbl>
      <w:tblPr>
        <w:tblStyle w:val="ae"/>
        <w:tblW w:w="15105" w:type="dxa"/>
        <w:tblLook w:val="04A0" w:firstRow="1" w:lastRow="0" w:firstColumn="1" w:lastColumn="0" w:noHBand="0" w:noVBand="1"/>
      </w:tblPr>
      <w:tblGrid>
        <w:gridCol w:w="820"/>
        <w:gridCol w:w="8949"/>
        <w:gridCol w:w="2754"/>
        <w:gridCol w:w="2582"/>
      </w:tblGrid>
      <w:tr w:rsidR="00D958F5" w:rsidRPr="000E686F" w:rsidTr="00D958F5">
        <w:trPr>
          <w:trHeight w:val="142"/>
        </w:trPr>
        <w:tc>
          <w:tcPr>
            <w:tcW w:w="820" w:type="dxa"/>
          </w:tcPr>
          <w:p w:rsidR="00D958F5" w:rsidRPr="000E686F" w:rsidRDefault="00D958F5" w:rsidP="000A0674">
            <w:pPr>
              <w:jc w:val="center"/>
              <w:rPr>
                <w:b/>
                <w:sz w:val="26"/>
                <w:szCs w:val="26"/>
              </w:rPr>
            </w:pPr>
            <w:r w:rsidRPr="000E686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949" w:type="dxa"/>
          </w:tcPr>
          <w:p w:rsidR="00D958F5" w:rsidRPr="000E686F" w:rsidRDefault="00D958F5" w:rsidP="000A0674">
            <w:pPr>
              <w:jc w:val="center"/>
              <w:rPr>
                <w:b/>
                <w:sz w:val="26"/>
                <w:szCs w:val="26"/>
              </w:rPr>
            </w:pPr>
            <w:r w:rsidRPr="000E686F">
              <w:rPr>
                <w:b/>
                <w:sz w:val="26"/>
                <w:szCs w:val="26"/>
              </w:rPr>
              <w:t>Тема и содержание</w:t>
            </w:r>
          </w:p>
        </w:tc>
        <w:tc>
          <w:tcPr>
            <w:tcW w:w="2754" w:type="dxa"/>
          </w:tcPr>
          <w:p w:rsidR="00D958F5" w:rsidRPr="000E686F" w:rsidRDefault="00D958F5" w:rsidP="000A0674">
            <w:pPr>
              <w:jc w:val="center"/>
              <w:rPr>
                <w:b/>
                <w:sz w:val="26"/>
                <w:szCs w:val="26"/>
              </w:rPr>
            </w:pPr>
            <w:r w:rsidRPr="000E686F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582" w:type="dxa"/>
          </w:tcPr>
          <w:p w:rsidR="00D958F5" w:rsidRPr="000E686F" w:rsidRDefault="00D958F5" w:rsidP="000A0674">
            <w:pPr>
              <w:jc w:val="center"/>
              <w:rPr>
                <w:b/>
                <w:sz w:val="26"/>
                <w:szCs w:val="26"/>
              </w:rPr>
            </w:pPr>
            <w:r w:rsidRPr="000E686F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D958F5" w:rsidRPr="000E686F" w:rsidTr="00D958F5">
        <w:trPr>
          <w:trHeight w:val="142"/>
        </w:trPr>
        <w:tc>
          <w:tcPr>
            <w:tcW w:w="820" w:type="dxa"/>
          </w:tcPr>
          <w:p w:rsidR="00D958F5" w:rsidRPr="000E686F" w:rsidRDefault="00D958F5" w:rsidP="000A0674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1.</w:t>
            </w:r>
          </w:p>
        </w:tc>
        <w:tc>
          <w:tcPr>
            <w:tcW w:w="8949" w:type="dxa"/>
          </w:tcPr>
          <w:p w:rsidR="00D958F5" w:rsidRPr="000E686F" w:rsidRDefault="00D958F5" w:rsidP="00A646EF">
            <w:pPr>
              <w:shd w:val="clear" w:color="auto" w:fill="FFFFFF"/>
              <w:jc w:val="both"/>
              <w:rPr>
                <w:rFonts w:ascii="Tahoma" w:hAnsi="Tahoma" w:cs="Tahoma"/>
                <w:color w:val="111111"/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 xml:space="preserve">1. </w:t>
            </w:r>
            <w:r w:rsidRPr="000E686F">
              <w:rPr>
                <w:color w:val="111111"/>
                <w:sz w:val="26"/>
                <w:szCs w:val="26"/>
              </w:rPr>
              <w:t>Особенности  организации дополнительн</w:t>
            </w:r>
            <w:r w:rsidR="001C0809" w:rsidRPr="000E686F">
              <w:rPr>
                <w:color w:val="111111"/>
                <w:sz w:val="26"/>
                <w:szCs w:val="26"/>
              </w:rPr>
              <w:t>ого образования детей в 2025-2026</w:t>
            </w:r>
            <w:r w:rsidRPr="000E686F">
              <w:rPr>
                <w:color w:val="111111"/>
                <w:sz w:val="26"/>
                <w:szCs w:val="26"/>
              </w:rPr>
              <w:t xml:space="preserve"> учебном году.</w:t>
            </w:r>
          </w:p>
          <w:p w:rsidR="00D958F5" w:rsidRPr="000E686F" w:rsidRDefault="00D958F5" w:rsidP="00B32117">
            <w:pPr>
              <w:jc w:val="both"/>
              <w:rPr>
                <w:rFonts w:ascii="Tahoma" w:hAnsi="Tahoma" w:cs="Tahoma"/>
                <w:color w:val="111111"/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2. Инструктаж по ведению и заполнению документации.</w:t>
            </w:r>
          </w:p>
        </w:tc>
        <w:tc>
          <w:tcPr>
            <w:tcW w:w="2754" w:type="dxa"/>
          </w:tcPr>
          <w:p w:rsidR="00D958F5" w:rsidRPr="000E686F" w:rsidRDefault="00D958F5" w:rsidP="00752AA4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сентябрь</w:t>
            </w:r>
          </w:p>
        </w:tc>
        <w:tc>
          <w:tcPr>
            <w:tcW w:w="2582" w:type="dxa"/>
          </w:tcPr>
          <w:p w:rsidR="00D958F5" w:rsidRPr="000E686F" w:rsidRDefault="00D958F5" w:rsidP="00752AA4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директор</w:t>
            </w:r>
          </w:p>
          <w:p w:rsidR="00D958F5" w:rsidRPr="000E686F" w:rsidRDefault="00D958F5" w:rsidP="00752AA4">
            <w:pPr>
              <w:jc w:val="center"/>
              <w:rPr>
                <w:b/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педагоги</w:t>
            </w:r>
          </w:p>
        </w:tc>
      </w:tr>
      <w:tr w:rsidR="00D958F5" w:rsidRPr="000E686F" w:rsidTr="00D958F5">
        <w:trPr>
          <w:trHeight w:val="142"/>
        </w:trPr>
        <w:tc>
          <w:tcPr>
            <w:tcW w:w="820" w:type="dxa"/>
          </w:tcPr>
          <w:p w:rsidR="00D958F5" w:rsidRPr="000E686F" w:rsidRDefault="00D958F5" w:rsidP="000A0674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2.</w:t>
            </w:r>
          </w:p>
        </w:tc>
        <w:tc>
          <w:tcPr>
            <w:tcW w:w="8949" w:type="dxa"/>
          </w:tcPr>
          <w:p w:rsidR="00D958F5" w:rsidRPr="000E686F" w:rsidRDefault="00D958F5" w:rsidP="000E686F">
            <w:pPr>
              <w:spacing w:line="276" w:lineRule="auto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 xml:space="preserve">Требования к педагогу дополнительного образования в современных условиях внедрения профстандартов. </w:t>
            </w:r>
          </w:p>
        </w:tc>
        <w:tc>
          <w:tcPr>
            <w:tcW w:w="2754" w:type="dxa"/>
          </w:tcPr>
          <w:p w:rsidR="00D958F5" w:rsidRPr="000E686F" w:rsidRDefault="001C0809" w:rsidP="00B068A3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но</w:t>
            </w:r>
            <w:r w:rsidR="00B21695" w:rsidRPr="000E686F">
              <w:rPr>
                <w:sz w:val="26"/>
                <w:szCs w:val="26"/>
              </w:rPr>
              <w:t>ябрь</w:t>
            </w:r>
          </w:p>
        </w:tc>
        <w:tc>
          <w:tcPr>
            <w:tcW w:w="2582" w:type="dxa"/>
          </w:tcPr>
          <w:p w:rsidR="00D958F5" w:rsidRPr="000E686F" w:rsidRDefault="00D958F5" w:rsidP="00B068A3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директор</w:t>
            </w:r>
          </w:p>
          <w:p w:rsidR="00D958F5" w:rsidRPr="000E686F" w:rsidRDefault="00D958F5" w:rsidP="00B068A3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педагоги</w:t>
            </w:r>
          </w:p>
        </w:tc>
      </w:tr>
      <w:tr w:rsidR="00D958F5" w:rsidRPr="000E686F" w:rsidTr="00701EBE">
        <w:trPr>
          <w:trHeight w:val="142"/>
        </w:trPr>
        <w:tc>
          <w:tcPr>
            <w:tcW w:w="820" w:type="dxa"/>
          </w:tcPr>
          <w:p w:rsidR="00D958F5" w:rsidRPr="000E686F" w:rsidRDefault="00D958F5" w:rsidP="000A0674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3.</w:t>
            </w:r>
          </w:p>
        </w:tc>
        <w:tc>
          <w:tcPr>
            <w:tcW w:w="8949" w:type="dxa"/>
            <w:shd w:val="clear" w:color="auto" w:fill="auto"/>
          </w:tcPr>
          <w:p w:rsidR="00D958F5" w:rsidRPr="000E686F" w:rsidRDefault="00385D65" w:rsidP="00385D6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овационные технологии в дополнительном образовании </w:t>
            </w:r>
          </w:p>
        </w:tc>
        <w:tc>
          <w:tcPr>
            <w:tcW w:w="2754" w:type="dxa"/>
          </w:tcPr>
          <w:p w:rsidR="00D958F5" w:rsidRPr="000E686F" w:rsidRDefault="00D958F5" w:rsidP="00B068A3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март</w:t>
            </w:r>
          </w:p>
        </w:tc>
        <w:tc>
          <w:tcPr>
            <w:tcW w:w="2582" w:type="dxa"/>
          </w:tcPr>
          <w:p w:rsidR="004B14AC" w:rsidRPr="000E686F" w:rsidRDefault="004B14AC" w:rsidP="004B14AC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директор</w:t>
            </w:r>
          </w:p>
          <w:p w:rsidR="006B1BF2" w:rsidRPr="000E686F" w:rsidRDefault="00D958F5" w:rsidP="001C0809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педагоги</w:t>
            </w:r>
          </w:p>
        </w:tc>
      </w:tr>
      <w:tr w:rsidR="00A87035" w:rsidRPr="000E686F" w:rsidTr="00701EBE">
        <w:trPr>
          <w:trHeight w:val="142"/>
        </w:trPr>
        <w:tc>
          <w:tcPr>
            <w:tcW w:w="820" w:type="dxa"/>
          </w:tcPr>
          <w:p w:rsidR="00A87035" w:rsidRPr="000E686F" w:rsidRDefault="00A87035" w:rsidP="000A0674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4.</w:t>
            </w:r>
          </w:p>
        </w:tc>
        <w:tc>
          <w:tcPr>
            <w:tcW w:w="8949" w:type="dxa"/>
            <w:shd w:val="clear" w:color="auto" w:fill="auto"/>
          </w:tcPr>
          <w:p w:rsidR="001C0809" w:rsidRPr="000E686F" w:rsidRDefault="001C0809" w:rsidP="001C0809">
            <w:pPr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0E686F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Анализ методической работы  за  учебный год. </w:t>
            </w:r>
          </w:p>
          <w:p w:rsidR="001C0809" w:rsidRPr="000E686F" w:rsidRDefault="001C0809" w:rsidP="001C0809">
            <w:pPr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0E686F">
              <w:rPr>
                <w:rStyle w:val="fontstyle01"/>
                <w:rFonts w:ascii="Times New Roman" w:hAnsi="Times New Roman"/>
                <w:sz w:val="26"/>
                <w:szCs w:val="26"/>
              </w:rPr>
              <w:t>Презентация педагогическими</w:t>
            </w:r>
            <w:r w:rsidR="00C23909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</w:t>
            </w:r>
            <w:r w:rsidRPr="000E686F">
              <w:rPr>
                <w:rStyle w:val="fontstyle01"/>
                <w:rFonts w:ascii="Times New Roman" w:hAnsi="Times New Roman"/>
                <w:sz w:val="26"/>
                <w:szCs w:val="26"/>
              </w:rPr>
              <w:t>работниками профессиональных  достижений  за прошедший учебный год</w:t>
            </w:r>
            <w:r w:rsidR="00385D65">
              <w:rPr>
                <w:rStyle w:val="fontstyle01"/>
                <w:rFonts w:ascii="Times New Roman" w:hAnsi="Times New Roman"/>
                <w:sz w:val="26"/>
                <w:szCs w:val="26"/>
              </w:rPr>
              <w:t>.</w:t>
            </w:r>
          </w:p>
          <w:p w:rsidR="001C0809" w:rsidRPr="000E686F" w:rsidRDefault="001C0809" w:rsidP="001C0809">
            <w:pPr>
              <w:rPr>
                <w:sz w:val="26"/>
                <w:szCs w:val="26"/>
              </w:rPr>
            </w:pPr>
            <w:r w:rsidRPr="000E686F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Планирование на 2026-2027 учебный год</w:t>
            </w:r>
          </w:p>
          <w:p w:rsidR="00A87035" w:rsidRPr="000E686F" w:rsidRDefault="00A87035" w:rsidP="00127F2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54" w:type="dxa"/>
          </w:tcPr>
          <w:p w:rsidR="00A87035" w:rsidRPr="000E686F" w:rsidRDefault="001C0809" w:rsidP="00B068A3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май</w:t>
            </w:r>
          </w:p>
        </w:tc>
        <w:tc>
          <w:tcPr>
            <w:tcW w:w="2582" w:type="dxa"/>
          </w:tcPr>
          <w:p w:rsidR="001C0809" w:rsidRPr="000E686F" w:rsidRDefault="001C0809" w:rsidP="001C0809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директор</w:t>
            </w:r>
          </w:p>
          <w:p w:rsidR="00A87035" w:rsidRPr="000E686F" w:rsidRDefault="001C0809" w:rsidP="001C0809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педагоги</w:t>
            </w:r>
          </w:p>
        </w:tc>
      </w:tr>
    </w:tbl>
    <w:p w:rsidR="00DA37A0" w:rsidRDefault="00DA37A0" w:rsidP="002E163C">
      <w:pPr>
        <w:rPr>
          <w:b/>
          <w:sz w:val="28"/>
          <w:szCs w:val="28"/>
        </w:rPr>
      </w:pPr>
    </w:p>
    <w:p w:rsidR="00DA37A0" w:rsidRDefault="00DA37A0" w:rsidP="002E163C">
      <w:pPr>
        <w:rPr>
          <w:b/>
          <w:sz w:val="28"/>
          <w:szCs w:val="28"/>
        </w:rPr>
      </w:pPr>
    </w:p>
    <w:p w:rsidR="00CC53A4" w:rsidRDefault="00794B4B" w:rsidP="002E163C">
      <w:pPr>
        <w:rPr>
          <w:b/>
          <w:sz w:val="28"/>
          <w:szCs w:val="28"/>
        </w:rPr>
      </w:pPr>
      <w:r w:rsidRPr="00385D65">
        <w:rPr>
          <w:b/>
          <w:sz w:val="28"/>
          <w:szCs w:val="28"/>
        </w:rPr>
        <w:t>2.3</w:t>
      </w:r>
      <w:r w:rsidR="00CC53A4" w:rsidRPr="00385D65">
        <w:rPr>
          <w:b/>
          <w:sz w:val="28"/>
          <w:szCs w:val="28"/>
        </w:rPr>
        <w:t>. Организационно – методические мероприятия</w:t>
      </w:r>
      <w:r w:rsidR="008D7A58" w:rsidRPr="00385D65">
        <w:rPr>
          <w:b/>
          <w:sz w:val="28"/>
          <w:szCs w:val="28"/>
        </w:rPr>
        <w:t xml:space="preserve"> (тематические недели, конкурсы)</w:t>
      </w:r>
    </w:p>
    <w:p w:rsidR="00CC53A4" w:rsidRDefault="00CC53A4" w:rsidP="002E163C">
      <w:pPr>
        <w:rPr>
          <w:b/>
          <w:sz w:val="28"/>
          <w:szCs w:val="28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3668"/>
        <w:gridCol w:w="7060"/>
        <w:gridCol w:w="4092"/>
      </w:tblGrid>
      <w:tr w:rsidR="00CC53A4" w:rsidRPr="000E686F" w:rsidTr="00F9241C">
        <w:tc>
          <w:tcPr>
            <w:tcW w:w="3668" w:type="dxa"/>
          </w:tcPr>
          <w:p w:rsidR="00CC53A4" w:rsidRPr="000E686F" w:rsidRDefault="00CC53A4" w:rsidP="00CC53A4">
            <w:pPr>
              <w:jc w:val="center"/>
              <w:rPr>
                <w:b/>
                <w:sz w:val="26"/>
                <w:szCs w:val="26"/>
              </w:rPr>
            </w:pPr>
            <w:r w:rsidRPr="000E686F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7060" w:type="dxa"/>
          </w:tcPr>
          <w:p w:rsidR="00CC53A4" w:rsidRPr="000E686F" w:rsidRDefault="00CC53A4" w:rsidP="00CC53A4">
            <w:pPr>
              <w:jc w:val="center"/>
              <w:rPr>
                <w:b/>
                <w:sz w:val="26"/>
                <w:szCs w:val="26"/>
              </w:rPr>
            </w:pPr>
            <w:r w:rsidRPr="000E686F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4092" w:type="dxa"/>
          </w:tcPr>
          <w:p w:rsidR="00CC53A4" w:rsidRPr="000E686F" w:rsidRDefault="00CC53A4" w:rsidP="00CC53A4">
            <w:pPr>
              <w:jc w:val="center"/>
              <w:rPr>
                <w:b/>
                <w:sz w:val="26"/>
                <w:szCs w:val="26"/>
              </w:rPr>
            </w:pPr>
            <w:r w:rsidRPr="000E686F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CC53A4" w:rsidRPr="000E686F" w:rsidTr="00F9241C">
        <w:tc>
          <w:tcPr>
            <w:tcW w:w="3668" w:type="dxa"/>
          </w:tcPr>
          <w:p w:rsidR="00CC53A4" w:rsidRPr="000E686F" w:rsidRDefault="008528AC" w:rsidP="00CC5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7060" w:type="dxa"/>
          </w:tcPr>
          <w:p w:rsidR="00CC53A4" w:rsidRPr="000E686F" w:rsidRDefault="008528AC" w:rsidP="002E16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омство с творческими объединениями</w:t>
            </w:r>
          </w:p>
        </w:tc>
        <w:tc>
          <w:tcPr>
            <w:tcW w:w="4092" w:type="dxa"/>
          </w:tcPr>
          <w:p w:rsidR="00385D65" w:rsidRPr="000E686F" w:rsidRDefault="004C0EC2" w:rsidP="008168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CC53A4" w:rsidRPr="000E686F" w:rsidTr="00F9241C">
        <w:tc>
          <w:tcPr>
            <w:tcW w:w="3668" w:type="dxa"/>
          </w:tcPr>
          <w:p w:rsidR="00CC53A4" w:rsidRPr="000E686F" w:rsidRDefault="008528AC" w:rsidP="008D7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7060" w:type="dxa"/>
          </w:tcPr>
          <w:p w:rsidR="00CC53A4" w:rsidRPr="000E686F" w:rsidRDefault="004C0EC2" w:rsidP="002E16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 по подготовке к региональному этапу конкурса «Сердце отдаю детям»</w:t>
            </w:r>
          </w:p>
        </w:tc>
        <w:tc>
          <w:tcPr>
            <w:tcW w:w="4092" w:type="dxa"/>
          </w:tcPr>
          <w:p w:rsidR="00F9241C" w:rsidRDefault="00C23909" w:rsidP="008D7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C23909" w:rsidRDefault="00C23909" w:rsidP="008D7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МОЦ</w:t>
            </w:r>
          </w:p>
          <w:p w:rsidR="00572905" w:rsidRPr="000E686F" w:rsidRDefault="00572905" w:rsidP="008D7A58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педагог-организатор</w:t>
            </w:r>
          </w:p>
        </w:tc>
      </w:tr>
      <w:tr w:rsidR="008528AC" w:rsidRPr="000E686F" w:rsidTr="00F9241C">
        <w:trPr>
          <w:trHeight w:val="134"/>
        </w:trPr>
        <w:tc>
          <w:tcPr>
            <w:tcW w:w="3668" w:type="dxa"/>
          </w:tcPr>
          <w:p w:rsidR="008528AC" w:rsidRPr="000E686F" w:rsidRDefault="008528AC" w:rsidP="00C239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оябрь</w:t>
            </w:r>
            <w:r w:rsidRPr="000E68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60" w:type="dxa"/>
          </w:tcPr>
          <w:p w:rsidR="008528AC" w:rsidRPr="000E686F" w:rsidRDefault="008528AC" w:rsidP="00C23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я технической направленности</w:t>
            </w:r>
          </w:p>
        </w:tc>
        <w:tc>
          <w:tcPr>
            <w:tcW w:w="4092" w:type="dxa"/>
          </w:tcPr>
          <w:p w:rsidR="008528AC" w:rsidRDefault="008528AC" w:rsidP="00C23909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 xml:space="preserve"> педагог-организатор</w:t>
            </w:r>
          </w:p>
          <w:p w:rsidR="008528AC" w:rsidRPr="000E686F" w:rsidRDefault="008528AC" w:rsidP="00C239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8528AC" w:rsidRPr="000E686F" w:rsidTr="00F9241C">
        <w:trPr>
          <w:trHeight w:val="134"/>
        </w:trPr>
        <w:tc>
          <w:tcPr>
            <w:tcW w:w="3668" w:type="dxa"/>
          </w:tcPr>
          <w:p w:rsidR="008528AC" w:rsidRPr="000E686F" w:rsidRDefault="008528AC" w:rsidP="00C23909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 xml:space="preserve"> январ</w:t>
            </w:r>
            <w:r>
              <w:rPr>
                <w:sz w:val="26"/>
                <w:szCs w:val="26"/>
              </w:rPr>
              <w:t>ь</w:t>
            </w:r>
          </w:p>
        </w:tc>
        <w:tc>
          <w:tcPr>
            <w:tcW w:w="7060" w:type="dxa"/>
          </w:tcPr>
          <w:p w:rsidR="008528AC" w:rsidRPr="000E686F" w:rsidRDefault="008528AC" w:rsidP="00C23909">
            <w:pPr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 xml:space="preserve">Неделя </w:t>
            </w:r>
            <w:r>
              <w:rPr>
                <w:sz w:val="26"/>
                <w:szCs w:val="26"/>
              </w:rPr>
              <w:t xml:space="preserve"> художественной направленности</w:t>
            </w:r>
          </w:p>
        </w:tc>
        <w:tc>
          <w:tcPr>
            <w:tcW w:w="4092" w:type="dxa"/>
          </w:tcPr>
          <w:p w:rsidR="008528AC" w:rsidRDefault="008528AC" w:rsidP="00C23909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педагог-организатор</w:t>
            </w:r>
          </w:p>
          <w:p w:rsidR="00572905" w:rsidRPr="000E686F" w:rsidRDefault="00572905" w:rsidP="00C239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8528AC" w:rsidRPr="000E686F" w:rsidTr="00F9241C">
        <w:trPr>
          <w:trHeight w:val="134"/>
        </w:trPr>
        <w:tc>
          <w:tcPr>
            <w:tcW w:w="3668" w:type="dxa"/>
          </w:tcPr>
          <w:p w:rsidR="008528AC" w:rsidRPr="000E686F" w:rsidRDefault="008528AC" w:rsidP="00C23909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 xml:space="preserve"> феврал</w:t>
            </w:r>
            <w:r w:rsidR="00572905">
              <w:rPr>
                <w:sz w:val="26"/>
                <w:szCs w:val="26"/>
              </w:rPr>
              <w:t>ь</w:t>
            </w:r>
          </w:p>
        </w:tc>
        <w:tc>
          <w:tcPr>
            <w:tcW w:w="7060" w:type="dxa"/>
          </w:tcPr>
          <w:p w:rsidR="008528AC" w:rsidRPr="000E686F" w:rsidRDefault="008528AC" w:rsidP="00572905">
            <w:pPr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 xml:space="preserve">Неделя </w:t>
            </w:r>
            <w:r w:rsidR="00572905" w:rsidRPr="000E686F">
              <w:rPr>
                <w:sz w:val="26"/>
                <w:szCs w:val="26"/>
              </w:rPr>
              <w:t xml:space="preserve">туристско-краеведческой </w:t>
            </w:r>
            <w:r w:rsidRPr="000E686F">
              <w:rPr>
                <w:sz w:val="26"/>
                <w:szCs w:val="26"/>
              </w:rPr>
              <w:t>направленности</w:t>
            </w:r>
          </w:p>
        </w:tc>
        <w:tc>
          <w:tcPr>
            <w:tcW w:w="4092" w:type="dxa"/>
          </w:tcPr>
          <w:p w:rsidR="008528AC" w:rsidRDefault="008528AC" w:rsidP="00C23909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педагог-организатор</w:t>
            </w:r>
          </w:p>
          <w:p w:rsidR="00572905" w:rsidRPr="000E686F" w:rsidRDefault="00572905" w:rsidP="00C239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8528AC" w:rsidRPr="000E686F" w:rsidTr="00F9241C">
        <w:trPr>
          <w:trHeight w:val="134"/>
        </w:trPr>
        <w:tc>
          <w:tcPr>
            <w:tcW w:w="3668" w:type="dxa"/>
          </w:tcPr>
          <w:p w:rsidR="008528AC" w:rsidRPr="000E686F" w:rsidRDefault="008528AC" w:rsidP="00C23909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 xml:space="preserve"> март</w:t>
            </w:r>
          </w:p>
        </w:tc>
        <w:tc>
          <w:tcPr>
            <w:tcW w:w="7060" w:type="dxa"/>
          </w:tcPr>
          <w:p w:rsidR="008528AC" w:rsidRPr="000E686F" w:rsidRDefault="008528AC" w:rsidP="00572905">
            <w:pPr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 xml:space="preserve">Неделя </w:t>
            </w:r>
            <w:r w:rsidR="00572905" w:rsidRPr="000E686F">
              <w:rPr>
                <w:sz w:val="26"/>
                <w:szCs w:val="26"/>
              </w:rPr>
              <w:t xml:space="preserve">социально-гуманитарной </w:t>
            </w:r>
            <w:r w:rsidRPr="000E686F">
              <w:rPr>
                <w:sz w:val="26"/>
                <w:szCs w:val="26"/>
              </w:rPr>
              <w:t>направленности</w:t>
            </w:r>
          </w:p>
        </w:tc>
        <w:tc>
          <w:tcPr>
            <w:tcW w:w="4092" w:type="dxa"/>
          </w:tcPr>
          <w:p w:rsidR="00572905" w:rsidRDefault="008528AC" w:rsidP="00C23909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педагог-организатор</w:t>
            </w:r>
          </w:p>
          <w:p w:rsidR="008528AC" w:rsidRPr="000E686F" w:rsidRDefault="00572905" w:rsidP="00C239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едагоги</w:t>
            </w:r>
          </w:p>
        </w:tc>
      </w:tr>
      <w:tr w:rsidR="008528AC" w:rsidRPr="000E686F" w:rsidTr="00F9241C">
        <w:trPr>
          <w:trHeight w:val="134"/>
        </w:trPr>
        <w:tc>
          <w:tcPr>
            <w:tcW w:w="3668" w:type="dxa"/>
          </w:tcPr>
          <w:p w:rsidR="008528AC" w:rsidRPr="000E686F" w:rsidRDefault="008528AC" w:rsidP="00C23909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 xml:space="preserve"> апрел</w:t>
            </w:r>
            <w:r w:rsidR="00572905">
              <w:rPr>
                <w:sz w:val="26"/>
                <w:szCs w:val="26"/>
              </w:rPr>
              <w:t>ь</w:t>
            </w:r>
          </w:p>
        </w:tc>
        <w:tc>
          <w:tcPr>
            <w:tcW w:w="7060" w:type="dxa"/>
          </w:tcPr>
          <w:p w:rsidR="008528AC" w:rsidRPr="000E686F" w:rsidRDefault="008528AC" w:rsidP="00C23909">
            <w:pPr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 xml:space="preserve">Конкурс </w:t>
            </w:r>
            <w:r w:rsidR="00572905">
              <w:rPr>
                <w:sz w:val="26"/>
                <w:szCs w:val="26"/>
              </w:rPr>
              <w:t xml:space="preserve">  «Педагогический дизайн»</w:t>
            </w:r>
          </w:p>
        </w:tc>
        <w:tc>
          <w:tcPr>
            <w:tcW w:w="4092" w:type="dxa"/>
          </w:tcPr>
          <w:p w:rsidR="00572905" w:rsidRDefault="00572905" w:rsidP="0057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572905" w:rsidRDefault="00572905" w:rsidP="0057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МОЦ</w:t>
            </w:r>
          </w:p>
          <w:p w:rsidR="008528AC" w:rsidRDefault="00572905" w:rsidP="00572905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педагог-организатор</w:t>
            </w:r>
          </w:p>
          <w:p w:rsidR="00572905" w:rsidRPr="000E686F" w:rsidRDefault="00572905" w:rsidP="0057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 w:rsidR="008528AC" w:rsidRPr="000E686F" w:rsidTr="00F9241C">
        <w:trPr>
          <w:trHeight w:val="134"/>
        </w:trPr>
        <w:tc>
          <w:tcPr>
            <w:tcW w:w="3668" w:type="dxa"/>
          </w:tcPr>
          <w:p w:rsidR="008528AC" w:rsidRPr="000E686F" w:rsidRDefault="008528AC" w:rsidP="00C23909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апрел</w:t>
            </w:r>
            <w:r w:rsidR="00572905">
              <w:rPr>
                <w:sz w:val="26"/>
                <w:szCs w:val="26"/>
              </w:rPr>
              <w:t>ь</w:t>
            </w:r>
          </w:p>
        </w:tc>
        <w:tc>
          <w:tcPr>
            <w:tcW w:w="7060" w:type="dxa"/>
          </w:tcPr>
          <w:p w:rsidR="008528AC" w:rsidRPr="000E686F" w:rsidRDefault="008528AC" w:rsidP="00C23909">
            <w:pPr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Неделя экологии</w:t>
            </w:r>
          </w:p>
        </w:tc>
        <w:tc>
          <w:tcPr>
            <w:tcW w:w="4092" w:type="dxa"/>
          </w:tcPr>
          <w:p w:rsidR="00572905" w:rsidRDefault="00572905" w:rsidP="00572905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педагог-организатор</w:t>
            </w:r>
          </w:p>
          <w:p w:rsidR="008528AC" w:rsidRPr="000E686F" w:rsidRDefault="00572905" w:rsidP="0057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едагоги</w:t>
            </w:r>
            <w:r w:rsidRPr="000E686F">
              <w:rPr>
                <w:sz w:val="26"/>
                <w:szCs w:val="26"/>
              </w:rPr>
              <w:t xml:space="preserve"> </w:t>
            </w:r>
          </w:p>
        </w:tc>
      </w:tr>
      <w:tr w:rsidR="00572905" w:rsidRPr="000E686F" w:rsidTr="00F9241C">
        <w:trPr>
          <w:trHeight w:val="134"/>
        </w:trPr>
        <w:tc>
          <w:tcPr>
            <w:tcW w:w="3668" w:type="dxa"/>
          </w:tcPr>
          <w:p w:rsidR="00572905" w:rsidRPr="000E686F" w:rsidRDefault="00572905" w:rsidP="00C23909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 xml:space="preserve"> ма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7060" w:type="dxa"/>
          </w:tcPr>
          <w:p w:rsidR="00572905" w:rsidRPr="000E686F" w:rsidRDefault="00572905" w:rsidP="00C23909">
            <w:pPr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Конкурс педагогов «Достижения моих обучающихся»</w:t>
            </w:r>
          </w:p>
        </w:tc>
        <w:tc>
          <w:tcPr>
            <w:tcW w:w="4092" w:type="dxa"/>
          </w:tcPr>
          <w:p w:rsidR="00572905" w:rsidRDefault="00572905" w:rsidP="0057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572905" w:rsidRDefault="00572905" w:rsidP="0057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МОЦ</w:t>
            </w:r>
          </w:p>
          <w:p w:rsidR="00572905" w:rsidRPr="000E686F" w:rsidRDefault="00572905" w:rsidP="00572905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педагог-организатор</w:t>
            </w:r>
          </w:p>
        </w:tc>
      </w:tr>
      <w:tr w:rsidR="00572905" w:rsidRPr="000E686F" w:rsidTr="00F9241C">
        <w:trPr>
          <w:trHeight w:val="134"/>
        </w:trPr>
        <w:tc>
          <w:tcPr>
            <w:tcW w:w="3668" w:type="dxa"/>
          </w:tcPr>
          <w:p w:rsidR="00572905" w:rsidRPr="000E686F" w:rsidRDefault="00572905" w:rsidP="00C23909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ма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7060" w:type="dxa"/>
          </w:tcPr>
          <w:p w:rsidR="00572905" w:rsidRPr="000E686F" w:rsidRDefault="00572905" w:rsidP="00C23909">
            <w:pPr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Отчетный концерт</w:t>
            </w:r>
          </w:p>
        </w:tc>
        <w:tc>
          <w:tcPr>
            <w:tcW w:w="4092" w:type="dxa"/>
          </w:tcPr>
          <w:p w:rsidR="00572905" w:rsidRDefault="00572905" w:rsidP="00C23909">
            <w:pPr>
              <w:jc w:val="center"/>
              <w:rPr>
                <w:sz w:val="26"/>
                <w:szCs w:val="26"/>
              </w:rPr>
            </w:pPr>
            <w:r w:rsidRPr="000E686F">
              <w:rPr>
                <w:sz w:val="26"/>
                <w:szCs w:val="26"/>
              </w:rPr>
              <w:t>педагог-организатор</w:t>
            </w:r>
          </w:p>
          <w:p w:rsidR="00572905" w:rsidRPr="000E686F" w:rsidRDefault="00572905" w:rsidP="00C239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</w:tbl>
    <w:p w:rsidR="006B1BF2" w:rsidRDefault="006B1BF2" w:rsidP="00C557D0">
      <w:pPr>
        <w:rPr>
          <w:b/>
          <w:bCs/>
          <w:color w:val="000000"/>
          <w:sz w:val="28"/>
          <w:szCs w:val="28"/>
        </w:rPr>
      </w:pPr>
    </w:p>
    <w:p w:rsidR="006B1BF2" w:rsidRDefault="006B1BF2" w:rsidP="00C557D0">
      <w:pPr>
        <w:rPr>
          <w:b/>
          <w:bCs/>
          <w:color w:val="000000"/>
          <w:sz w:val="28"/>
          <w:szCs w:val="28"/>
        </w:rPr>
      </w:pPr>
    </w:p>
    <w:p w:rsidR="00572905" w:rsidRDefault="00572905" w:rsidP="00C557D0">
      <w:pPr>
        <w:rPr>
          <w:b/>
          <w:bCs/>
          <w:color w:val="000000"/>
          <w:sz w:val="28"/>
          <w:szCs w:val="28"/>
        </w:rPr>
      </w:pPr>
    </w:p>
    <w:p w:rsidR="00A87035" w:rsidRDefault="00A87035" w:rsidP="00C557D0">
      <w:pPr>
        <w:rPr>
          <w:b/>
          <w:bCs/>
          <w:color w:val="000000"/>
          <w:sz w:val="28"/>
          <w:szCs w:val="28"/>
        </w:rPr>
      </w:pPr>
    </w:p>
    <w:p w:rsidR="00C557D0" w:rsidRDefault="00794B4B" w:rsidP="00C557D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4</w:t>
      </w:r>
      <w:r w:rsidR="00C557D0">
        <w:rPr>
          <w:b/>
          <w:bCs/>
          <w:color w:val="000000"/>
          <w:sz w:val="28"/>
          <w:szCs w:val="28"/>
        </w:rPr>
        <w:t>. Воспитательные мероприятия внутри учреждения</w:t>
      </w:r>
    </w:p>
    <w:p w:rsidR="00A87035" w:rsidRPr="00C557D0" w:rsidRDefault="00A87035" w:rsidP="00C557D0">
      <w:pPr>
        <w:rPr>
          <w:b/>
          <w:bCs/>
          <w:color w:val="000000"/>
          <w:sz w:val="28"/>
          <w:szCs w:val="28"/>
        </w:rPr>
      </w:pPr>
    </w:p>
    <w:tbl>
      <w:tblPr>
        <w:tblStyle w:val="20"/>
        <w:tblW w:w="15618" w:type="dxa"/>
        <w:tblLook w:val="04A0" w:firstRow="1" w:lastRow="0" w:firstColumn="1" w:lastColumn="0" w:noHBand="0" w:noVBand="1"/>
      </w:tblPr>
      <w:tblGrid>
        <w:gridCol w:w="717"/>
        <w:gridCol w:w="6057"/>
        <w:gridCol w:w="8844"/>
      </w:tblGrid>
      <w:tr w:rsidR="00C557D0" w:rsidRPr="00E82A6B" w:rsidTr="006B1BF2">
        <w:trPr>
          <w:trHeight w:val="62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0" w:rsidRPr="00E82A6B" w:rsidRDefault="00C557D0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№ п.п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0" w:rsidRPr="00E82A6B" w:rsidRDefault="00C557D0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0" w:rsidRPr="00E82A6B" w:rsidRDefault="00C557D0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Дата проведения</w:t>
            </w:r>
          </w:p>
        </w:tc>
      </w:tr>
      <w:tr w:rsidR="00572905" w:rsidRPr="00E82A6B" w:rsidTr="002F08EF">
        <w:trPr>
          <w:trHeight w:val="38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05" w:rsidRPr="00E82A6B" w:rsidRDefault="002F08EF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05" w:rsidRPr="00E82A6B" w:rsidRDefault="002F08EF" w:rsidP="002F08E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Дни открытых дверей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05" w:rsidRPr="00E82A6B" w:rsidRDefault="002F08EF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8-19 сентября</w:t>
            </w:r>
          </w:p>
        </w:tc>
      </w:tr>
      <w:tr w:rsidR="00572905" w:rsidRPr="00E82A6B" w:rsidTr="002F08EF">
        <w:trPr>
          <w:trHeight w:val="41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05" w:rsidRPr="00E82A6B" w:rsidRDefault="002F08EF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05" w:rsidRPr="00E82A6B" w:rsidRDefault="002F08EF" w:rsidP="002F08E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Онлайн акция «Профессии наших пап»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05" w:rsidRPr="00E82A6B" w:rsidRDefault="002F08EF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13-20 октября</w:t>
            </w:r>
          </w:p>
        </w:tc>
      </w:tr>
      <w:tr w:rsidR="002F08EF" w:rsidRPr="00E82A6B" w:rsidTr="002F08EF">
        <w:trPr>
          <w:trHeight w:val="42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2F08EF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2F08EF" w:rsidP="002F08E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Семейный мастер-класс «Для любимых мам»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2F08EF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23 ноября</w:t>
            </w:r>
          </w:p>
        </w:tc>
      </w:tr>
      <w:tr w:rsidR="002F08EF" w:rsidRPr="00E82A6B" w:rsidTr="002F08EF">
        <w:trPr>
          <w:trHeight w:val="41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2F08EF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2F08EF" w:rsidP="002F08E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Творческий конкурс «Символ года»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2F08EF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15-24 декабря</w:t>
            </w:r>
          </w:p>
        </w:tc>
      </w:tr>
      <w:tr w:rsidR="002F08EF" w:rsidRPr="00E82A6B" w:rsidTr="002F08EF">
        <w:trPr>
          <w:trHeight w:val="40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2F08EF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2F08EF" w:rsidP="002F08E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Новогодние представления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2F08EF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28 декабря</w:t>
            </w:r>
          </w:p>
        </w:tc>
      </w:tr>
      <w:tr w:rsidR="002F08EF" w:rsidRPr="00E82A6B" w:rsidTr="002F08EF">
        <w:trPr>
          <w:trHeight w:val="41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2F08EF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2F08EF" w:rsidP="002F08E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Конкурс «100 идей из ненужных вещей»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2F08EF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19-26 января</w:t>
            </w:r>
          </w:p>
        </w:tc>
      </w:tr>
      <w:tr w:rsidR="002F08EF" w:rsidRPr="00E82A6B" w:rsidTr="002F08EF">
        <w:trPr>
          <w:trHeight w:val="4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2F08EF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2F08EF" w:rsidP="002F08E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Игровая программа «Мы защитниками станем»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2F08EF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21 февраля</w:t>
            </w:r>
          </w:p>
        </w:tc>
      </w:tr>
      <w:tr w:rsidR="002F08EF" w:rsidRPr="00E82A6B" w:rsidTr="006B1BF2">
        <w:trPr>
          <w:trHeight w:val="62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2F08EF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B2197" w:rsidP="002F08E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цертная программа «С</w:t>
            </w:r>
            <w:r w:rsidR="002F08EF" w:rsidRPr="00E82A6B">
              <w:rPr>
                <w:rFonts w:eastAsia="Calibri"/>
                <w:sz w:val="26"/>
                <w:szCs w:val="26"/>
                <w:lang w:eastAsia="en-US"/>
              </w:rPr>
              <w:t>амым милым и любимым»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2F08EF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6 марта</w:t>
            </w:r>
          </w:p>
        </w:tc>
      </w:tr>
      <w:tr w:rsidR="002F08EF" w:rsidRPr="00E82A6B" w:rsidTr="00F97370">
        <w:trPr>
          <w:trHeight w:val="47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97370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 xml:space="preserve">9 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97370" w:rsidP="002F08E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Конкурс поделок «Фантазии о космосе»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97370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1-10 апреля</w:t>
            </w:r>
          </w:p>
        </w:tc>
      </w:tr>
      <w:tr w:rsidR="002F08EF" w:rsidRPr="00E82A6B" w:rsidTr="006B1BF2">
        <w:trPr>
          <w:trHeight w:val="62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97370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97370" w:rsidP="002F08E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Игра-викторина «Космос поразительный и загадочный»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97370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9-10 апреля</w:t>
            </w:r>
          </w:p>
        </w:tc>
      </w:tr>
      <w:tr w:rsidR="002F08EF" w:rsidRPr="00E82A6B" w:rsidTr="00F97370">
        <w:trPr>
          <w:trHeight w:val="46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97370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97370" w:rsidP="002F08E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Акция «Окна Победы»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97370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1-19 мая</w:t>
            </w:r>
          </w:p>
        </w:tc>
      </w:tr>
      <w:tr w:rsidR="002F08EF" w:rsidRPr="00E82A6B" w:rsidTr="00F97370">
        <w:trPr>
          <w:trHeight w:val="41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97370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97370" w:rsidP="002F08E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Акция «Стихи Победы»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97370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1-9 мая</w:t>
            </w:r>
          </w:p>
        </w:tc>
      </w:tr>
      <w:tr w:rsidR="002F08EF" w:rsidRPr="00E82A6B" w:rsidTr="00F97370">
        <w:trPr>
          <w:trHeight w:val="42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97370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97370" w:rsidP="002F08E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Акция «Стена памяти»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97370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6 мая</w:t>
            </w:r>
          </w:p>
        </w:tc>
      </w:tr>
      <w:tr w:rsidR="002F08EF" w:rsidRPr="00E82A6B" w:rsidTr="00F97370">
        <w:trPr>
          <w:trHeight w:val="4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97370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97370" w:rsidP="002F08E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Акция «Георгиевская лента»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EF" w:rsidRPr="00E82A6B" w:rsidRDefault="00F97370" w:rsidP="00C557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2A6B">
              <w:rPr>
                <w:rFonts w:eastAsia="Calibri"/>
                <w:sz w:val="26"/>
                <w:szCs w:val="26"/>
                <w:lang w:eastAsia="en-US"/>
              </w:rPr>
              <w:t>7-8 мая</w:t>
            </w:r>
          </w:p>
        </w:tc>
      </w:tr>
    </w:tbl>
    <w:p w:rsidR="006B1BF2" w:rsidRDefault="006B1BF2" w:rsidP="006E61C0">
      <w:pPr>
        <w:rPr>
          <w:b/>
          <w:bCs/>
          <w:color w:val="000000"/>
          <w:sz w:val="28"/>
          <w:szCs w:val="28"/>
        </w:rPr>
      </w:pPr>
    </w:p>
    <w:p w:rsidR="00F97370" w:rsidRDefault="00F97370" w:rsidP="006E61C0">
      <w:pPr>
        <w:rPr>
          <w:b/>
          <w:bCs/>
          <w:color w:val="000000"/>
          <w:sz w:val="28"/>
          <w:szCs w:val="28"/>
        </w:rPr>
      </w:pPr>
    </w:p>
    <w:p w:rsidR="00F97370" w:rsidRDefault="00F97370" w:rsidP="006E61C0">
      <w:pPr>
        <w:rPr>
          <w:b/>
          <w:bCs/>
          <w:color w:val="000000"/>
          <w:sz w:val="28"/>
          <w:szCs w:val="28"/>
        </w:rPr>
      </w:pPr>
    </w:p>
    <w:p w:rsidR="00F97370" w:rsidRDefault="00F97370" w:rsidP="006E61C0">
      <w:pPr>
        <w:rPr>
          <w:b/>
          <w:bCs/>
          <w:color w:val="000000"/>
          <w:sz w:val="28"/>
          <w:szCs w:val="28"/>
        </w:rPr>
      </w:pPr>
    </w:p>
    <w:p w:rsidR="00F97370" w:rsidRDefault="00F97370" w:rsidP="006E61C0">
      <w:pPr>
        <w:rPr>
          <w:b/>
          <w:bCs/>
          <w:color w:val="000000"/>
          <w:sz w:val="28"/>
          <w:szCs w:val="28"/>
        </w:rPr>
      </w:pPr>
    </w:p>
    <w:p w:rsidR="00F97370" w:rsidRDefault="00F97370" w:rsidP="006E61C0">
      <w:pPr>
        <w:rPr>
          <w:b/>
          <w:bCs/>
          <w:color w:val="000000"/>
          <w:sz w:val="28"/>
          <w:szCs w:val="28"/>
        </w:rPr>
      </w:pPr>
    </w:p>
    <w:p w:rsidR="00F97370" w:rsidRDefault="00F97370" w:rsidP="006E61C0">
      <w:pPr>
        <w:rPr>
          <w:b/>
          <w:bCs/>
          <w:color w:val="000000"/>
          <w:sz w:val="28"/>
          <w:szCs w:val="28"/>
        </w:rPr>
      </w:pPr>
    </w:p>
    <w:p w:rsidR="006E61C0" w:rsidRPr="00145ED6" w:rsidRDefault="00FC53C2" w:rsidP="006E61C0">
      <w:pPr>
        <w:rPr>
          <w:b/>
          <w:bCs/>
          <w:color w:val="000000"/>
          <w:sz w:val="28"/>
          <w:szCs w:val="28"/>
        </w:rPr>
      </w:pPr>
      <w:r w:rsidRPr="00F5609F">
        <w:rPr>
          <w:b/>
          <w:bCs/>
          <w:color w:val="000000"/>
          <w:sz w:val="28"/>
          <w:szCs w:val="28"/>
        </w:rPr>
        <w:t>Раздел 3: Система контр</w:t>
      </w:r>
      <w:r w:rsidR="00145ED6">
        <w:rPr>
          <w:b/>
          <w:bCs/>
          <w:color w:val="000000"/>
          <w:sz w:val="28"/>
          <w:szCs w:val="28"/>
        </w:rPr>
        <w:t>оля учебно-воспитательного процесса</w:t>
      </w:r>
    </w:p>
    <w:p w:rsidR="006E61C0" w:rsidRDefault="00145ED6" w:rsidP="006E61C0">
      <w:pPr>
        <w:rPr>
          <w:b/>
          <w:sz w:val="28"/>
          <w:szCs w:val="28"/>
        </w:rPr>
      </w:pPr>
      <w:r w:rsidRPr="00145ED6">
        <w:rPr>
          <w:b/>
          <w:sz w:val="28"/>
          <w:szCs w:val="28"/>
        </w:rPr>
        <w:t xml:space="preserve">Цель: </w:t>
      </w:r>
      <w:r w:rsidRPr="00145ED6">
        <w:rPr>
          <w:sz w:val="28"/>
          <w:szCs w:val="28"/>
        </w:rPr>
        <w:t>обеспечение комплекса условий для развития и саморазвития педаго</w:t>
      </w:r>
      <w:r>
        <w:rPr>
          <w:sz w:val="28"/>
          <w:szCs w:val="28"/>
        </w:rPr>
        <w:t>гов дополнительного образования</w:t>
      </w:r>
    </w:p>
    <w:p w:rsidR="00145ED6" w:rsidRDefault="00145ED6" w:rsidP="006E61C0">
      <w:pPr>
        <w:rPr>
          <w:b/>
          <w:sz w:val="28"/>
          <w:szCs w:val="28"/>
        </w:rPr>
      </w:pPr>
    </w:p>
    <w:p w:rsidR="006E61C0" w:rsidRDefault="00E573EA" w:rsidP="006E61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6E61C0" w:rsidRPr="006E61C0">
        <w:rPr>
          <w:b/>
          <w:sz w:val="28"/>
          <w:szCs w:val="28"/>
        </w:rPr>
        <w:t>внутреннего контроля</w:t>
      </w:r>
      <w:r>
        <w:rPr>
          <w:b/>
          <w:sz w:val="28"/>
          <w:szCs w:val="28"/>
        </w:rPr>
        <w:t xml:space="preserve"> образовательного процесса</w:t>
      </w:r>
    </w:p>
    <w:p w:rsidR="00E573EA" w:rsidRPr="00E573EA" w:rsidRDefault="00E573EA" w:rsidP="00DA37A0">
      <w:pPr>
        <w:jc w:val="both"/>
        <w:rPr>
          <w:sz w:val="28"/>
          <w:szCs w:val="28"/>
        </w:rPr>
      </w:pPr>
      <w:r w:rsidRPr="00E573EA">
        <w:rPr>
          <w:sz w:val="28"/>
          <w:szCs w:val="28"/>
        </w:rPr>
        <w:t xml:space="preserve">Основная задача контроля - выявление уровня правильности, объема, глубины, действительности усвоенных обучающимися знаний, получение информации о характере их познавательной </w:t>
      </w:r>
      <w:r>
        <w:rPr>
          <w:sz w:val="28"/>
          <w:szCs w:val="28"/>
        </w:rPr>
        <w:t xml:space="preserve">деятельности, об уровне </w:t>
      </w:r>
      <w:r w:rsidRPr="00E573EA">
        <w:rPr>
          <w:sz w:val="28"/>
          <w:szCs w:val="28"/>
        </w:rPr>
        <w:t>самостоятельности и активности обучающихся и педагогов в учебном процессе, определение эффективности форм, методов и способов обучения.</w:t>
      </w:r>
    </w:p>
    <w:p w:rsidR="00E573EA" w:rsidRPr="00E573EA" w:rsidRDefault="00E573EA" w:rsidP="00E573EA">
      <w:pPr>
        <w:rPr>
          <w:sz w:val="28"/>
          <w:szCs w:val="28"/>
        </w:rPr>
      </w:pPr>
      <w:r w:rsidRPr="00E573EA">
        <w:rPr>
          <w:sz w:val="28"/>
          <w:szCs w:val="28"/>
        </w:rPr>
        <w:t>При организации контроля за учебно-воспитательной работой в образовательном учреждении используются следующие формы:</w:t>
      </w:r>
    </w:p>
    <w:p w:rsidR="00E573EA" w:rsidRPr="00E573EA" w:rsidRDefault="00E573EA" w:rsidP="00E573EA">
      <w:pPr>
        <w:rPr>
          <w:sz w:val="28"/>
          <w:szCs w:val="28"/>
        </w:rPr>
      </w:pPr>
      <w:r>
        <w:rPr>
          <w:sz w:val="28"/>
          <w:szCs w:val="28"/>
        </w:rPr>
        <w:t>- текущий</w:t>
      </w:r>
      <w:r w:rsidRPr="00E573EA">
        <w:rPr>
          <w:sz w:val="28"/>
          <w:szCs w:val="28"/>
        </w:rPr>
        <w:t>;</w:t>
      </w:r>
    </w:p>
    <w:p w:rsidR="00E573EA" w:rsidRPr="00E573EA" w:rsidRDefault="00E573EA" w:rsidP="00E573EA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E573EA">
        <w:rPr>
          <w:sz w:val="28"/>
          <w:szCs w:val="28"/>
        </w:rPr>
        <w:t>ерсональный;</w:t>
      </w:r>
    </w:p>
    <w:p w:rsidR="00E573EA" w:rsidRPr="00E573EA" w:rsidRDefault="00E573EA" w:rsidP="00E573EA">
      <w:pPr>
        <w:rPr>
          <w:sz w:val="28"/>
          <w:szCs w:val="28"/>
        </w:rPr>
      </w:pPr>
      <w:r>
        <w:rPr>
          <w:sz w:val="28"/>
          <w:szCs w:val="28"/>
        </w:rPr>
        <w:t>- ф</w:t>
      </w:r>
      <w:r w:rsidRPr="00E573EA">
        <w:rPr>
          <w:sz w:val="28"/>
          <w:szCs w:val="28"/>
        </w:rPr>
        <w:t>ронтальный;</w:t>
      </w:r>
    </w:p>
    <w:p w:rsidR="00E573EA" w:rsidRPr="00E573EA" w:rsidRDefault="00E573EA" w:rsidP="00E573EA">
      <w:pPr>
        <w:rPr>
          <w:sz w:val="28"/>
          <w:szCs w:val="28"/>
        </w:rPr>
      </w:pPr>
      <w:r>
        <w:rPr>
          <w:sz w:val="28"/>
          <w:szCs w:val="28"/>
        </w:rPr>
        <w:t>- тематический</w:t>
      </w:r>
      <w:r w:rsidR="00F51DD9">
        <w:rPr>
          <w:sz w:val="28"/>
          <w:szCs w:val="28"/>
        </w:rPr>
        <w:t>.</w:t>
      </w:r>
    </w:p>
    <w:p w:rsidR="00E573EA" w:rsidRPr="00E573EA" w:rsidRDefault="00E573EA" w:rsidP="00DA37A0">
      <w:pPr>
        <w:jc w:val="both"/>
        <w:rPr>
          <w:sz w:val="28"/>
          <w:szCs w:val="28"/>
        </w:rPr>
      </w:pPr>
      <w:r w:rsidRPr="00E573EA">
        <w:rPr>
          <w:sz w:val="28"/>
          <w:szCs w:val="28"/>
        </w:rPr>
        <w:t>При организации контроля пользоваться устным, письменным и комбинированными методами.</w:t>
      </w:r>
    </w:p>
    <w:p w:rsidR="00E573EA" w:rsidRPr="00E573EA" w:rsidRDefault="00E573EA" w:rsidP="00DA37A0">
      <w:pPr>
        <w:jc w:val="both"/>
        <w:rPr>
          <w:sz w:val="28"/>
          <w:szCs w:val="28"/>
        </w:rPr>
      </w:pPr>
      <w:r w:rsidRPr="00E573EA">
        <w:rPr>
          <w:sz w:val="28"/>
          <w:szCs w:val="28"/>
        </w:rPr>
        <w:t>Внутренним контролем охватить выполнение образовательных программ, ведение документации, санитарно-гигиеническое просвещение и состояние образовательных кабинетов.</w:t>
      </w:r>
    </w:p>
    <w:p w:rsidR="002D0B35" w:rsidRDefault="00E573EA" w:rsidP="00DA37A0">
      <w:pPr>
        <w:jc w:val="both"/>
        <w:rPr>
          <w:sz w:val="28"/>
          <w:szCs w:val="28"/>
        </w:rPr>
      </w:pPr>
      <w:r w:rsidRPr="00E573EA">
        <w:rPr>
          <w:sz w:val="28"/>
          <w:szCs w:val="28"/>
        </w:rPr>
        <w:t xml:space="preserve">Контроль и </w:t>
      </w:r>
      <w:r>
        <w:rPr>
          <w:sz w:val="28"/>
          <w:szCs w:val="28"/>
        </w:rPr>
        <w:t>руководство осуществлять через: посещение занятий, мероприятий; просмотр журналов; б</w:t>
      </w:r>
      <w:r w:rsidRPr="00E573EA">
        <w:rPr>
          <w:sz w:val="28"/>
          <w:szCs w:val="28"/>
        </w:rPr>
        <w:t>еседы с обучающимися, педагогами и родителями.</w:t>
      </w:r>
    </w:p>
    <w:p w:rsidR="00E77668" w:rsidRDefault="00E77668" w:rsidP="00E573EA">
      <w:pPr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10"/>
        <w:gridCol w:w="3635"/>
        <w:gridCol w:w="2566"/>
        <w:gridCol w:w="2477"/>
        <w:gridCol w:w="2361"/>
        <w:gridCol w:w="2437"/>
      </w:tblGrid>
      <w:tr w:rsidR="005E6CE3" w:rsidTr="005337A7">
        <w:trPr>
          <w:trHeight w:val="235"/>
        </w:trPr>
        <w:tc>
          <w:tcPr>
            <w:tcW w:w="1310" w:type="dxa"/>
          </w:tcPr>
          <w:p w:rsidR="00CF2533" w:rsidRPr="00CF2533" w:rsidRDefault="00CF2533" w:rsidP="00CF2533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635" w:type="dxa"/>
          </w:tcPr>
          <w:p w:rsidR="00CF2533" w:rsidRPr="00CF2533" w:rsidRDefault="00CF2533" w:rsidP="00CF2533">
            <w:pPr>
              <w:jc w:val="center"/>
              <w:rPr>
                <w:b/>
              </w:rPr>
            </w:pPr>
            <w:r>
              <w:rPr>
                <w:b/>
              </w:rPr>
              <w:t>Содержание контроля</w:t>
            </w:r>
          </w:p>
        </w:tc>
        <w:tc>
          <w:tcPr>
            <w:tcW w:w="2566" w:type="dxa"/>
          </w:tcPr>
          <w:p w:rsidR="00CF2533" w:rsidRPr="00CF2533" w:rsidRDefault="00CF2533" w:rsidP="00CF2533">
            <w:pPr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2477" w:type="dxa"/>
          </w:tcPr>
          <w:p w:rsidR="00CF2533" w:rsidRPr="00CF2533" w:rsidRDefault="00CF2533" w:rsidP="00CF2533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361" w:type="dxa"/>
          </w:tcPr>
          <w:p w:rsidR="00CF2533" w:rsidRPr="00CF2533" w:rsidRDefault="00CF2533" w:rsidP="00CF2533">
            <w:pPr>
              <w:jc w:val="center"/>
              <w:rPr>
                <w:b/>
              </w:rPr>
            </w:pPr>
            <w:r>
              <w:rPr>
                <w:b/>
              </w:rPr>
              <w:t>Метод контроля</w:t>
            </w:r>
          </w:p>
        </w:tc>
        <w:tc>
          <w:tcPr>
            <w:tcW w:w="2437" w:type="dxa"/>
          </w:tcPr>
          <w:p w:rsidR="00CF2533" w:rsidRPr="00CF2533" w:rsidRDefault="00CF2533" w:rsidP="00CF2533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за исполнение</w:t>
            </w:r>
          </w:p>
        </w:tc>
      </w:tr>
      <w:tr w:rsidR="00CF2533" w:rsidTr="00B21695">
        <w:trPr>
          <w:trHeight w:val="235"/>
        </w:trPr>
        <w:tc>
          <w:tcPr>
            <w:tcW w:w="15461" w:type="dxa"/>
            <w:gridSpan w:val="6"/>
          </w:tcPr>
          <w:p w:rsidR="00CF2533" w:rsidRPr="00CF2533" w:rsidRDefault="00670B93" w:rsidP="00CF2533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</w:tc>
      </w:tr>
      <w:tr w:rsidR="005E6CE3" w:rsidRPr="00F97370" w:rsidTr="006B1BF2">
        <w:trPr>
          <w:trHeight w:val="235"/>
        </w:trPr>
        <w:tc>
          <w:tcPr>
            <w:tcW w:w="1321" w:type="dxa"/>
            <w:vMerge w:val="restart"/>
          </w:tcPr>
          <w:p w:rsidR="00CF2533" w:rsidRPr="00F97370" w:rsidRDefault="00CF2533" w:rsidP="00E573EA">
            <w:pPr>
              <w:rPr>
                <w:b/>
                <w:sz w:val="24"/>
                <w:szCs w:val="24"/>
              </w:rPr>
            </w:pPr>
            <w:r w:rsidRPr="00F9737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900" w:type="dxa"/>
          </w:tcPr>
          <w:p w:rsidR="00CF2533" w:rsidRPr="00F97370" w:rsidRDefault="00CF2533" w:rsidP="00E573EA">
            <w:pPr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Распределение учебной нагрузки, комплектование учебных групп</w:t>
            </w:r>
          </w:p>
        </w:tc>
        <w:tc>
          <w:tcPr>
            <w:tcW w:w="2655" w:type="dxa"/>
          </w:tcPr>
          <w:p w:rsidR="00CF2533" w:rsidRPr="00F97370" w:rsidRDefault="00CF2533" w:rsidP="00CF253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524" w:type="dxa"/>
          </w:tcPr>
          <w:p w:rsidR="00CF2533" w:rsidRPr="00F97370" w:rsidRDefault="00CF2533" w:rsidP="00CF253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входной</w:t>
            </w:r>
          </w:p>
        </w:tc>
        <w:tc>
          <w:tcPr>
            <w:tcW w:w="2519" w:type="dxa"/>
          </w:tcPr>
          <w:p w:rsidR="00CF2533" w:rsidRPr="00F97370" w:rsidRDefault="00CF2533" w:rsidP="00CF253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2542" w:type="dxa"/>
          </w:tcPr>
          <w:p w:rsidR="005E6CE3" w:rsidRPr="00F97370" w:rsidRDefault="005E6CE3" w:rsidP="007664E6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директор</w:t>
            </w:r>
          </w:p>
        </w:tc>
      </w:tr>
      <w:tr w:rsidR="005E6CE3" w:rsidRPr="00F97370" w:rsidTr="006B1BF2">
        <w:trPr>
          <w:trHeight w:val="235"/>
        </w:trPr>
        <w:tc>
          <w:tcPr>
            <w:tcW w:w="1321" w:type="dxa"/>
            <w:vMerge/>
          </w:tcPr>
          <w:p w:rsidR="00CF2533" w:rsidRPr="00F97370" w:rsidRDefault="00CF2533" w:rsidP="00E573EA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</w:tcPr>
          <w:p w:rsidR="00CF2533" w:rsidRPr="00F97370" w:rsidRDefault="005E6CE3" w:rsidP="00E573EA">
            <w:pPr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Разработка (корректировка) дополнительных общеобразовательных программ</w:t>
            </w:r>
          </w:p>
        </w:tc>
        <w:tc>
          <w:tcPr>
            <w:tcW w:w="2655" w:type="dxa"/>
          </w:tcPr>
          <w:p w:rsidR="00CF2533" w:rsidRPr="00F97370" w:rsidRDefault="005E6CE3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фронтальный</w:t>
            </w:r>
          </w:p>
        </w:tc>
        <w:tc>
          <w:tcPr>
            <w:tcW w:w="2524" w:type="dxa"/>
          </w:tcPr>
          <w:p w:rsidR="00CF2533" w:rsidRPr="00F97370" w:rsidRDefault="005E6CE3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обзорный</w:t>
            </w:r>
          </w:p>
        </w:tc>
        <w:tc>
          <w:tcPr>
            <w:tcW w:w="2519" w:type="dxa"/>
          </w:tcPr>
          <w:p w:rsidR="00CF2533" w:rsidRPr="00F97370" w:rsidRDefault="005E6CE3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Проверка документов</w:t>
            </w:r>
          </w:p>
        </w:tc>
        <w:tc>
          <w:tcPr>
            <w:tcW w:w="2542" w:type="dxa"/>
          </w:tcPr>
          <w:p w:rsidR="00CF2533" w:rsidRPr="00F97370" w:rsidRDefault="007664E6" w:rsidP="005E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МОЦ</w:t>
            </w:r>
          </w:p>
        </w:tc>
      </w:tr>
      <w:tr w:rsidR="005E6CE3" w:rsidRPr="00F97370" w:rsidTr="006B1BF2">
        <w:trPr>
          <w:trHeight w:val="235"/>
        </w:trPr>
        <w:tc>
          <w:tcPr>
            <w:tcW w:w="1321" w:type="dxa"/>
            <w:vMerge/>
          </w:tcPr>
          <w:p w:rsidR="00CF2533" w:rsidRPr="00F97370" w:rsidRDefault="00CF2533" w:rsidP="00E573EA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</w:tcPr>
          <w:p w:rsidR="00CF2533" w:rsidRPr="00F97370" w:rsidRDefault="005E6CE3" w:rsidP="00E573EA">
            <w:pPr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Соответствие расписания учебных занятий нормам СанПин</w:t>
            </w:r>
          </w:p>
        </w:tc>
        <w:tc>
          <w:tcPr>
            <w:tcW w:w="2655" w:type="dxa"/>
          </w:tcPr>
          <w:p w:rsidR="00CF2533" w:rsidRPr="00F97370" w:rsidRDefault="005E6CE3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фронтальный</w:t>
            </w:r>
          </w:p>
        </w:tc>
        <w:tc>
          <w:tcPr>
            <w:tcW w:w="2524" w:type="dxa"/>
          </w:tcPr>
          <w:p w:rsidR="00CF2533" w:rsidRPr="00F97370" w:rsidRDefault="005E6CE3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обзорный</w:t>
            </w:r>
          </w:p>
        </w:tc>
        <w:tc>
          <w:tcPr>
            <w:tcW w:w="2519" w:type="dxa"/>
          </w:tcPr>
          <w:p w:rsidR="005E6CE3" w:rsidRPr="00F97370" w:rsidRDefault="005E6CE3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 xml:space="preserve">Проверка </w:t>
            </w:r>
          </w:p>
          <w:p w:rsidR="00CF2533" w:rsidRPr="00F97370" w:rsidRDefault="005E6CE3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расписания</w:t>
            </w:r>
          </w:p>
        </w:tc>
        <w:tc>
          <w:tcPr>
            <w:tcW w:w="2542" w:type="dxa"/>
          </w:tcPr>
          <w:p w:rsidR="00CF2533" w:rsidRPr="00F97370" w:rsidRDefault="007664E6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директор</w:t>
            </w:r>
          </w:p>
        </w:tc>
      </w:tr>
      <w:tr w:rsidR="005E6CE3" w:rsidRPr="00F97370" w:rsidTr="006B1BF2">
        <w:trPr>
          <w:trHeight w:val="235"/>
        </w:trPr>
        <w:tc>
          <w:tcPr>
            <w:tcW w:w="1321" w:type="dxa"/>
          </w:tcPr>
          <w:p w:rsidR="00CF2533" w:rsidRPr="00F97370" w:rsidRDefault="005E6CE3" w:rsidP="00E573EA">
            <w:pPr>
              <w:rPr>
                <w:b/>
                <w:sz w:val="24"/>
                <w:szCs w:val="24"/>
              </w:rPr>
            </w:pPr>
            <w:r w:rsidRPr="00F97370"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900" w:type="dxa"/>
          </w:tcPr>
          <w:p w:rsidR="00CF2533" w:rsidRPr="00F97370" w:rsidRDefault="005E6CE3" w:rsidP="00E573EA">
            <w:pPr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Контроль профессиональной деятельности педагогов</w:t>
            </w:r>
          </w:p>
        </w:tc>
        <w:tc>
          <w:tcPr>
            <w:tcW w:w="2655" w:type="dxa"/>
          </w:tcPr>
          <w:p w:rsidR="00CF2533" w:rsidRPr="00F97370" w:rsidRDefault="005E6CE3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фронтальный</w:t>
            </w:r>
          </w:p>
        </w:tc>
        <w:tc>
          <w:tcPr>
            <w:tcW w:w="2524" w:type="dxa"/>
          </w:tcPr>
          <w:p w:rsidR="00CF2533" w:rsidRPr="00F97370" w:rsidRDefault="005E6CE3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наблюдение</w:t>
            </w:r>
          </w:p>
        </w:tc>
        <w:tc>
          <w:tcPr>
            <w:tcW w:w="2519" w:type="dxa"/>
          </w:tcPr>
          <w:p w:rsidR="00CF2533" w:rsidRPr="00F97370" w:rsidRDefault="007664E6" w:rsidP="00766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 заполнения</w:t>
            </w:r>
            <w:r w:rsidRPr="00F97370">
              <w:rPr>
                <w:sz w:val="24"/>
                <w:szCs w:val="24"/>
              </w:rPr>
              <w:t xml:space="preserve"> журналов </w:t>
            </w:r>
          </w:p>
        </w:tc>
        <w:tc>
          <w:tcPr>
            <w:tcW w:w="2542" w:type="dxa"/>
          </w:tcPr>
          <w:p w:rsidR="00CF2533" w:rsidRPr="00F97370" w:rsidRDefault="007664E6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директор</w:t>
            </w:r>
          </w:p>
        </w:tc>
      </w:tr>
      <w:tr w:rsidR="005E6CE3" w:rsidRPr="00F97370" w:rsidTr="006B1BF2">
        <w:trPr>
          <w:trHeight w:val="235"/>
        </w:trPr>
        <w:tc>
          <w:tcPr>
            <w:tcW w:w="1321" w:type="dxa"/>
          </w:tcPr>
          <w:p w:rsidR="00CF2533" w:rsidRPr="00F97370" w:rsidRDefault="005E6CE3" w:rsidP="00E573EA">
            <w:pPr>
              <w:rPr>
                <w:b/>
                <w:sz w:val="24"/>
                <w:szCs w:val="24"/>
              </w:rPr>
            </w:pPr>
            <w:r w:rsidRPr="00F9737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900" w:type="dxa"/>
          </w:tcPr>
          <w:p w:rsidR="00CF2533" w:rsidRPr="00F97370" w:rsidRDefault="005E6CE3" w:rsidP="00E573EA">
            <w:pPr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Проверка документации педагогов дополнительного образования</w:t>
            </w:r>
          </w:p>
        </w:tc>
        <w:tc>
          <w:tcPr>
            <w:tcW w:w="2655" w:type="dxa"/>
          </w:tcPr>
          <w:p w:rsidR="00CF2533" w:rsidRPr="00F97370" w:rsidRDefault="005E6CE3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524" w:type="dxa"/>
          </w:tcPr>
          <w:p w:rsidR="00CF2533" w:rsidRPr="00F97370" w:rsidRDefault="005E6CE3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анализ</w:t>
            </w:r>
          </w:p>
        </w:tc>
        <w:tc>
          <w:tcPr>
            <w:tcW w:w="2519" w:type="dxa"/>
          </w:tcPr>
          <w:p w:rsidR="00CF2533" w:rsidRPr="00F97370" w:rsidRDefault="007664E6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Проверка посещаемости объединений</w:t>
            </w:r>
          </w:p>
        </w:tc>
        <w:tc>
          <w:tcPr>
            <w:tcW w:w="2542" w:type="dxa"/>
          </w:tcPr>
          <w:p w:rsidR="00CF2533" w:rsidRPr="00F97370" w:rsidRDefault="007664E6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 xml:space="preserve">директор </w:t>
            </w:r>
          </w:p>
          <w:p w:rsidR="005E6CE3" w:rsidRPr="00F97370" w:rsidRDefault="005E6CE3" w:rsidP="005E6CE3">
            <w:pPr>
              <w:jc w:val="center"/>
              <w:rPr>
                <w:sz w:val="24"/>
                <w:szCs w:val="24"/>
              </w:rPr>
            </w:pPr>
          </w:p>
        </w:tc>
      </w:tr>
      <w:tr w:rsidR="00275AD1" w:rsidRPr="00F97370" w:rsidTr="006B1BF2">
        <w:trPr>
          <w:trHeight w:val="235"/>
        </w:trPr>
        <w:tc>
          <w:tcPr>
            <w:tcW w:w="1321" w:type="dxa"/>
            <w:vMerge w:val="restart"/>
          </w:tcPr>
          <w:p w:rsidR="00275AD1" w:rsidRPr="00F97370" w:rsidRDefault="00275AD1" w:rsidP="00E573EA">
            <w:pPr>
              <w:rPr>
                <w:b/>
                <w:sz w:val="24"/>
                <w:szCs w:val="24"/>
              </w:rPr>
            </w:pPr>
            <w:r w:rsidRPr="00F97370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900" w:type="dxa"/>
          </w:tcPr>
          <w:p w:rsidR="00275AD1" w:rsidRPr="00F97370" w:rsidRDefault="00275AD1" w:rsidP="00E573EA">
            <w:pPr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Выборочное посещение занятий. Проверка выполнения образовательных программ</w:t>
            </w:r>
          </w:p>
        </w:tc>
        <w:tc>
          <w:tcPr>
            <w:tcW w:w="2655" w:type="dxa"/>
          </w:tcPr>
          <w:p w:rsidR="00275AD1" w:rsidRPr="00F97370" w:rsidRDefault="00275AD1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524" w:type="dxa"/>
          </w:tcPr>
          <w:p w:rsidR="00275AD1" w:rsidRPr="00F97370" w:rsidRDefault="00275AD1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 xml:space="preserve">наблюдение, </w:t>
            </w:r>
          </w:p>
          <w:p w:rsidR="00275AD1" w:rsidRPr="00F97370" w:rsidRDefault="00275AD1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анализ</w:t>
            </w:r>
          </w:p>
        </w:tc>
        <w:tc>
          <w:tcPr>
            <w:tcW w:w="2519" w:type="dxa"/>
          </w:tcPr>
          <w:p w:rsidR="00275AD1" w:rsidRPr="00F97370" w:rsidRDefault="00275AD1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 xml:space="preserve">Посещение </w:t>
            </w:r>
          </w:p>
          <w:p w:rsidR="00275AD1" w:rsidRPr="00F97370" w:rsidRDefault="00275AD1" w:rsidP="005E6CE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занятий</w:t>
            </w:r>
          </w:p>
        </w:tc>
        <w:tc>
          <w:tcPr>
            <w:tcW w:w="2542" w:type="dxa"/>
          </w:tcPr>
          <w:p w:rsidR="00275AD1" w:rsidRPr="00F97370" w:rsidRDefault="007664E6" w:rsidP="00B21695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директор</w:t>
            </w:r>
          </w:p>
        </w:tc>
      </w:tr>
      <w:tr w:rsidR="00275AD1" w:rsidRPr="00F97370" w:rsidTr="006B1BF2">
        <w:trPr>
          <w:trHeight w:val="235"/>
        </w:trPr>
        <w:tc>
          <w:tcPr>
            <w:tcW w:w="1321" w:type="dxa"/>
            <w:vMerge/>
          </w:tcPr>
          <w:p w:rsidR="00275AD1" w:rsidRPr="00F97370" w:rsidRDefault="00275AD1" w:rsidP="00E573EA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</w:tcPr>
          <w:p w:rsidR="00275AD1" w:rsidRPr="00F97370" w:rsidRDefault="00275AD1" w:rsidP="00E573EA">
            <w:pPr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Итоги выполнения дополнительных общеобразовательных программ за первое полугодие</w:t>
            </w:r>
          </w:p>
        </w:tc>
        <w:tc>
          <w:tcPr>
            <w:tcW w:w="2655" w:type="dxa"/>
          </w:tcPr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фронтальный</w:t>
            </w:r>
          </w:p>
        </w:tc>
        <w:tc>
          <w:tcPr>
            <w:tcW w:w="2524" w:type="dxa"/>
          </w:tcPr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текущий,</w:t>
            </w:r>
          </w:p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периодический</w:t>
            </w:r>
          </w:p>
        </w:tc>
        <w:tc>
          <w:tcPr>
            <w:tcW w:w="2519" w:type="dxa"/>
          </w:tcPr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Анализ</w:t>
            </w:r>
          </w:p>
        </w:tc>
        <w:tc>
          <w:tcPr>
            <w:tcW w:w="2542" w:type="dxa"/>
          </w:tcPr>
          <w:p w:rsidR="00275AD1" w:rsidRPr="00F97370" w:rsidRDefault="007664E6" w:rsidP="00275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</w:p>
        </w:tc>
      </w:tr>
      <w:tr w:rsidR="00275AD1" w:rsidRPr="00F97370" w:rsidTr="006B1BF2">
        <w:trPr>
          <w:trHeight w:val="235"/>
        </w:trPr>
        <w:tc>
          <w:tcPr>
            <w:tcW w:w="1321" w:type="dxa"/>
          </w:tcPr>
          <w:p w:rsidR="00275AD1" w:rsidRPr="00F97370" w:rsidRDefault="00275AD1" w:rsidP="00E573EA">
            <w:pPr>
              <w:rPr>
                <w:b/>
                <w:sz w:val="24"/>
                <w:szCs w:val="24"/>
              </w:rPr>
            </w:pPr>
            <w:r w:rsidRPr="00F9737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900" w:type="dxa"/>
          </w:tcPr>
          <w:p w:rsidR="00275AD1" w:rsidRPr="00F97370" w:rsidRDefault="00275AD1" w:rsidP="00E573EA">
            <w:pPr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Соблюдение расписания занятий и требований к организации занятий</w:t>
            </w:r>
          </w:p>
        </w:tc>
        <w:tc>
          <w:tcPr>
            <w:tcW w:w="2655" w:type="dxa"/>
          </w:tcPr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524" w:type="dxa"/>
          </w:tcPr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текущий</w:t>
            </w:r>
          </w:p>
        </w:tc>
        <w:tc>
          <w:tcPr>
            <w:tcW w:w="2519" w:type="dxa"/>
          </w:tcPr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Наблюдение</w:t>
            </w:r>
          </w:p>
        </w:tc>
        <w:tc>
          <w:tcPr>
            <w:tcW w:w="2542" w:type="dxa"/>
          </w:tcPr>
          <w:p w:rsidR="007664E6" w:rsidRPr="00F97370" w:rsidRDefault="007664E6" w:rsidP="00766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</w:p>
        </w:tc>
      </w:tr>
      <w:tr w:rsidR="00275AD1" w:rsidRPr="00F97370" w:rsidTr="006B1BF2">
        <w:trPr>
          <w:trHeight w:val="235"/>
        </w:trPr>
        <w:tc>
          <w:tcPr>
            <w:tcW w:w="1321" w:type="dxa"/>
          </w:tcPr>
          <w:p w:rsidR="00275AD1" w:rsidRPr="00F97370" w:rsidRDefault="00275AD1" w:rsidP="00E573EA">
            <w:pPr>
              <w:rPr>
                <w:b/>
                <w:sz w:val="24"/>
                <w:szCs w:val="24"/>
              </w:rPr>
            </w:pPr>
            <w:r w:rsidRPr="00F97370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900" w:type="dxa"/>
          </w:tcPr>
          <w:p w:rsidR="00275AD1" w:rsidRPr="00F97370" w:rsidRDefault="00275AD1" w:rsidP="00E573EA">
            <w:pPr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Выборочное посещение занятий. Проверка выполнения образовательных программ</w:t>
            </w:r>
          </w:p>
        </w:tc>
        <w:tc>
          <w:tcPr>
            <w:tcW w:w="2655" w:type="dxa"/>
          </w:tcPr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524" w:type="dxa"/>
          </w:tcPr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 xml:space="preserve">наблюдение, </w:t>
            </w:r>
          </w:p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анализ</w:t>
            </w:r>
          </w:p>
        </w:tc>
        <w:tc>
          <w:tcPr>
            <w:tcW w:w="2519" w:type="dxa"/>
          </w:tcPr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 xml:space="preserve">Посещение </w:t>
            </w:r>
          </w:p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занятий</w:t>
            </w:r>
          </w:p>
        </w:tc>
        <w:tc>
          <w:tcPr>
            <w:tcW w:w="2542" w:type="dxa"/>
          </w:tcPr>
          <w:p w:rsidR="007664E6" w:rsidRPr="00F97370" w:rsidRDefault="007664E6" w:rsidP="00766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</w:p>
        </w:tc>
      </w:tr>
      <w:tr w:rsidR="00275AD1" w:rsidRPr="00F97370" w:rsidTr="006B1BF2">
        <w:trPr>
          <w:trHeight w:val="235"/>
        </w:trPr>
        <w:tc>
          <w:tcPr>
            <w:tcW w:w="1321" w:type="dxa"/>
            <w:vMerge w:val="restart"/>
          </w:tcPr>
          <w:p w:rsidR="00275AD1" w:rsidRPr="00F97370" w:rsidRDefault="00275AD1" w:rsidP="00E573EA">
            <w:pPr>
              <w:rPr>
                <w:b/>
                <w:sz w:val="24"/>
                <w:szCs w:val="24"/>
              </w:rPr>
            </w:pPr>
            <w:r w:rsidRPr="00F97370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900" w:type="dxa"/>
          </w:tcPr>
          <w:p w:rsidR="00275AD1" w:rsidRPr="00F97370" w:rsidRDefault="00275AD1" w:rsidP="00E573EA">
            <w:pPr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Ведение журналов учета работы объединения</w:t>
            </w:r>
          </w:p>
        </w:tc>
        <w:tc>
          <w:tcPr>
            <w:tcW w:w="2655" w:type="dxa"/>
          </w:tcPr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фронтальный</w:t>
            </w:r>
          </w:p>
        </w:tc>
        <w:tc>
          <w:tcPr>
            <w:tcW w:w="2524" w:type="dxa"/>
          </w:tcPr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обзорный,</w:t>
            </w:r>
          </w:p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периодический</w:t>
            </w:r>
          </w:p>
        </w:tc>
        <w:tc>
          <w:tcPr>
            <w:tcW w:w="2519" w:type="dxa"/>
          </w:tcPr>
          <w:p w:rsidR="00275AD1" w:rsidRPr="00F97370" w:rsidRDefault="007664E6" w:rsidP="00275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</w:t>
            </w:r>
            <w:r w:rsidR="00275AD1" w:rsidRPr="00F97370">
              <w:rPr>
                <w:sz w:val="24"/>
                <w:szCs w:val="24"/>
              </w:rPr>
              <w:t xml:space="preserve"> журнала</w:t>
            </w:r>
          </w:p>
        </w:tc>
        <w:tc>
          <w:tcPr>
            <w:tcW w:w="2542" w:type="dxa"/>
          </w:tcPr>
          <w:p w:rsidR="007664E6" w:rsidRPr="00F97370" w:rsidRDefault="007664E6" w:rsidP="00766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</w:p>
        </w:tc>
      </w:tr>
      <w:tr w:rsidR="00275AD1" w:rsidRPr="00F97370" w:rsidTr="006B1BF2">
        <w:trPr>
          <w:trHeight w:val="235"/>
        </w:trPr>
        <w:tc>
          <w:tcPr>
            <w:tcW w:w="1321" w:type="dxa"/>
            <w:vMerge/>
          </w:tcPr>
          <w:p w:rsidR="00275AD1" w:rsidRPr="00F97370" w:rsidRDefault="00275AD1" w:rsidP="00E573EA">
            <w:pPr>
              <w:rPr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:rsidR="00275AD1" w:rsidRPr="00F97370" w:rsidRDefault="00275AD1" w:rsidP="00E573EA">
            <w:pPr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Итоги по результатам самообсле</w:t>
            </w:r>
            <w:r w:rsidR="007664E6">
              <w:rPr>
                <w:sz w:val="24"/>
                <w:szCs w:val="24"/>
              </w:rPr>
              <w:t>дования учреждения за 2025  год</w:t>
            </w:r>
          </w:p>
        </w:tc>
        <w:tc>
          <w:tcPr>
            <w:tcW w:w="2655" w:type="dxa"/>
          </w:tcPr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524" w:type="dxa"/>
          </w:tcPr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итоговый</w:t>
            </w:r>
          </w:p>
        </w:tc>
        <w:tc>
          <w:tcPr>
            <w:tcW w:w="2519" w:type="dxa"/>
          </w:tcPr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Анализ</w:t>
            </w:r>
          </w:p>
        </w:tc>
        <w:tc>
          <w:tcPr>
            <w:tcW w:w="2542" w:type="dxa"/>
          </w:tcPr>
          <w:p w:rsidR="007664E6" w:rsidRPr="00F97370" w:rsidRDefault="007664E6" w:rsidP="00766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</w:p>
        </w:tc>
      </w:tr>
      <w:tr w:rsidR="00275AD1" w:rsidRPr="00F97370" w:rsidTr="006B1BF2">
        <w:trPr>
          <w:trHeight w:val="235"/>
        </w:trPr>
        <w:tc>
          <w:tcPr>
            <w:tcW w:w="1321" w:type="dxa"/>
          </w:tcPr>
          <w:p w:rsidR="00275AD1" w:rsidRPr="00F97370" w:rsidRDefault="00275AD1" w:rsidP="00E573EA">
            <w:pPr>
              <w:rPr>
                <w:b/>
                <w:sz w:val="24"/>
                <w:szCs w:val="24"/>
              </w:rPr>
            </w:pPr>
            <w:r w:rsidRPr="00F97370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900" w:type="dxa"/>
          </w:tcPr>
          <w:p w:rsidR="00275AD1" w:rsidRPr="00F97370" w:rsidRDefault="00275AD1" w:rsidP="00E573EA">
            <w:pPr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Контроль профессиональной деятельности педагогов. Выборочное посещение занятий. Проверка выполнения образовательных программ</w:t>
            </w:r>
          </w:p>
        </w:tc>
        <w:tc>
          <w:tcPr>
            <w:tcW w:w="2655" w:type="dxa"/>
          </w:tcPr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фронтальный</w:t>
            </w:r>
          </w:p>
        </w:tc>
        <w:tc>
          <w:tcPr>
            <w:tcW w:w="2524" w:type="dxa"/>
          </w:tcPr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наблюдение</w:t>
            </w:r>
          </w:p>
        </w:tc>
        <w:tc>
          <w:tcPr>
            <w:tcW w:w="2519" w:type="dxa"/>
          </w:tcPr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Анализ</w:t>
            </w:r>
          </w:p>
        </w:tc>
        <w:tc>
          <w:tcPr>
            <w:tcW w:w="2542" w:type="dxa"/>
          </w:tcPr>
          <w:p w:rsidR="007664E6" w:rsidRPr="00F97370" w:rsidRDefault="007664E6" w:rsidP="00766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75AD1" w:rsidRPr="00F97370" w:rsidRDefault="00275AD1" w:rsidP="00275AD1">
            <w:pPr>
              <w:jc w:val="center"/>
              <w:rPr>
                <w:sz w:val="24"/>
                <w:szCs w:val="24"/>
              </w:rPr>
            </w:pPr>
          </w:p>
        </w:tc>
      </w:tr>
      <w:tr w:rsidR="00670B93" w:rsidRPr="00F97370" w:rsidTr="006B1BF2">
        <w:trPr>
          <w:trHeight w:val="235"/>
        </w:trPr>
        <w:tc>
          <w:tcPr>
            <w:tcW w:w="1321" w:type="dxa"/>
            <w:vMerge w:val="restart"/>
          </w:tcPr>
          <w:p w:rsidR="00670B93" w:rsidRPr="00F97370" w:rsidRDefault="00670B93" w:rsidP="00E573EA">
            <w:pPr>
              <w:rPr>
                <w:b/>
                <w:sz w:val="24"/>
                <w:szCs w:val="24"/>
              </w:rPr>
            </w:pPr>
            <w:r w:rsidRPr="00F9737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900" w:type="dxa"/>
          </w:tcPr>
          <w:p w:rsidR="00670B93" w:rsidRPr="00F97370" w:rsidRDefault="00670B93" w:rsidP="00E573EA">
            <w:pPr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Итоги промежуточного контроля</w:t>
            </w:r>
          </w:p>
        </w:tc>
        <w:tc>
          <w:tcPr>
            <w:tcW w:w="2655" w:type="dxa"/>
          </w:tcPr>
          <w:p w:rsidR="00670B93" w:rsidRPr="00F97370" w:rsidRDefault="00670B93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524" w:type="dxa"/>
          </w:tcPr>
          <w:p w:rsidR="00670B93" w:rsidRPr="00F97370" w:rsidRDefault="00670B93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итоговый</w:t>
            </w:r>
          </w:p>
        </w:tc>
        <w:tc>
          <w:tcPr>
            <w:tcW w:w="2519" w:type="dxa"/>
          </w:tcPr>
          <w:p w:rsidR="00670B93" w:rsidRPr="00F97370" w:rsidRDefault="00670B93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Работа с документами, анализ</w:t>
            </w:r>
          </w:p>
        </w:tc>
        <w:tc>
          <w:tcPr>
            <w:tcW w:w="2542" w:type="dxa"/>
          </w:tcPr>
          <w:p w:rsidR="007664E6" w:rsidRPr="00F97370" w:rsidRDefault="007664E6" w:rsidP="00766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670B93" w:rsidRPr="00F97370" w:rsidRDefault="00670B93" w:rsidP="00275AD1">
            <w:pPr>
              <w:jc w:val="center"/>
              <w:rPr>
                <w:sz w:val="24"/>
                <w:szCs w:val="24"/>
              </w:rPr>
            </w:pPr>
          </w:p>
        </w:tc>
      </w:tr>
      <w:tr w:rsidR="00670B93" w:rsidRPr="00F97370" w:rsidTr="007664E6">
        <w:trPr>
          <w:trHeight w:val="1370"/>
        </w:trPr>
        <w:tc>
          <w:tcPr>
            <w:tcW w:w="1321" w:type="dxa"/>
            <w:vMerge/>
          </w:tcPr>
          <w:p w:rsidR="00670B93" w:rsidRPr="00F97370" w:rsidRDefault="00670B93" w:rsidP="00E573EA">
            <w:pPr>
              <w:rPr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:rsidR="00670B93" w:rsidRPr="00F97370" w:rsidRDefault="00670B93" w:rsidP="00E573EA">
            <w:pPr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Сохранность обучающихся в группах на конец учебного года</w:t>
            </w:r>
          </w:p>
        </w:tc>
        <w:tc>
          <w:tcPr>
            <w:tcW w:w="2655" w:type="dxa"/>
          </w:tcPr>
          <w:p w:rsidR="00670B93" w:rsidRDefault="00670B93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тематический, коллективный</w:t>
            </w:r>
          </w:p>
          <w:p w:rsidR="007664E6" w:rsidRDefault="007664E6" w:rsidP="00275AD1">
            <w:pPr>
              <w:jc w:val="center"/>
              <w:rPr>
                <w:sz w:val="24"/>
                <w:szCs w:val="24"/>
              </w:rPr>
            </w:pPr>
          </w:p>
          <w:p w:rsidR="007664E6" w:rsidRPr="00F97370" w:rsidRDefault="007664E6" w:rsidP="00275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670B93" w:rsidRPr="00F97370" w:rsidRDefault="00670B93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итоговый</w:t>
            </w:r>
          </w:p>
        </w:tc>
        <w:tc>
          <w:tcPr>
            <w:tcW w:w="2519" w:type="dxa"/>
          </w:tcPr>
          <w:p w:rsidR="00670B93" w:rsidRDefault="00670B93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Работа с документами, анализ</w:t>
            </w:r>
          </w:p>
          <w:p w:rsidR="007664E6" w:rsidRDefault="007664E6" w:rsidP="00275AD1">
            <w:pPr>
              <w:jc w:val="center"/>
              <w:rPr>
                <w:sz w:val="24"/>
                <w:szCs w:val="24"/>
              </w:rPr>
            </w:pPr>
          </w:p>
          <w:p w:rsidR="007664E6" w:rsidRDefault="007664E6" w:rsidP="00275AD1">
            <w:pPr>
              <w:jc w:val="center"/>
              <w:rPr>
                <w:sz w:val="24"/>
                <w:szCs w:val="24"/>
              </w:rPr>
            </w:pPr>
          </w:p>
          <w:p w:rsidR="007664E6" w:rsidRDefault="007664E6" w:rsidP="00275AD1">
            <w:pPr>
              <w:jc w:val="center"/>
              <w:rPr>
                <w:sz w:val="24"/>
                <w:szCs w:val="24"/>
              </w:rPr>
            </w:pPr>
          </w:p>
          <w:p w:rsidR="007664E6" w:rsidRDefault="007664E6" w:rsidP="00275AD1">
            <w:pPr>
              <w:jc w:val="center"/>
              <w:rPr>
                <w:sz w:val="24"/>
                <w:szCs w:val="24"/>
              </w:rPr>
            </w:pPr>
          </w:p>
          <w:p w:rsidR="007664E6" w:rsidRDefault="007664E6" w:rsidP="00275AD1">
            <w:pPr>
              <w:jc w:val="center"/>
              <w:rPr>
                <w:sz w:val="24"/>
                <w:szCs w:val="24"/>
              </w:rPr>
            </w:pPr>
          </w:p>
          <w:p w:rsidR="007664E6" w:rsidRPr="00F97370" w:rsidRDefault="007664E6" w:rsidP="00275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7664E6" w:rsidRPr="00F97370" w:rsidRDefault="007664E6" w:rsidP="00766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670B93" w:rsidRPr="00F97370" w:rsidRDefault="00670B93" w:rsidP="00275AD1">
            <w:pPr>
              <w:jc w:val="center"/>
              <w:rPr>
                <w:sz w:val="24"/>
                <w:szCs w:val="24"/>
              </w:rPr>
            </w:pPr>
          </w:p>
        </w:tc>
      </w:tr>
      <w:tr w:rsidR="005337A7" w:rsidRPr="00F97370" w:rsidTr="007A4A31">
        <w:trPr>
          <w:trHeight w:val="235"/>
        </w:trPr>
        <w:tc>
          <w:tcPr>
            <w:tcW w:w="14786" w:type="dxa"/>
            <w:gridSpan w:val="6"/>
          </w:tcPr>
          <w:p w:rsidR="005337A7" w:rsidRPr="00CF2533" w:rsidRDefault="005337A7" w:rsidP="005337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БЕСПЕЧЕНИЕ УСЛОВИЙ БЕЗОПАСНОСТИ В УЧРЕЖДЕНИИ</w:t>
            </w:r>
          </w:p>
        </w:tc>
      </w:tr>
      <w:tr w:rsidR="00F97370" w:rsidRPr="00F97370" w:rsidTr="005337A7">
        <w:trPr>
          <w:trHeight w:val="235"/>
        </w:trPr>
        <w:tc>
          <w:tcPr>
            <w:tcW w:w="1310" w:type="dxa"/>
            <w:vMerge w:val="restart"/>
          </w:tcPr>
          <w:p w:rsidR="00F97370" w:rsidRPr="00F97370" w:rsidRDefault="00F97370" w:rsidP="00E573EA">
            <w:pPr>
              <w:rPr>
                <w:b/>
                <w:sz w:val="24"/>
                <w:szCs w:val="24"/>
              </w:rPr>
            </w:pPr>
            <w:r w:rsidRPr="00F97370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635" w:type="dxa"/>
          </w:tcPr>
          <w:p w:rsidR="00F97370" w:rsidRPr="00F97370" w:rsidRDefault="00F97370" w:rsidP="00E573EA">
            <w:pPr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Прохождение сотрудниками медицинского осмотра</w:t>
            </w:r>
          </w:p>
        </w:tc>
        <w:tc>
          <w:tcPr>
            <w:tcW w:w="2566" w:type="dxa"/>
          </w:tcPr>
          <w:p w:rsidR="00F97370" w:rsidRPr="00F97370" w:rsidRDefault="00F97370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тематический</w:t>
            </w:r>
          </w:p>
          <w:p w:rsidR="00F97370" w:rsidRPr="00F97370" w:rsidRDefault="00F97370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административный</w:t>
            </w:r>
          </w:p>
        </w:tc>
        <w:tc>
          <w:tcPr>
            <w:tcW w:w="2477" w:type="dxa"/>
          </w:tcPr>
          <w:p w:rsidR="00F97370" w:rsidRPr="00F97370" w:rsidRDefault="00F97370" w:rsidP="000D1C1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обзорный</w:t>
            </w:r>
          </w:p>
          <w:p w:rsidR="00F97370" w:rsidRPr="00F97370" w:rsidRDefault="00F97370" w:rsidP="000D1C1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периодический</w:t>
            </w:r>
          </w:p>
        </w:tc>
        <w:tc>
          <w:tcPr>
            <w:tcW w:w="2361" w:type="dxa"/>
          </w:tcPr>
          <w:p w:rsidR="00F97370" w:rsidRPr="00F97370" w:rsidRDefault="00F97370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Проверка медицинских книжек</w:t>
            </w:r>
          </w:p>
        </w:tc>
        <w:tc>
          <w:tcPr>
            <w:tcW w:w="2437" w:type="dxa"/>
          </w:tcPr>
          <w:p w:rsidR="00F97370" w:rsidRPr="00F97370" w:rsidRDefault="00F97370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директор</w:t>
            </w:r>
          </w:p>
        </w:tc>
      </w:tr>
      <w:tr w:rsidR="00F97370" w:rsidRPr="00F97370" w:rsidTr="005337A7">
        <w:trPr>
          <w:trHeight w:val="235"/>
        </w:trPr>
        <w:tc>
          <w:tcPr>
            <w:tcW w:w="1310" w:type="dxa"/>
            <w:vMerge/>
          </w:tcPr>
          <w:p w:rsidR="00F97370" w:rsidRPr="00F97370" w:rsidRDefault="00F97370" w:rsidP="00E573EA">
            <w:pPr>
              <w:rPr>
                <w:b/>
                <w:sz w:val="24"/>
                <w:szCs w:val="24"/>
              </w:rPr>
            </w:pPr>
          </w:p>
        </w:tc>
        <w:tc>
          <w:tcPr>
            <w:tcW w:w="3635" w:type="dxa"/>
          </w:tcPr>
          <w:p w:rsidR="00F97370" w:rsidRPr="00F97370" w:rsidRDefault="00F97370" w:rsidP="00E573EA">
            <w:pPr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Инструктажи с работниками  по ТБ, противопожарной безопасности, антитеррору</w:t>
            </w:r>
          </w:p>
        </w:tc>
        <w:tc>
          <w:tcPr>
            <w:tcW w:w="2566" w:type="dxa"/>
          </w:tcPr>
          <w:p w:rsidR="00F97370" w:rsidRPr="00F97370" w:rsidRDefault="00F97370" w:rsidP="000D1C1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тематический</w:t>
            </w:r>
          </w:p>
          <w:p w:rsidR="00F97370" w:rsidRPr="00F97370" w:rsidRDefault="00F97370" w:rsidP="000D1C1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административный</w:t>
            </w:r>
          </w:p>
        </w:tc>
        <w:tc>
          <w:tcPr>
            <w:tcW w:w="2477" w:type="dxa"/>
          </w:tcPr>
          <w:p w:rsidR="00F97370" w:rsidRPr="00F97370" w:rsidRDefault="00F97370" w:rsidP="000D1C1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периодический</w:t>
            </w:r>
          </w:p>
        </w:tc>
        <w:tc>
          <w:tcPr>
            <w:tcW w:w="2361" w:type="dxa"/>
          </w:tcPr>
          <w:p w:rsidR="00F97370" w:rsidRPr="00F97370" w:rsidRDefault="00F97370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Инструктаж</w:t>
            </w:r>
          </w:p>
        </w:tc>
        <w:tc>
          <w:tcPr>
            <w:tcW w:w="2437" w:type="dxa"/>
          </w:tcPr>
          <w:p w:rsidR="00F97370" w:rsidRPr="00F97370" w:rsidRDefault="00E82A6B" w:rsidP="00275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97370" w:rsidRPr="00F97370">
              <w:rPr>
                <w:sz w:val="24"/>
                <w:szCs w:val="24"/>
              </w:rPr>
              <w:t xml:space="preserve">иректор </w:t>
            </w:r>
          </w:p>
        </w:tc>
      </w:tr>
      <w:tr w:rsidR="00F97370" w:rsidRPr="00F97370" w:rsidTr="005337A7">
        <w:trPr>
          <w:trHeight w:val="235"/>
        </w:trPr>
        <w:tc>
          <w:tcPr>
            <w:tcW w:w="1310" w:type="dxa"/>
            <w:vMerge w:val="restart"/>
          </w:tcPr>
          <w:p w:rsidR="00F97370" w:rsidRPr="00F97370" w:rsidRDefault="00F97370" w:rsidP="00E573EA">
            <w:pPr>
              <w:rPr>
                <w:b/>
                <w:sz w:val="24"/>
                <w:szCs w:val="24"/>
              </w:rPr>
            </w:pPr>
          </w:p>
        </w:tc>
        <w:tc>
          <w:tcPr>
            <w:tcW w:w="3635" w:type="dxa"/>
          </w:tcPr>
          <w:p w:rsidR="00F97370" w:rsidRPr="00F97370" w:rsidRDefault="00F97370" w:rsidP="00E573EA">
            <w:pPr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Соблюдение правил техники безопасности в кабинетах, залах, на территории при проведении массовых мероприятий</w:t>
            </w:r>
          </w:p>
        </w:tc>
        <w:tc>
          <w:tcPr>
            <w:tcW w:w="2566" w:type="dxa"/>
          </w:tcPr>
          <w:p w:rsidR="00F97370" w:rsidRPr="00F97370" w:rsidRDefault="00F97370" w:rsidP="000D1C1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тематический</w:t>
            </w:r>
          </w:p>
          <w:p w:rsidR="00F97370" w:rsidRPr="00F97370" w:rsidRDefault="00F97370" w:rsidP="000D1C1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административный</w:t>
            </w:r>
          </w:p>
        </w:tc>
        <w:tc>
          <w:tcPr>
            <w:tcW w:w="2477" w:type="dxa"/>
          </w:tcPr>
          <w:p w:rsidR="00F97370" w:rsidRPr="00F97370" w:rsidRDefault="00F97370" w:rsidP="000D1C1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предупредительный</w:t>
            </w:r>
          </w:p>
          <w:p w:rsidR="00F97370" w:rsidRPr="00F97370" w:rsidRDefault="00F97370" w:rsidP="000D1C1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периодический</w:t>
            </w:r>
          </w:p>
        </w:tc>
        <w:tc>
          <w:tcPr>
            <w:tcW w:w="2361" w:type="dxa"/>
          </w:tcPr>
          <w:p w:rsidR="00F97370" w:rsidRDefault="00E82A6B" w:rsidP="00275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</w:t>
            </w:r>
          </w:p>
          <w:p w:rsidR="00E82A6B" w:rsidRPr="00F97370" w:rsidRDefault="00E82A6B" w:rsidP="00275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кументации</w:t>
            </w:r>
          </w:p>
        </w:tc>
        <w:tc>
          <w:tcPr>
            <w:tcW w:w="2437" w:type="dxa"/>
          </w:tcPr>
          <w:p w:rsidR="00F97370" w:rsidRDefault="00E82A6B" w:rsidP="00275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</w:t>
            </w:r>
          </w:p>
          <w:p w:rsidR="00E82A6B" w:rsidRPr="00F97370" w:rsidRDefault="00E82A6B" w:rsidP="00275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97370" w:rsidRPr="00F97370" w:rsidTr="005337A7">
        <w:trPr>
          <w:trHeight w:val="235"/>
        </w:trPr>
        <w:tc>
          <w:tcPr>
            <w:tcW w:w="1310" w:type="dxa"/>
            <w:vMerge/>
          </w:tcPr>
          <w:p w:rsidR="00F97370" w:rsidRPr="00F97370" w:rsidRDefault="00F97370" w:rsidP="00E573EA">
            <w:pPr>
              <w:rPr>
                <w:b/>
                <w:sz w:val="24"/>
                <w:szCs w:val="24"/>
              </w:rPr>
            </w:pPr>
          </w:p>
        </w:tc>
        <w:tc>
          <w:tcPr>
            <w:tcW w:w="3635" w:type="dxa"/>
          </w:tcPr>
          <w:p w:rsidR="00F97370" w:rsidRPr="00F97370" w:rsidRDefault="00F97370" w:rsidP="00E573EA">
            <w:pPr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Инструктажи с обучающимися по ТБ, противопожарной безопасности, антитеррору</w:t>
            </w:r>
          </w:p>
        </w:tc>
        <w:tc>
          <w:tcPr>
            <w:tcW w:w="2566" w:type="dxa"/>
          </w:tcPr>
          <w:p w:rsidR="00F97370" w:rsidRPr="00F97370" w:rsidRDefault="00F97370" w:rsidP="000D1C1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477" w:type="dxa"/>
          </w:tcPr>
          <w:p w:rsidR="00F97370" w:rsidRPr="00F97370" w:rsidRDefault="00F97370" w:rsidP="000D1C13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периодический</w:t>
            </w:r>
          </w:p>
        </w:tc>
        <w:tc>
          <w:tcPr>
            <w:tcW w:w="2361" w:type="dxa"/>
          </w:tcPr>
          <w:p w:rsidR="00F97370" w:rsidRPr="00F97370" w:rsidRDefault="00F97370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Инструктажи</w:t>
            </w:r>
          </w:p>
        </w:tc>
        <w:tc>
          <w:tcPr>
            <w:tcW w:w="2437" w:type="dxa"/>
          </w:tcPr>
          <w:p w:rsidR="00F97370" w:rsidRPr="00F97370" w:rsidRDefault="00F97370" w:rsidP="00275AD1">
            <w:pPr>
              <w:jc w:val="center"/>
              <w:rPr>
                <w:sz w:val="24"/>
                <w:szCs w:val="24"/>
              </w:rPr>
            </w:pPr>
            <w:r w:rsidRPr="00F97370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</w:tbl>
    <w:p w:rsidR="00030829" w:rsidRDefault="00030829" w:rsidP="00E573EA"/>
    <w:p w:rsidR="005337A7" w:rsidRDefault="005337A7" w:rsidP="00E573EA"/>
    <w:p w:rsidR="005337A7" w:rsidRDefault="005337A7" w:rsidP="00E573EA"/>
    <w:p w:rsidR="005337A7" w:rsidRDefault="005337A7" w:rsidP="00E573EA"/>
    <w:p w:rsidR="005337A7" w:rsidRDefault="005337A7" w:rsidP="00E573EA"/>
    <w:p w:rsidR="005337A7" w:rsidRDefault="005337A7" w:rsidP="00E573EA"/>
    <w:p w:rsidR="005337A7" w:rsidRDefault="005337A7" w:rsidP="00E573EA"/>
    <w:p w:rsidR="005337A7" w:rsidRDefault="005337A7" w:rsidP="00E573EA"/>
    <w:p w:rsidR="005337A7" w:rsidRDefault="005337A7" w:rsidP="00E573EA"/>
    <w:p w:rsidR="005337A7" w:rsidRDefault="005337A7" w:rsidP="00E573EA"/>
    <w:p w:rsidR="005337A7" w:rsidRDefault="005337A7" w:rsidP="00E573EA"/>
    <w:p w:rsidR="005337A7" w:rsidRPr="00F97370" w:rsidRDefault="005337A7" w:rsidP="00E573EA"/>
    <w:p w:rsidR="00DA37A0" w:rsidRPr="00F97370" w:rsidRDefault="00DA37A0" w:rsidP="002E163C">
      <w:pPr>
        <w:rPr>
          <w:b/>
          <w:bCs/>
          <w:color w:val="000000"/>
        </w:rPr>
      </w:pPr>
    </w:p>
    <w:p w:rsidR="009B474E" w:rsidRPr="00E82A6B" w:rsidRDefault="009B474E" w:rsidP="002E163C">
      <w:pPr>
        <w:rPr>
          <w:b/>
          <w:bCs/>
          <w:color w:val="000000"/>
          <w:sz w:val="28"/>
          <w:szCs w:val="28"/>
        </w:rPr>
      </w:pPr>
      <w:r w:rsidRPr="00E82A6B">
        <w:rPr>
          <w:b/>
          <w:bCs/>
          <w:color w:val="000000"/>
          <w:sz w:val="28"/>
          <w:szCs w:val="28"/>
        </w:rPr>
        <w:t>Раздел 4: Работа по сохранению контингента обучающихся</w:t>
      </w:r>
    </w:p>
    <w:p w:rsidR="00C834F8" w:rsidRPr="00E82A6B" w:rsidRDefault="009B474E" w:rsidP="00C834F8">
      <w:pPr>
        <w:shd w:val="clear" w:color="auto" w:fill="FFFFFF"/>
        <w:jc w:val="both"/>
        <w:rPr>
          <w:color w:val="262633"/>
          <w:sz w:val="28"/>
          <w:szCs w:val="28"/>
        </w:rPr>
      </w:pPr>
      <w:r w:rsidRPr="00E82A6B">
        <w:rPr>
          <w:b/>
          <w:bCs/>
          <w:color w:val="000000"/>
          <w:sz w:val="28"/>
          <w:szCs w:val="28"/>
        </w:rPr>
        <w:t>Цель</w:t>
      </w:r>
      <w:r w:rsidRPr="00E82A6B">
        <w:rPr>
          <w:bCs/>
          <w:color w:val="000000"/>
          <w:sz w:val="28"/>
          <w:szCs w:val="28"/>
        </w:rPr>
        <w:t xml:space="preserve">: </w:t>
      </w:r>
      <w:r w:rsidR="00C834F8" w:rsidRPr="00E82A6B">
        <w:rPr>
          <w:color w:val="000000" w:themeColor="text1"/>
          <w:sz w:val="28"/>
          <w:szCs w:val="28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я здоровья.</w:t>
      </w:r>
    </w:p>
    <w:p w:rsidR="003B385B" w:rsidRDefault="003B385B" w:rsidP="002E163C">
      <w:pPr>
        <w:rPr>
          <w:bCs/>
          <w:color w:val="000000"/>
          <w:sz w:val="28"/>
          <w:szCs w:val="28"/>
        </w:rPr>
      </w:pPr>
    </w:p>
    <w:p w:rsidR="005337A7" w:rsidRDefault="005337A7" w:rsidP="002E163C">
      <w:pPr>
        <w:rPr>
          <w:bCs/>
          <w:color w:val="000000"/>
          <w:sz w:val="28"/>
          <w:szCs w:val="28"/>
        </w:rPr>
      </w:pPr>
    </w:p>
    <w:p w:rsidR="005337A7" w:rsidRPr="00E82A6B" w:rsidRDefault="005337A7" w:rsidP="002E163C">
      <w:pPr>
        <w:rPr>
          <w:bCs/>
          <w:color w:val="000000"/>
          <w:sz w:val="28"/>
          <w:szCs w:val="28"/>
        </w:rPr>
      </w:pPr>
    </w:p>
    <w:p w:rsidR="009B474E" w:rsidRPr="00E82A6B" w:rsidRDefault="009B474E" w:rsidP="002E163C">
      <w:pPr>
        <w:rPr>
          <w:b/>
          <w:sz w:val="28"/>
          <w:szCs w:val="28"/>
        </w:rPr>
      </w:pPr>
      <w:r w:rsidRPr="00E82A6B">
        <w:rPr>
          <w:b/>
          <w:bCs/>
          <w:color w:val="000000"/>
          <w:sz w:val="28"/>
          <w:szCs w:val="28"/>
        </w:rPr>
        <w:t>План мероприятий по сохранению к</w:t>
      </w:r>
      <w:r w:rsidR="007957A9" w:rsidRPr="00E82A6B">
        <w:rPr>
          <w:b/>
          <w:bCs/>
          <w:color w:val="000000"/>
          <w:sz w:val="28"/>
          <w:szCs w:val="28"/>
        </w:rPr>
        <w:t>онти</w:t>
      </w:r>
      <w:r w:rsidR="00701EBE" w:rsidRPr="00E82A6B">
        <w:rPr>
          <w:b/>
          <w:bCs/>
          <w:color w:val="000000"/>
          <w:sz w:val="28"/>
          <w:szCs w:val="28"/>
        </w:rPr>
        <w:t>нгента обучающихся  в 2</w:t>
      </w:r>
      <w:r w:rsidR="007664E6" w:rsidRPr="00E82A6B">
        <w:rPr>
          <w:b/>
          <w:bCs/>
          <w:color w:val="000000"/>
          <w:sz w:val="28"/>
          <w:szCs w:val="28"/>
        </w:rPr>
        <w:t>025-2026</w:t>
      </w:r>
      <w:r w:rsidR="007957A9" w:rsidRPr="00E82A6B">
        <w:rPr>
          <w:b/>
          <w:bCs/>
          <w:color w:val="000000"/>
          <w:sz w:val="28"/>
          <w:szCs w:val="28"/>
        </w:rPr>
        <w:t xml:space="preserve"> </w:t>
      </w:r>
      <w:r w:rsidRPr="00E82A6B">
        <w:rPr>
          <w:b/>
          <w:bCs/>
          <w:color w:val="000000"/>
          <w:sz w:val="28"/>
          <w:szCs w:val="28"/>
        </w:rPr>
        <w:t xml:space="preserve"> учебном году</w:t>
      </w:r>
    </w:p>
    <w:p w:rsidR="009B474E" w:rsidRPr="00E82A6B" w:rsidRDefault="009B474E" w:rsidP="002E163C">
      <w:pPr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8647"/>
        <w:gridCol w:w="4613"/>
      </w:tblGrid>
      <w:tr w:rsidR="009B474E" w:rsidRPr="00E82A6B" w:rsidTr="009B474E">
        <w:tc>
          <w:tcPr>
            <w:tcW w:w="1526" w:type="dxa"/>
          </w:tcPr>
          <w:p w:rsidR="009B474E" w:rsidRPr="00E82A6B" w:rsidRDefault="009B474E" w:rsidP="009B474E">
            <w:pPr>
              <w:jc w:val="center"/>
              <w:rPr>
                <w:b/>
                <w:sz w:val="24"/>
                <w:szCs w:val="24"/>
              </w:rPr>
            </w:pPr>
            <w:r w:rsidRPr="00E82A6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9B474E" w:rsidRPr="00E82A6B" w:rsidRDefault="009B474E" w:rsidP="009B474E">
            <w:pPr>
              <w:jc w:val="center"/>
              <w:rPr>
                <w:b/>
                <w:sz w:val="24"/>
                <w:szCs w:val="24"/>
              </w:rPr>
            </w:pPr>
            <w:r w:rsidRPr="00E82A6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13" w:type="dxa"/>
          </w:tcPr>
          <w:p w:rsidR="009B474E" w:rsidRPr="00E82A6B" w:rsidRDefault="009B474E" w:rsidP="009B474E">
            <w:pPr>
              <w:jc w:val="center"/>
              <w:rPr>
                <w:b/>
                <w:sz w:val="24"/>
                <w:szCs w:val="24"/>
              </w:rPr>
            </w:pPr>
            <w:r w:rsidRPr="00E82A6B">
              <w:rPr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9B474E" w:rsidRPr="00E82A6B" w:rsidTr="009B474E">
        <w:tc>
          <w:tcPr>
            <w:tcW w:w="1526" w:type="dxa"/>
          </w:tcPr>
          <w:p w:rsidR="009B474E" w:rsidRPr="00E82A6B" w:rsidRDefault="009B474E" w:rsidP="009B474E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</w:tcPr>
          <w:p w:rsidR="009B474E" w:rsidRPr="00E82A6B" w:rsidRDefault="005146A1" w:rsidP="002E163C">
            <w:pPr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 xml:space="preserve">Обучение на курсах повышения </w:t>
            </w:r>
            <w:r w:rsidR="009B474E" w:rsidRPr="00E82A6B">
              <w:rPr>
                <w:sz w:val="24"/>
                <w:szCs w:val="24"/>
              </w:rPr>
              <w:t>квалификации педагогов</w:t>
            </w:r>
          </w:p>
        </w:tc>
        <w:tc>
          <w:tcPr>
            <w:tcW w:w="4613" w:type="dxa"/>
          </w:tcPr>
          <w:p w:rsidR="009B474E" w:rsidRPr="00E82A6B" w:rsidRDefault="00597367" w:rsidP="009B474E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д</w:t>
            </w:r>
            <w:r w:rsidR="009B474E" w:rsidRPr="00E82A6B">
              <w:rPr>
                <w:sz w:val="24"/>
                <w:szCs w:val="24"/>
              </w:rPr>
              <w:t>иректор, методист, педагоги</w:t>
            </w:r>
          </w:p>
        </w:tc>
      </w:tr>
      <w:tr w:rsidR="009B474E" w:rsidRPr="00E82A6B" w:rsidTr="009B474E">
        <w:tc>
          <w:tcPr>
            <w:tcW w:w="1526" w:type="dxa"/>
          </w:tcPr>
          <w:p w:rsidR="009B474E" w:rsidRPr="00E82A6B" w:rsidRDefault="009B474E" w:rsidP="009B474E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:rsidR="009B474E" w:rsidRPr="00E82A6B" w:rsidRDefault="009B474E" w:rsidP="002E163C">
            <w:pPr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Создание новых и корректировка имеющихся образовательных программ с учётом интересов, возм</w:t>
            </w:r>
            <w:r w:rsidR="00093F07" w:rsidRPr="00E82A6B">
              <w:rPr>
                <w:sz w:val="24"/>
                <w:szCs w:val="24"/>
              </w:rPr>
              <w:t>ожностей, возраста обучающихся;</w:t>
            </w:r>
            <w:r w:rsidRPr="00E82A6B">
              <w:rPr>
                <w:sz w:val="24"/>
                <w:szCs w:val="24"/>
              </w:rPr>
              <w:t xml:space="preserve"> применение технологии разработки индивидуального образовательного маршрута, использование методик, </w:t>
            </w:r>
            <w:r w:rsidR="00093F07" w:rsidRPr="00E82A6B">
              <w:rPr>
                <w:sz w:val="24"/>
                <w:szCs w:val="24"/>
              </w:rPr>
              <w:t xml:space="preserve">инновационных </w:t>
            </w:r>
            <w:r w:rsidRPr="00E82A6B">
              <w:rPr>
                <w:sz w:val="24"/>
                <w:szCs w:val="24"/>
              </w:rPr>
              <w:t>тех</w:t>
            </w:r>
            <w:r w:rsidR="00093F07" w:rsidRPr="00E82A6B">
              <w:rPr>
                <w:sz w:val="24"/>
                <w:szCs w:val="24"/>
              </w:rPr>
              <w:t>нологий обучения</w:t>
            </w:r>
          </w:p>
        </w:tc>
        <w:tc>
          <w:tcPr>
            <w:tcW w:w="4613" w:type="dxa"/>
          </w:tcPr>
          <w:p w:rsidR="00E82A6B" w:rsidRPr="00E82A6B" w:rsidRDefault="00E82A6B" w:rsidP="00093F07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специалист МОЦ,</w:t>
            </w:r>
          </w:p>
          <w:p w:rsidR="00093F07" w:rsidRPr="00E82A6B" w:rsidRDefault="00093F07" w:rsidP="00093F07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педагоги</w:t>
            </w:r>
          </w:p>
        </w:tc>
      </w:tr>
      <w:tr w:rsidR="009B474E" w:rsidRPr="00E82A6B" w:rsidTr="009B474E">
        <w:tc>
          <w:tcPr>
            <w:tcW w:w="1526" w:type="dxa"/>
          </w:tcPr>
          <w:p w:rsidR="009B474E" w:rsidRPr="00E82A6B" w:rsidRDefault="00093F07" w:rsidP="009B474E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:rsidR="009B474E" w:rsidRPr="00E82A6B" w:rsidRDefault="00503BAE" w:rsidP="00503BAE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E82A6B">
              <w:rPr>
                <w:color w:val="000000" w:themeColor="text1"/>
                <w:sz w:val="24"/>
                <w:szCs w:val="24"/>
              </w:rPr>
              <w:t>Осуществление контроля за состоянием материально-технической базы объединений и ее готовностью к учебному процессу</w:t>
            </w:r>
          </w:p>
        </w:tc>
        <w:tc>
          <w:tcPr>
            <w:tcW w:w="4613" w:type="dxa"/>
          </w:tcPr>
          <w:p w:rsidR="009B474E" w:rsidRPr="00E82A6B" w:rsidRDefault="00597367" w:rsidP="00093F07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д</w:t>
            </w:r>
            <w:r w:rsidR="00093F07" w:rsidRPr="00E82A6B">
              <w:rPr>
                <w:sz w:val="24"/>
                <w:szCs w:val="24"/>
              </w:rPr>
              <w:t>иректор</w:t>
            </w:r>
          </w:p>
        </w:tc>
      </w:tr>
      <w:tr w:rsidR="009B474E" w:rsidRPr="00E82A6B" w:rsidTr="009B474E">
        <w:tc>
          <w:tcPr>
            <w:tcW w:w="1526" w:type="dxa"/>
          </w:tcPr>
          <w:p w:rsidR="009B474E" w:rsidRPr="00E82A6B" w:rsidRDefault="00093F07" w:rsidP="009B474E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5.</w:t>
            </w:r>
          </w:p>
        </w:tc>
        <w:tc>
          <w:tcPr>
            <w:tcW w:w="8647" w:type="dxa"/>
          </w:tcPr>
          <w:p w:rsidR="009B474E" w:rsidRPr="00E82A6B" w:rsidRDefault="00093F07" w:rsidP="002E163C">
            <w:pPr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Составление расписания работы объединения с учётом пожеланий обучающихся и родителей, возраста обучающихся, требованиями САНпина</w:t>
            </w:r>
          </w:p>
        </w:tc>
        <w:tc>
          <w:tcPr>
            <w:tcW w:w="4613" w:type="dxa"/>
          </w:tcPr>
          <w:p w:rsidR="009B474E" w:rsidRPr="00E82A6B" w:rsidRDefault="00E82A6B" w:rsidP="00093F07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директор</w:t>
            </w:r>
            <w:r w:rsidR="00093F07" w:rsidRPr="00E82A6B">
              <w:rPr>
                <w:sz w:val="24"/>
                <w:szCs w:val="24"/>
              </w:rPr>
              <w:t>,</w:t>
            </w:r>
          </w:p>
          <w:p w:rsidR="00093F07" w:rsidRPr="00E82A6B" w:rsidRDefault="00093F07" w:rsidP="00093F07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педагоги</w:t>
            </w:r>
          </w:p>
        </w:tc>
      </w:tr>
      <w:tr w:rsidR="00A11F07" w:rsidRPr="00E82A6B" w:rsidTr="009B474E">
        <w:tc>
          <w:tcPr>
            <w:tcW w:w="1526" w:type="dxa"/>
          </w:tcPr>
          <w:p w:rsidR="00A11F07" w:rsidRPr="00E82A6B" w:rsidRDefault="00A11F07" w:rsidP="009B474E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6.</w:t>
            </w:r>
          </w:p>
        </w:tc>
        <w:tc>
          <w:tcPr>
            <w:tcW w:w="8647" w:type="dxa"/>
          </w:tcPr>
          <w:p w:rsidR="00A11F07" w:rsidRPr="00E82A6B" w:rsidRDefault="00A11F07" w:rsidP="002E163C">
            <w:pPr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Проведение Дней открытых дверей</w:t>
            </w:r>
          </w:p>
        </w:tc>
        <w:tc>
          <w:tcPr>
            <w:tcW w:w="4613" w:type="dxa"/>
          </w:tcPr>
          <w:p w:rsidR="00A11F07" w:rsidRPr="00E82A6B" w:rsidRDefault="00E82A6B" w:rsidP="00093F07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педагоги</w:t>
            </w:r>
            <w:r w:rsidR="00B21695" w:rsidRPr="00E82A6B">
              <w:rPr>
                <w:sz w:val="24"/>
                <w:szCs w:val="24"/>
              </w:rPr>
              <w:t>, педагог-организатор</w:t>
            </w:r>
          </w:p>
        </w:tc>
      </w:tr>
      <w:tr w:rsidR="00093F07" w:rsidRPr="00E82A6B" w:rsidTr="00E82A6B">
        <w:trPr>
          <w:trHeight w:val="454"/>
        </w:trPr>
        <w:tc>
          <w:tcPr>
            <w:tcW w:w="1526" w:type="dxa"/>
          </w:tcPr>
          <w:p w:rsidR="00093F07" w:rsidRPr="00E82A6B" w:rsidRDefault="005146A1" w:rsidP="009B474E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7</w:t>
            </w:r>
            <w:r w:rsidR="00093F07" w:rsidRPr="00E82A6B">
              <w:rPr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093F07" w:rsidRPr="00E82A6B" w:rsidRDefault="00093F07" w:rsidP="002E163C">
            <w:pPr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Поощрение обучающихся</w:t>
            </w:r>
          </w:p>
        </w:tc>
        <w:tc>
          <w:tcPr>
            <w:tcW w:w="4613" w:type="dxa"/>
          </w:tcPr>
          <w:p w:rsidR="00093F07" w:rsidRPr="00E82A6B" w:rsidRDefault="00597367" w:rsidP="00093F07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д</w:t>
            </w:r>
            <w:r w:rsidR="00093F07" w:rsidRPr="00E82A6B">
              <w:rPr>
                <w:sz w:val="24"/>
                <w:szCs w:val="24"/>
              </w:rPr>
              <w:t>иректор, педагоги</w:t>
            </w:r>
          </w:p>
          <w:p w:rsidR="00E82A6B" w:rsidRPr="00E82A6B" w:rsidRDefault="00E82A6B" w:rsidP="00093F07">
            <w:pPr>
              <w:jc w:val="center"/>
              <w:rPr>
                <w:sz w:val="24"/>
                <w:szCs w:val="24"/>
              </w:rPr>
            </w:pPr>
          </w:p>
        </w:tc>
      </w:tr>
      <w:tr w:rsidR="00093F07" w:rsidRPr="00E82A6B" w:rsidTr="009B474E">
        <w:tc>
          <w:tcPr>
            <w:tcW w:w="1526" w:type="dxa"/>
          </w:tcPr>
          <w:p w:rsidR="00093F07" w:rsidRPr="00E82A6B" w:rsidRDefault="005146A1" w:rsidP="009B474E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8</w:t>
            </w:r>
            <w:r w:rsidR="00093F07" w:rsidRPr="00E82A6B">
              <w:rPr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093F07" w:rsidRPr="00E82A6B" w:rsidRDefault="00093F07" w:rsidP="002E163C">
            <w:pPr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Создание условий для участия обучающихся объединений в мероприятиях различной направленности разного уровня</w:t>
            </w:r>
          </w:p>
        </w:tc>
        <w:tc>
          <w:tcPr>
            <w:tcW w:w="4613" w:type="dxa"/>
          </w:tcPr>
          <w:p w:rsidR="00093F07" w:rsidRPr="00E82A6B" w:rsidRDefault="00597367" w:rsidP="00093F07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д</w:t>
            </w:r>
            <w:r w:rsidR="00093F07" w:rsidRPr="00E82A6B">
              <w:rPr>
                <w:sz w:val="24"/>
                <w:szCs w:val="24"/>
              </w:rPr>
              <w:t xml:space="preserve">иректор, </w:t>
            </w:r>
            <w:r w:rsidR="00E82A6B" w:rsidRPr="00E82A6B">
              <w:rPr>
                <w:sz w:val="24"/>
                <w:szCs w:val="24"/>
              </w:rPr>
              <w:t xml:space="preserve">педагог-организатор, </w:t>
            </w:r>
          </w:p>
          <w:p w:rsidR="00093F07" w:rsidRPr="00E82A6B" w:rsidRDefault="00093F07" w:rsidP="00093F07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 xml:space="preserve"> педагоги, родители</w:t>
            </w:r>
          </w:p>
        </w:tc>
      </w:tr>
      <w:tr w:rsidR="00093F07" w:rsidRPr="00E82A6B" w:rsidTr="009B474E">
        <w:tc>
          <w:tcPr>
            <w:tcW w:w="1526" w:type="dxa"/>
          </w:tcPr>
          <w:p w:rsidR="00093F07" w:rsidRPr="00E82A6B" w:rsidRDefault="005146A1" w:rsidP="009B474E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9</w:t>
            </w:r>
            <w:r w:rsidR="00093F07" w:rsidRPr="00E82A6B">
              <w:rPr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093F07" w:rsidRPr="00E82A6B" w:rsidRDefault="00093F07" w:rsidP="002E163C">
            <w:pPr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Проведение массовых мероприятий познавательного, развивающего, профилактического характера  для обучающихся объединений ЦДО разного возраста</w:t>
            </w:r>
          </w:p>
        </w:tc>
        <w:tc>
          <w:tcPr>
            <w:tcW w:w="4613" w:type="dxa"/>
          </w:tcPr>
          <w:p w:rsidR="00093F07" w:rsidRPr="00E82A6B" w:rsidRDefault="00E82A6B" w:rsidP="00093F07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п</w:t>
            </w:r>
            <w:r w:rsidR="00093F07" w:rsidRPr="00E82A6B">
              <w:rPr>
                <w:sz w:val="24"/>
                <w:szCs w:val="24"/>
              </w:rPr>
              <w:t>едагоги</w:t>
            </w:r>
            <w:r w:rsidRPr="00E82A6B">
              <w:rPr>
                <w:sz w:val="24"/>
                <w:szCs w:val="24"/>
              </w:rPr>
              <w:t>, педагог-организатор,</w:t>
            </w:r>
          </w:p>
        </w:tc>
      </w:tr>
      <w:tr w:rsidR="00093F07" w:rsidRPr="00E82A6B" w:rsidTr="009B474E">
        <w:tc>
          <w:tcPr>
            <w:tcW w:w="1526" w:type="dxa"/>
          </w:tcPr>
          <w:p w:rsidR="00093F07" w:rsidRPr="00E82A6B" w:rsidRDefault="005146A1" w:rsidP="009B474E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10</w:t>
            </w:r>
            <w:r w:rsidR="00093F07" w:rsidRPr="00E82A6B">
              <w:rPr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093F07" w:rsidRPr="00E82A6B" w:rsidRDefault="00093F07" w:rsidP="002E163C">
            <w:pPr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Проведение занятий педагогами  с учётом современных требований и условий</w:t>
            </w:r>
          </w:p>
        </w:tc>
        <w:tc>
          <w:tcPr>
            <w:tcW w:w="4613" w:type="dxa"/>
          </w:tcPr>
          <w:p w:rsidR="00093F07" w:rsidRPr="00E82A6B" w:rsidRDefault="00093F07" w:rsidP="00093F07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педагоги</w:t>
            </w:r>
          </w:p>
        </w:tc>
      </w:tr>
      <w:tr w:rsidR="00093F07" w:rsidRPr="00E82A6B" w:rsidTr="009B474E">
        <w:tc>
          <w:tcPr>
            <w:tcW w:w="1526" w:type="dxa"/>
          </w:tcPr>
          <w:p w:rsidR="00093F07" w:rsidRPr="00E82A6B" w:rsidRDefault="005146A1" w:rsidP="009B474E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11</w:t>
            </w:r>
            <w:r w:rsidR="00093F07" w:rsidRPr="00E82A6B">
              <w:rPr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146A1" w:rsidRPr="00E82A6B" w:rsidRDefault="005146A1" w:rsidP="005146A1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E82A6B">
              <w:rPr>
                <w:color w:val="000000" w:themeColor="text1"/>
                <w:sz w:val="24"/>
                <w:szCs w:val="24"/>
              </w:rPr>
              <w:t>Оценка деятельности педагогов со стороны родителей обучающихся</w:t>
            </w:r>
          </w:p>
          <w:p w:rsidR="00093F07" w:rsidRPr="00E82A6B" w:rsidRDefault="00093F07" w:rsidP="002E163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</w:tcPr>
          <w:p w:rsidR="00E82A6B" w:rsidRPr="00E82A6B" w:rsidRDefault="00E82A6B" w:rsidP="00E82A6B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специалист МОЦ,</w:t>
            </w:r>
          </w:p>
          <w:p w:rsidR="00093F07" w:rsidRPr="00E82A6B" w:rsidRDefault="00E82A6B" w:rsidP="00093F07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>педагог-организатор</w:t>
            </w:r>
            <w:r w:rsidR="00093F07" w:rsidRPr="00E82A6B">
              <w:rPr>
                <w:sz w:val="24"/>
                <w:szCs w:val="24"/>
              </w:rPr>
              <w:t>,</w:t>
            </w:r>
          </w:p>
          <w:p w:rsidR="00093F07" w:rsidRPr="00E82A6B" w:rsidRDefault="00093F07" w:rsidP="00093F07">
            <w:pPr>
              <w:jc w:val="center"/>
              <w:rPr>
                <w:sz w:val="24"/>
                <w:szCs w:val="24"/>
              </w:rPr>
            </w:pPr>
            <w:r w:rsidRPr="00E82A6B">
              <w:rPr>
                <w:sz w:val="24"/>
                <w:szCs w:val="24"/>
              </w:rPr>
              <w:t xml:space="preserve"> педагоги</w:t>
            </w:r>
          </w:p>
        </w:tc>
      </w:tr>
    </w:tbl>
    <w:p w:rsidR="009B474E" w:rsidRPr="00E82A6B" w:rsidRDefault="009B474E" w:rsidP="002E163C">
      <w:pPr>
        <w:rPr>
          <w:b/>
          <w:sz w:val="28"/>
          <w:szCs w:val="28"/>
        </w:rPr>
      </w:pPr>
    </w:p>
    <w:p w:rsidR="007F4780" w:rsidRPr="00E82A6B" w:rsidRDefault="007F4780" w:rsidP="002E163C">
      <w:pPr>
        <w:rPr>
          <w:b/>
          <w:bCs/>
          <w:sz w:val="28"/>
          <w:szCs w:val="28"/>
        </w:rPr>
      </w:pPr>
    </w:p>
    <w:p w:rsidR="00036F8F" w:rsidRPr="00E82A6B" w:rsidRDefault="00036F8F" w:rsidP="00426814">
      <w:pPr>
        <w:pStyle w:val="a3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 w:rsidRPr="00E82A6B">
        <w:rPr>
          <w:rFonts w:ascii="Times New Roman" w:hAnsi="Times New Roman"/>
          <w:b/>
          <w:sz w:val="28"/>
          <w:szCs w:val="28"/>
        </w:rPr>
        <w:lastRenderedPageBreak/>
        <w:t>Административно-хозяйственная деятельност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471"/>
        <w:gridCol w:w="3544"/>
        <w:gridCol w:w="3827"/>
      </w:tblGrid>
      <w:tr w:rsidR="0006080A" w:rsidRPr="005337A7" w:rsidTr="000608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6080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 xml:space="preserve">№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6080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337A7">
              <w:rPr>
                <w:b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6080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337A7">
              <w:rPr>
                <w:b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6080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337A7">
              <w:rPr>
                <w:b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06080A" w:rsidRPr="005337A7" w:rsidTr="000608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jc w:val="center"/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Выполнение  мероприятий по ПБ и ГО ЧС и антитеррористической защищё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директор</w:t>
            </w:r>
          </w:p>
        </w:tc>
      </w:tr>
      <w:tr w:rsidR="0006080A" w:rsidRPr="005337A7" w:rsidTr="000608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jc w:val="center"/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Работа по обеспечению ТБ и 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директор</w:t>
            </w:r>
          </w:p>
        </w:tc>
      </w:tr>
      <w:tr w:rsidR="0006080A" w:rsidRPr="005337A7" w:rsidTr="000608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jc w:val="center"/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 xml:space="preserve">Заключение договор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декабрь-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директор</w:t>
            </w:r>
          </w:p>
        </w:tc>
      </w:tr>
      <w:tr w:rsidR="0006080A" w:rsidRPr="005337A7" w:rsidTr="000608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jc w:val="center"/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BF4F77" w:rsidP="0003082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тавление ПФХД на 2026</w:t>
            </w:r>
            <w:r w:rsidR="00B32117" w:rsidRPr="005337A7">
              <w:rPr>
                <w:sz w:val="26"/>
                <w:szCs w:val="26"/>
                <w:lang w:eastAsia="en-US"/>
              </w:rPr>
              <w:t xml:space="preserve"> </w:t>
            </w:r>
            <w:r w:rsidR="0006080A" w:rsidRPr="005337A7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ноябрь-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директор, главный бухгалтер</w:t>
            </w:r>
          </w:p>
        </w:tc>
      </w:tr>
      <w:tr w:rsidR="0006080A" w:rsidRPr="005337A7" w:rsidTr="000608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jc w:val="center"/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Размещение информации на официальных сайтах и средствах массов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по мере необходимости в сроки, установленные нормативными ак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контракт</w:t>
            </w:r>
            <w:r w:rsidR="006D368E" w:rsidRPr="005337A7">
              <w:rPr>
                <w:sz w:val="26"/>
                <w:szCs w:val="26"/>
                <w:lang w:eastAsia="en-US"/>
              </w:rPr>
              <w:t>н</w:t>
            </w:r>
            <w:r w:rsidRPr="005337A7">
              <w:rPr>
                <w:sz w:val="26"/>
                <w:szCs w:val="26"/>
                <w:lang w:eastAsia="en-US"/>
              </w:rPr>
              <w:t>ый управляющий, администратор сайта</w:t>
            </w:r>
          </w:p>
        </w:tc>
      </w:tr>
      <w:tr w:rsidR="0006080A" w:rsidRPr="005337A7" w:rsidTr="000608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jc w:val="center"/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Приобретение расходных и хозяйствен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директор</w:t>
            </w:r>
          </w:p>
        </w:tc>
      </w:tr>
      <w:tr w:rsidR="0006080A" w:rsidRPr="005337A7" w:rsidTr="000608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jc w:val="center"/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Укрепление материально-технической базы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директор</w:t>
            </w:r>
          </w:p>
        </w:tc>
      </w:tr>
      <w:tr w:rsidR="0061232F" w:rsidRPr="005337A7" w:rsidTr="000608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2F" w:rsidRPr="005337A7" w:rsidRDefault="0061232F" w:rsidP="00030829">
            <w:pPr>
              <w:jc w:val="center"/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2F" w:rsidRPr="005337A7" w:rsidRDefault="0061232F" w:rsidP="00030829">
            <w:pPr>
              <w:jc w:val="both"/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</w:rPr>
              <w:t>Анализ</w:t>
            </w:r>
            <w:r w:rsidRPr="005337A7">
              <w:rPr>
                <w:spacing w:val="1"/>
                <w:sz w:val="26"/>
                <w:szCs w:val="26"/>
              </w:rPr>
              <w:t xml:space="preserve"> </w:t>
            </w:r>
            <w:r w:rsidRPr="005337A7">
              <w:rPr>
                <w:sz w:val="26"/>
                <w:szCs w:val="26"/>
              </w:rPr>
              <w:t>расходования</w:t>
            </w:r>
            <w:r w:rsidRPr="005337A7">
              <w:rPr>
                <w:spacing w:val="1"/>
                <w:sz w:val="26"/>
                <w:szCs w:val="26"/>
              </w:rPr>
              <w:t xml:space="preserve"> </w:t>
            </w:r>
            <w:r w:rsidRPr="005337A7">
              <w:rPr>
                <w:sz w:val="26"/>
                <w:szCs w:val="26"/>
              </w:rPr>
              <w:t>финансовых</w:t>
            </w:r>
            <w:r w:rsidRPr="005337A7">
              <w:rPr>
                <w:spacing w:val="1"/>
                <w:sz w:val="26"/>
                <w:szCs w:val="26"/>
              </w:rPr>
              <w:t xml:space="preserve"> </w:t>
            </w:r>
            <w:r w:rsidRPr="005337A7">
              <w:rPr>
                <w:sz w:val="26"/>
                <w:szCs w:val="26"/>
              </w:rPr>
              <w:t>средств</w:t>
            </w:r>
            <w:r w:rsidRPr="005337A7">
              <w:rPr>
                <w:spacing w:val="1"/>
                <w:sz w:val="26"/>
                <w:szCs w:val="26"/>
              </w:rPr>
              <w:t xml:space="preserve"> </w:t>
            </w:r>
            <w:r w:rsidRPr="005337A7">
              <w:rPr>
                <w:sz w:val="26"/>
                <w:szCs w:val="26"/>
              </w:rPr>
              <w:t>на</w:t>
            </w:r>
            <w:r w:rsidRPr="005337A7">
              <w:rPr>
                <w:spacing w:val="1"/>
                <w:sz w:val="26"/>
                <w:szCs w:val="26"/>
              </w:rPr>
              <w:t xml:space="preserve"> </w:t>
            </w:r>
            <w:r w:rsidRPr="005337A7">
              <w:rPr>
                <w:sz w:val="26"/>
                <w:szCs w:val="26"/>
              </w:rPr>
              <w:t>образовательно-воспитательный</w:t>
            </w:r>
            <w:r w:rsidRPr="005337A7">
              <w:rPr>
                <w:sz w:val="26"/>
                <w:szCs w:val="26"/>
              </w:rPr>
              <w:tab/>
              <w:t>процесс</w:t>
            </w:r>
            <w:r w:rsidRPr="005337A7">
              <w:rPr>
                <w:sz w:val="26"/>
                <w:szCs w:val="26"/>
              </w:rPr>
              <w:tab/>
            </w:r>
            <w:r w:rsidRPr="005337A7">
              <w:rPr>
                <w:spacing w:val="-4"/>
                <w:sz w:val="26"/>
                <w:szCs w:val="26"/>
              </w:rPr>
              <w:t>и</w:t>
            </w:r>
            <w:r w:rsidRPr="005337A7">
              <w:rPr>
                <w:spacing w:val="-63"/>
                <w:sz w:val="26"/>
                <w:szCs w:val="26"/>
              </w:rPr>
              <w:t xml:space="preserve"> </w:t>
            </w:r>
            <w:r w:rsidRPr="005337A7">
              <w:rPr>
                <w:sz w:val="26"/>
                <w:szCs w:val="26"/>
              </w:rPr>
              <w:t>проведение</w:t>
            </w:r>
            <w:r w:rsidRPr="005337A7">
              <w:rPr>
                <w:spacing w:val="-2"/>
                <w:sz w:val="26"/>
                <w:szCs w:val="26"/>
              </w:rPr>
              <w:t xml:space="preserve"> </w:t>
            </w:r>
            <w:r w:rsidRPr="005337A7">
              <w:rPr>
                <w:sz w:val="26"/>
                <w:szCs w:val="26"/>
              </w:rPr>
              <w:t>массовых</w:t>
            </w:r>
            <w:r w:rsidRPr="005337A7">
              <w:rPr>
                <w:spacing w:val="1"/>
                <w:sz w:val="26"/>
                <w:szCs w:val="26"/>
              </w:rPr>
              <w:t xml:space="preserve"> </w:t>
            </w:r>
            <w:r w:rsidRPr="005337A7">
              <w:rPr>
                <w:sz w:val="26"/>
                <w:szCs w:val="26"/>
              </w:rPr>
              <w:t>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2F" w:rsidRPr="005337A7" w:rsidRDefault="0061232F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май-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2F" w:rsidRPr="005337A7" w:rsidRDefault="0061232F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контрактный управляющий, директор</w:t>
            </w:r>
            <w:r w:rsidR="00BF4F77">
              <w:rPr>
                <w:sz w:val="26"/>
                <w:szCs w:val="26"/>
                <w:lang w:eastAsia="en-US"/>
              </w:rPr>
              <w:t xml:space="preserve">, </w:t>
            </w:r>
            <w:r w:rsidR="00BF4F77" w:rsidRPr="005337A7">
              <w:rPr>
                <w:sz w:val="26"/>
                <w:szCs w:val="26"/>
                <w:lang w:eastAsia="en-US"/>
              </w:rPr>
              <w:t>главный бухгалтер</w:t>
            </w:r>
          </w:p>
        </w:tc>
      </w:tr>
      <w:tr w:rsidR="0006080A" w:rsidRPr="005337A7" w:rsidTr="000608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61232F" w:rsidP="00030829">
            <w:pPr>
              <w:jc w:val="center"/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9</w:t>
            </w:r>
            <w:r w:rsidR="0006080A" w:rsidRPr="005337A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Благоустройство терри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апрель-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директор</w:t>
            </w:r>
          </w:p>
        </w:tc>
      </w:tr>
      <w:tr w:rsidR="0006080A" w:rsidRPr="005337A7" w:rsidTr="000608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61232F" w:rsidP="00030829">
            <w:pPr>
              <w:jc w:val="center"/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10</w:t>
            </w:r>
            <w:r w:rsidR="0006080A" w:rsidRPr="005337A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Организация и проведение летнего оздоровительного отдыха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май-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06080A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директор, начальник лагеря</w:t>
            </w:r>
          </w:p>
        </w:tc>
      </w:tr>
      <w:tr w:rsidR="0006080A" w:rsidRPr="005337A7" w:rsidTr="0006080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610FF4" w:rsidP="00030829">
            <w:pPr>
              <w:jc w:val="center"/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11</w:t>
            </w:r>
            <w:r w:rsidR="0006080A" w:rsidRPr="005337A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610FF4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Подготовка к новому учебному году, подготовка кабин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610FF4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июль-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0A" w:rsidRPr="005337A7" w:rsidRDefault="00610FF4" w:rsidP="00030829">
            <w:pPr>
              <w:rPr>
                <w:sz w:val="26"/>
                <w:szCs w:val="26"/>
                <w:lang w:eastAsia="en-US"/>
              </w:rPr>
            </w:pPr>
            <w:r w:rsidRPr="005337A7">
              <w:rPr>
                <w:sz w:val="26"/>
                <w:szCs w:val="26"/>
                <w:lang w:eastAsia="en-US"/>
              </w:rPr>
              <w:t>д</w:t>
            </w:r>
            <w:r w:rsidR="0006080A" w:rsidRPr="005337A7">
              <w:rPr>
                <w:sz w:val="26"/>
                <w:szCs w:val="26"/>
                <w:lang w:eastAsia="en-US"/>
              </w:rPr>
              <w:t>иректор</w:t>
            </w:r>
            <w:r w:rsidR="00BF4F77">
              <w:rPr>
                <w:sz w:val="26"/>
                <w:szCs w:val="26"/>
                <w:lang w:eastAsia="en-US"/>
              </w:rPr>
              <w:t xml:space="preserve">, педагог- организатор, специалист МОЦ, </w:t>
            </w:r>
            <w:r w:rsidRPr="005337A7">
              <w:rPr>
                <w:sz w:val="26"/>
                <w:szCs w:val="26"/>
                <w:lang w:eastAsia="en-US"/>
              </w:rPr>
              <w:t xml:space="preserve"> педагоги</w:t>
            </w:r>
          </w:p>
        </w:tc>
      </w:tr>
    </w:tbl>
    <w:p w:rsidR="00C656CC" w:rsidRPr="00E82A6B" w:rsidRDefault="00C656CC" w:rsidP="00E82A6B">
      <w:pPr>
        <w:rPr>
          <w:b/>
          <w:sz w:val="28"/>
          <w:szCs w:val="28"/>
        </w:rPr>
      </w:pPr>
    </w:p>
    <w:sectPr w:rsidR="00C656CC" w:rsidRPr="00E82A6B" w:rsidSect="00E82A6B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1F0" w:rsidRDefault="00E011F0" w:rsidP="009D6769">
      <w:r>
        <w:separator/>
      </w:r>
    </w:p>
  </w:endnote>
  <w:endnote w:type="continuationSeparator" w:id="0">
    <w:p w:rsidR="00E011F0" w:rsidRDefault="00E011F0" w:rsidP="009D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104041"/>
      <w:docPartObj>
        <w:docPartGallery w:val="Page Numbers (Bottom of Page)"/>
        <w:docPartUnique/>
      </w:docPartObj>
    </w:sdtPr>
    <w:sdtEndPr/>
    <w:sdtContent>
      <w:p w:rsidR="00E82A6B" w:rsidRDefault="00E01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2A6B" w:rsidRDefault="00E82A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1F0" w:rsidRDefault="00E011F0" w:rsidP="009D6769">
      <w:r>
        <w:separator/>
      </w:r>
    </w:p>
  </w:footnote>
  <w:footnote w:type="continuationSeparator" w:id="0">
    <w:p w:rsidR="00E011F0" w:rsidRDefault="00E011F0" w:rsidP="009D6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F46"/>
    <w:multiLevelType w:val="multilevel"/>
    <w:tmpl w:val="72C8C832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  <w:b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  <w:sz w:val="24"/>
      </w:rPr>
    </w:lvl>
  </w:abstractNum>
  <w:abstractNum w:abstractNumId="1" w15:restartNumberingAfterBreak="0">
    <w:nsid w:val="12527C38"/>
    <w:multiLevelType w:val="hybridMultilevel"/>
    <w:tmpl w:val="61AEC4AC"/>
    <w:lvl w:ilvl="0" w:tplc="FA726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31F8"/>
    <w:multiLevelType w:val="hybridMultilevel"/>
    <w:tmpl w:val="5D2A72A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94A6F7D"/>
    <w:multiLevelType w:val="hybridMultilevel"/>
    <w:tmpl w:val="95F8C030"/>
    <w:lvl w:ilvl="0" w:tplc="8D88264A">
      <w:numFmt w:val="bullet"/>
      <w:lvlText w:val="-"/>
      <w:lvlJc w:val="left"/>
      <w:pPr>
        <w:ind w:left="684" w:hanging="562"/>
      </w:pPr>
      <w:rPr>
        <w:rFonts w:ascii="Times New Roman" w:eastAsia="Times New Roman" w:hAnsi="Times New Roman" w:cs="Times New Roman" w:hint="default"/>
        <w:spacing w:val="-22"/>
        <w:w w:val="100"/>
        <w:sz w:val="28"/>
        <w:szCs w:val="28"/>
        <w:lang w:val="ru-RU" w:eastAsia="ru-RU" w:bidi="ru-RU"/>
      </w:rPr>
    </w:lvl>
    <w:lvl w:ilvl="1" w:tplc="630AEB20">
      <w:numFmt w:val="bullet"/>
      <w:lvlText w:val="•"/>
      <w:lvlJc w:val="left"/>
      <w:pPr>
        <w:ind w:left="1656" w:hanging="562"/>
      </w:pPr>
      <w:rPr>
        <w:rFonts w:hint="default"/>
        <w:lang w:val="ru-RU" w:eastAsia="ru-RU" w:bidi="ru-RU"/>
      </w:rPr>
    </w:lvl>
    <w:lvl w:ilvl="2" w:tplc="BF0A9A94">
      <w:numFmt w:val="bullet"/>
      <w:lvlText w:val="•"/>
      <w:lvlJc w:val="left"/>
      <w:pPr>
        <w:ind w:left="2633" w:hanging="562"/>
      </w:pPr>
      <w:rPr>
        <w:rFonts w:hint="default"/>
        <w:lang w:val="ru-RU" w:eastAsia="ru-RU" w:bidi="ru-RU"/>
      </w:rPr>
    </w:lvl>
    <w:lvl w:ilvl="3" w:tplc="AA68E78C">
      <w:numFmt w:val="bullet"/>
      <w:lvlText w:val="•"/>
      <w:lvlJc w:val="left"/>
      <w:pPr>
        <w:ind w:left="3609" w:hanging="562"/>
      </w:pPr>
      <w:rPr>
        <w:rFonts w:hint="default"/>
        <w:lang w:val="ru-RU" w:eastAsia="ru-RU" w:bidi="ru-RU"/>
      </w:rPr>
    </w:lvl>
    <w:lvl w:ilvl="4" w:tplc="A0541D7A">
      <w:numFmt w:val="bullet"/>
      <w:lvlText w:val="•"/>
      <w:lvlJc w:val="left"/>
      <w:pPr>
        <w:ind w:left="4586" w:hanging="562"/>
      </w:pPr>
      <w:rPr>
        <w:rFonts w:hint="default"/>
        <w:lang w:val="ru-RU" w:eastAsia="ru-RU" w:bidi="ru-RU"/>
      </w:rPr>
    </w:lvl>
    <w:lvl w:ilvl="5" w:tplc="48A2E01C">
      <w:numFmt w:val="bullet"/>
      <w:lvlText w:val="•"/>
      <w:lvlJc w:val="left"/>
      <w:pPr>
        <w:ind w:left="5562" w:hanging="562"/>
      </w:pPr>
      <w:rPr>
        <w:rFonts w:hint="default"/>
        <w:lang w:val="ru-RU" w:eastAsia="ru-RU" w:bidi="ru-RU"/>
      </w:rPr>
    </w:lvl>
    <w:lvl w:ilvl="6" w:tplc="16D8AE18">
      <w:numFmt w:val="bullet"/>
      <w:lvlText w:val="•"/>
      <w:lvlJc w:val="left"/>
      <w:pPr>
        <w:ind w:left="6539" w:hanging="562"/>
      </w:pPr>
      <w:rPr>
        <w:rFonts w:hint="default"/>
        <w:lang w:val="ru-RU" w:eastAsia="ru-RU" w:bidi="ru-RU"/>
      </w:rPr>
    </w:lvl>
    <w:lvl w:ilvl="7" w:tplc="5420B762">
      <w:numFmt w:val="bullet"/>
      <w:lvlText w:val="•"/>
      <w:lvlJc w:val="left"/>
      <w:pPr>
        <w:ind w:left="7515" w:hanging="562"/>
      </w:pPr>
      <w:rPr>
        <w:rFonts w:hint="default"/>
        <w:lang w:val="ru-RU" w:eastAsia="ru-RU" w:bidi="ru-RU"/>
      </w:rPr>
    </w:lvl>
    <w:lvl w:ilvl="8" w:tplc="B0A8D0CA">
      <w:numFmt w:val="bullet"/>
      <w:lvlText w:val="•"/>
      <w:lvlJc w:val="left"/>
      <w:pPr>
        <w:ind w:left="8492" w:hanging="562"/>
      </w:pPr>
      <w:rPr>
        <w:rFonts w:hint="default"/>
        <w:lang w:val="ru-RU" w:eastAsia="ru-RU" w:bidi="ru-RU"/>
      </w:rPr>
    </w:lvl>
  </w:abstractNum>
  <w:abstractNum w:abstractNumId="4" w15:restartNumberingAfterBreak="0">
    <w:nsid w:val="1A894322"/>
    <w:multiLevelType w:val="hybridMultilevel"/>
    <w:tmpl w:val="264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D586B"/>
    <w:multiLevelType w:val="multilevel"/>
    <w:tmpl w:val="7B96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030EB"/>
    <w:multiLevelType w:val="hybridMultilevel"/>
    <w:tmpl w:val="E5F6D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675F3"/>
    <w:multiLevelType w:val="hybridMultilevel"/>
    <w:tmpl w:val="ACD6075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14B46"/>
    <w:multiLevelType w:val="hybridMultilevel"/>
    <w:tmpl w:val="9642E2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3922BFB"/>
    <w:multiLevelType w:val="multilevel"/>
    <w:tmpl w:val="D03E5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680830"/>
    <w:multiLevelType w:val="hybridMultilevel"/>
    <w:tmpl w:val="132E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7798"/>
    <w:multiLevelType w:val="hybridMultilevel"/>
    <w:tmpl w:val="BAA0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0B00"/>
    <w:multiLevelType w:val="hybridMultilevel"/>
    <w:tmpl w:val="5E5E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E543D"/>
    <w:multiLevelType w:val="hybridMultilevel"/>
    <w:tmpl w:val="448AE828"/>
    <w:lvl w:ilvl="0" w:tplc="6022774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4AF55F9E"/>
    <w:multiLevelType w:val="multilevel"/>
    <w:tmpl w:val="225C9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5" w15:restartNumberingAfterBreak="0">
    <w:nsid w:val="4D7D024C"/>
    <w:multiLevelType w:val="multilevel"/>
    <w:tmpl w:val="BEC2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114F6"/>
    <w:multiLevelType w:val="hybridMultilevel"/>
    <w:tmpl w:val="2BE2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233F8"/>
    <w:multiLevelType w:val="multilevel"/>
    <w:tmpl w:val="E920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E86FC0"/>
    <w:multiLevelType w:val="multilevel"/>
    <w:tmpl w:val="B246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223C3A"/>
    <w:multiLevelType w:val="hybridMultilevel"/>
    <w:tmpl w:val="778E0C1E"/>
    <w:lvl w:ilvl="0" w:tplc="29945E6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4A162F"/>
    <w:multiLevelType w:val="hybridMultilevel"/>
    <w:tmpl w:val="26748C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963A2"/>
    <w:multiLevelType w:val="hybridMultilevel"/>
    <w:tmpl w:val="F3F81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C198D"/>
    <w:multiLevelType w:val="hybridMultilevel"/>
    <w:tmpl w:val="18B6617A"/>
    <w:lvl w:ilvl="0" w:tplc="F5AA03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577DD"/>
    <w:multiLevelType w:val="hybridMultilevel"/>
    <w:tmpl w:val="509E23B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91C80"/>
    <w:multiLevelType w:val="hybridMultilevel"/>
    <w:tmpl w:val="A8BA895E"/>
    <w:lvl w:ilvl="0" w:tplc="F286B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995D89"/>
    <w:multiLevelType w:val="multilevel"/>
    <w:tmpl w:val="20407D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514C07"/>
    <w:multiLevelType w:val="hybridMultilevel"/>
    <w:tmpl w:val="94CC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40AF1"/>
    <w:multiLevelType w:val="hybridMultilevel"/>
    <w:tmpl w:val="6EFE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66C6B"/>
    <w:multiLevelType w:val="multilevel"/>
    <w:tmpl w:val="48C8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28"/>
  </w:num>
  <w:num w:numId="5">
    <w:abstractNumId w:val="2"/>
  </w:num>
  <w:num w:numId="6">
    <w:abstractNumId w:val="16"/>
  </w:num>
  <w:num w:numId="7">
    <w:abstractNumId w:val="22"/>
  </w:num>
  <w:num w:numId="8">
    <w:abstractNumId w:val="12"/>
  </w:num>
  <w:num w:numId="9">
    <w:abstractNumId w:val="10"/>
  </w:num>
  <w:num w:numId="10">
    <w:abstractNumId w:val="14"/>
  </w:num>
  <w:num w:numId="11">
    <w:abstractNumId w:val="8"/>
  </w:num>
  <w:num w:numId="12">
    <w:abstractNumId w:val="4"/>
  </w:num>
  <w:num w:numId="13">
    <w:abstractNumId w:val="27"/>
  </w:num>
  <w:num w:numId="14">
    <w:abstractNumId w:val="24"/>
  </w:num>
  <w:num w:numId="15">
    <w:abstractNumId w:val="7"/>
  </w:num>
  <w:num w:numId="16">
    <w:abstractNumId w:val="3"/>
  </w:num>
  <w:num w:numId="17">
    <w:abstractNumId w:val="19"/>
  </w:num>
  <w:num w:numId="18">
    <w:abstractNumId w:val="13"/>
  </w:num>
  <w:num w:numId="19">
    <w:abstractNumId w:val="21"/>
  </w:num>
  <w:num w:numId="20">
    <w:abstractNumId w:val="0"/>
  </w:num>
  <w:num w:numId="21">
    <w:abstractNumId w:val="6"/>
  </w:num>
  <w:num w:numId="22">
    <w:abstractNumId w:val="17"/>
  </w:num>
  <w:num w:numId="23">
    <w:abstractNumId w:val="5"/>
  </w:num>
  <w:num w:numId="24">
    <w:abstractNumId w:val="18"/>
  </w:num>
  <w:num w:numId="25">
    <w:abstractNumId w:val="9"/>
  </w:num>
  <w:num w:numId="26">
    <w:abstractNumId w:val="26"/>
  </w:num>
  <w:num w:numId="27">
    <w:abstractNumId w:val="1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75B"/>
    <w:rsid w:val="000043FD"/>
    <w:rsid w:val="00004660"/>
    <w:rsid w:val="00005307"/>
    <w:rsid w:val="000065F7"/>
    <w:rsid w:val="00006A76"/>
    <w:rsid w:val="000076FF"/>
    <w:rsid w:val="00012057"/>
    <w:rsid w:val="000148B2"/>
    <w:rsid w:val="000276FF"/>
    <w:rsid w:val="00030829"/>
    <w:rsid w:val="00031806"/>
    <w:rsid w:val="00036F8F"/>
    <w:rsid w:val="00036FBC"/>
    <w:rsid w:val="00040A33"/>
    <w:rsid w:val="00041C31"/>
    <w:rsid w:val="00047380"/>
    <w:rsid w:val="0006080A"/>
    <w:rsid w:val="00061245"/>
    <w:rsid w:val="00062600"/>
    <w:rsid w:val="00062645"/>
    <w:rsid w:val="000674B0"/>
    <w:rsid w:val="00070350"/>
    <w:rsid w:val="00071AB5"/>
    <w:rsid w:val="00073F7B"/>
    <w:rsid w:val="00081812"/>
    <w:rsid w:val="00083D5B"/>
    <w:rsid w:val="0008507B"/>
    <w:rsid w:val="00092BD7"/>
    <w:rsid w:val="00093F07"/>
    <w:rsid w:val="000A0674"/>
    <w:rsid w:val="000A0FA0"/>
    <w:rsid w:val="000A3EE5"/>
    <w:rsid w:val="000A43D2"/>
    <w:rsid w:val="000A613E"/>
    <w:rsid w:val="000A62D6"/>
    <w:rsid w:val="000A727E"/>
    <w:rsid w:val="000B3BCD"/>
    <w:rsid w:val="000B4384"/>
    <w:rsid w:val="000B6D9B"/>
    <w:rsid w:val="000C1BE1"/>
    <w:rsid w:val="000D14C1"/>
    <w:rsid w:val="000D1B50"/>
    <w:rsid w:val="000D1C13"/>
    <w:rsid w:val="000D6643"/>
    <w:rsid w:val="000E3ABE"/>
    <w:rsid w:val="000E49F7"/>
    <w:rsid w:val="000E686F"/>
    <w:rsid w:val="000F6882"/>
    <w:rsid w:val="00100ECB"/>
    <w:rsid w:val="00107C4E"/>
    <w:rsid w:val="00117375"/>
    <w:rsid w:val="00127F26"/>
    <w:rsid w:val="00143D0C"/>
    <w:rsid w:val="00144E96"/>
    <w:rsid w:val="00145ED6"/>
    <w:rsid w:val="00153499"/>
    <w:rsid w:val="00153E41"/>
    <w:rsid w:val="00160016"/>
    <w:rsid w:val="00160152"/>
    <w:rsid w:val="001706B2"/>
    <w:rsid w:val="001713EE"/>
    <w:rsid w:val="00171EF3"/>
    <w:rsid w:val="00175140"/>
    <w:rsid w:val="001757C3"/>
    <w:rsid w:val="00176247"/>
    <w:rsid w:val="00177FAD"/>
    <w:rsid w:val="0018043B"/>
    <w:rsid w:val="00180DED"/>
    <w:rsid w:val="00183846"/>
    <w:rsid w:val="00184735"/>
    <w:rsid w:val="0018638E"/>
    <w:rsid w:val="00190CE9"/>
    <w:rsid w:val="00193AEF"/>
    <w:rsid w:val="0019490B"/>
    <w:rsid w:val="001A1348"/>
    <w:rsid w:val="001A58E6"/>
    <w:rsid w:val="001B163B"/>
    <w:rsid w:val="001B2BC6"/>
    <w:rsid w:val="001B41A3"/>
    <w:rsid w:val="001C0809"/>
    <w:rsid w:val="001C0C0E"/>
    <w:rsid w:val="001C0D71"/>
    <w:rsid w:val="001C1A24"/>
    <w:rsid w:val="001C7181"/>
    <w:rsid w:val="001E6290"/>
    <w:rsid w:val="001F5DAB"/>
    <w:rsid w:val="002026EE"/>
    <w:rsid w:val="002104BC"/>
    <w:rsid w:val="00210C93"/>
    <w:rsid w:val="002121EC"/>
    <w:rsid w:val="00214CC0"/>
    <w:rsid w:val="002234F6"/>
    <w:rsid w:val="002274EB"/>
    <w:rsid w:val="00231F49"/>
    <w:rsid w:val="00240B9F"/>
    <w:rsid w:val="002434F1"/>
    <w:rsid w:val="00243C33"/>
    <w:rsid w:val="002447A5"/>
    <w:rsid w:val="00251722"/>
    <w:rsid w:val="00254754"/>
    <w:rsid w:val="002553D1"/>
    <w:rsid w:val="0025644B"/>
    <w:rsid w:val="002645DF"/>
    <w:rsid w:val="00273551"/>
    <w:rsid w:val="00275AD1"/>
    <w:rsid w:val="00275B45"/>
    <w:rsid w:val="00284608"/>
    <w:rsid w:val="00287796"/>
    <w:rsid w:val="002928B2"/>
    <w:rsid w:val="0029493E"/>
    <w:rsid w:val="002A4A87"/>
    <w:rsid w:val="002A5D4D"/>
    <w:rsid w:val="002A6617"/>
    <w:rsid w:val="002A6865"/>
    <w:rsid w:val="002B3FBC"/>
    <w:rsid w:val="002B4181"/>
    <w:rsid w:val="002B45E0"/>
    <w:rsid w:val="002B734E"/>
    <w:rsid w:val="002C0F41"/>
    <w:rsid w:val="002C60C2"/>
    <w:rsid w:val="002C7D96"/>
    <w:rsid w:val="002D0B35"/>
    <w:rsid w:val="002D3231"/>
    <w:rsid w:val="002E0339"/>
    <w:rsid w:val="002E163C"/>
    <w:rsid w:val="002F08EF"/>
    <w:rsid w:val="002F533C"/>
    <w:rsid w:val="0030312A"/>
    <w:rsid w:val="00303DE1"/>
    <w:rsid w:val="00305282"/>
    <w:rsid w:val="0031022E"/>
    <w:rsid w:val="003123D1"/>
    <w:rsid w:val="0031306B"/>
    <w:rsid w:val="003162CB"/>
    <w:rsid w:val="003304B3"/>
    <w:rsid w:val="003309AF"/>
    <w:rsid w:val="00331CDE"/>
    <w:rsid w:val="003335E1"/>
    <w:rsid w:val="00343613"/>
    <w:rsid w:val="0035065B"/>
    <w:rsid w:val="00353DD0"/>
    <w:rsid w:val="00354858"/>
    <w:rsid w:val="00354B98"/>
    <w:rsid w:val="00363DF0"/>
    <w:rsid w:val="003676B7"/>
    <w:rsid w:val="00375ED1"/>
    <w:rsid w:val="00382D87"/>
    <w:rsid w:val="00385D65"/>
    <w:rsid w:val="0039272E"/>
    <w:rsid w:val="00395A3C"/>
    <w:rsid w:val="003A3E22"/>
    <w:rsid w:val="003A4198"/>
    <w:rsid w:val="003A61A2"/>
    <w:rsid w:val="003A6897"/>
    <w:rsid w:val="003B385B"/>
    <w:rsid w:val="003B473B"/>
    <w:rsid w:val="003B6EC2"/>
    <w:rsid w:val="003C10D1"/>
    <w:rsid w:val="003C1128"/>
    <w:rsid w:val="003C23E5"/>
    <w:rsid w:val="003C252B"/>
    <w:rsid w:val="003D236C"/>
    <w:rsid w:val="003D3530"/>
    <w:rsid w:val="003D4C06"/>
    <w:rsid w:val="003D5949"/>
    <w:rsid w:val="003D67F2"/>
    <w:rsid w:val="003D73AD"/>
    <w:rsid w:val="003E5748"/>
    <w:rsid w:val="003F202E"/>
    <w:rsid w:val="003F2BD1"/>
    <w:rsid w:val="003F35BB"/>
    <w:rsid w:val="003F43DA"/>
    <w:rsid w:val="003F561F"/>
    <w:rsid w:val="00411732"/>
    <w:rsid w:val="004150C4"/>
    <w:rsid w:val="00416BEE"/>
    <w:rsid w:val="00424F80"/>
    <w:rsid w:val="00426814"/>
    <w:rsid w:val="00431028"/>
    <w:rsid w:val="00431142"/>
    <w:rsid w:val="00432E8B"/>
    <w:rsid w:val="004349EE"/>
    <w:rsid w:val="00434BE0"/>
    <w:rsid w:val="00437242"/>
    <w:rsid w:val="00437BCC"/>
    <w:rsid w:val="00441924"/>
    <w:rsid w:val="0044288B"/>
    <w:rsid w:val="004541DA"/>
    <w:rsid w:val="004578B2"/>
    <w:rsid w:val="0046119E"/>
    <w:rsid w:val="00474F3B"/>
    <w:rsid w:val="0047615E"/>
    <w:rsid w:val="0049007B"/>
    <w:rsid w:val="004A13B5"/>
    <w:rsid w:val="004A5231"/>
    <w:rsid w:val="004B095B"/>
    <w:rsid w:val="004B14AC"/>
    <w:rsid w:val="004C0EC2"/>
    <w:rsid w:val="004C0EEA"/>
    <w:rsid w:val="004C24FA"/>
    <w:rsid w:val="004C41BA"/>
    <w:rsid w:val="004C5CF2"/>
    <w:rsid w:val="004C757E"/>
    <w:rsid w:val="004D03F3"/>
    <w:rsid w:val="004E34FB"/>
    <w:rsid w:val="004F57E4"/>
    <w:rsid w:val="0050049F"/>
    <w:rsid w:val="00501BA7"/>
    <w:rsid w:val="00503BAE"/>
    <w:rsid w:val="00506DE1"/>
    <w:rsid w:val="005146A1"/>
    <w:rsid w:val="00521AB3"/>
    <w:rsid w:val="005233FE"/>
    <w:rsid w:val="00525107"/>
    <w:rsid w:val="00525E39"/>
    <w:rsid w:val="00526FD9"/>
    <w:rsid w:val="005337A7"/>
    <w:rsid w:val="00540662"/>
    <w:rsid w:val="00543D61"/>
    <w:rsid w:val="005472D5"/>
    <w:rsid w:val="00552B29"/>
    <w:rsid w:val="00553D49"/>
    <w:rsid w:val="00554AA6"/>
    <w:rsid w:val="00556D18"/>
    <w:rsid w:val="0056476C"/>
    <w:rsid w:val="00572905"/>
    <w:rsid w:val="00575386"/>
    <w:rsid w:val="005759FF"/>
    <w:rsid w:val="00583B9F"/>
    <w:rsid w:val="00597367"/>
    <w:rsid w:val="00597BDA"/>
    <w:rsid w:val="005A3EA2"/>
    <w:rsid w:val="005A70C5"/>
    <w:rsid w:val="005B038E"/>
    <w:rsid w:val="005C3453"/>
    <w:rsid w:val="005C69B2"/>
    <w:rsid w:val="005D379B"/>
    <w:rsid w:val="005D6D63"/>
    <w:rsid w:val="005E09FD"/>
    <w:rsid w:val="005E1179"/>
    <w:rsid w:val="005E41B4"/>
    <w:rsid w:val="005E43E4"/>
    <w:rsid w:val="005E6CE3"/>
    <w:rsid w:val="005F3280"/>
    <w:rsid w:val="005F4789"/>
    <w:rsid w:val="005F61A6"/>
    <w:rsid w:val="005F7EF1"/>
    <w:rsid w:val="006008A3"/>
    <w:rsid w:val="00603CFB"/>
    <w:rsid w:val="00610093"/>
    <w:rsid w:val="00610DCB"/>
    <w:rsid w:val="00610FF4"/>
    <w:rsid w:val="0061232F"/>
    <w:rsid w:val="00617803"/>
    <w:rsid w:val="00617C02"/>
    <w:rsid w:val="0062139C"/>
    <w:rsid w:val="00623DBA"/>
    <w:rsid w:val="00624ECA"/>
    <w:rsid w:val="0063391B"/>
    <w:rsid w:val="00640C9A"/>
    <w:rsid w:val="006414B7"/>
    <w:rsid w:val="00643DD3"/>
    <w:rsid w:val="0064771E"/>
    <w:rsid w:val="006601F2"/>
    <w:rsid w:val="006638FD"/>
    <w:rsid w:val="00663E64"/>
    <w:rsid w:val="00670B93"/>
    <w:rsid w:val="00673CA7"/>
    <w:rsid w:val="00674C5B"/>
    <w:rsid w:val="0067664D"/>
    <w:rsid w:val="0068290E"/>
    <w:rsid w:val="00683DB0"/>
    <w:rsid w:val="00691DFB"/>
    <w:rsid w:val="00695179"/>
    <w:rsid w:val="00696E46"/>
    <w:rsid w:val="0069727F"/>
    <w:rsid w:val="006A1E56"/>
    <w:rsid w:val="006A38CB"/>
    <w:rsid w:val="006A65D0"/>
    <w:rsid w:val="006A7215"/>
    <w:rsid w:val="006B1BF2"/>
    <w:rsid w:val="006B6235"/>
    <w:rsid w:val="006C4F9E"/>
    <w:rsid w:val="006D1F34"/>
    <w:rsid w:val="006D368E"/>
    <w:rsid w:val="006E5E8F"/>
    <w:rsid w:val="006E61C0"/>
    <w:rsid w:val="006E7C97"/>
    <w:rsid w:val="006F04C6"/>
    <w:rsid w:val="006F58FE"/>
    <w:rsid w:val="00700DD7"/>
    <w:rsid w:val="00701389"/>
    <w:rsid w:val="00701EBE"/>
    <w:rsid w:val="0070276F"/>
    <w:rsid w:val="00702AEE"/>
    <w:rsid w:val="00705270"/>
    <w:rsid w:val="00714801"/>
    <w:rsid w:val="00724148"/>
    <w:rsid w:val="00736579"/>
    <w:rsid w:val="007431AC"/>
    <w:rsid w:val="00744BE8"/>
    <w:rsid w:val="00746BD5"/>
    <w:rsid w:val="00752927"/>
    <w:rsid w:val="00752AA4"/>
    <w:rsid w:val="007533E2"/>
    <w:rsid w:val="00753EB8"/>
    <w:rsid w:val="007563DE"/>
    <w:rsid w:val="007664E6"/>
    <w:rsid w:val="00772007"/>
    <w:rsid w:val="00783A08"/>
    <w:rsid w:val="00783C88"/>
    <w:rsid w:val="00785BD7"/>
    <w:rsid w:val="00786F6B"/>
    <w:rsid w:val="00794B4B"/>
    <w:rsid w:val="007957A9"/>
    <w:rsid w:val="007A16BC"/>
    <w:rsid w:val="007A1D08"/>
    <w:rsid w:val="007A2BB8"/>
    <w:rsid w:val="007B0E68"/>
    <w:rsid w:val="007B1E35"/>
    <w:rsid w:val="007B4680"/>
    <w:rsid w:val="007B5CE8"/>
    <w:rsid w:val="007C0A5A"/>
    <w:rsid w:val="007C2F2D"/>
    <w:rsid w:val="007C312D"/>
    <w:rsid w:val="007C3B68"/>
    <w:rsid w:val="007C5407"/>
    <w:rsid w:val="007D2079"/>
    <w:rsid w:val="007D26E3"/>
    <w:rsid w:val="007E0744"/>
    <w:rsid w:val="007E3948"/>
    <w:rsid w:val="007F4780"/>
    <w:rsid w:val="007F5442"/>
    <w:rsid w:val="008029FB"/>
    <w:rsid w:val="0080395E"/>
    <w:rsid w:val="008130E1"/>
    <w:rsid w:val="008153EF"/>
    <w:rsid w:val="008168CD"/>
    <w:rsid w:val="008437BD"/>
    <w:rsid w:val="0084564A"/>
    <w:rsid w:val="008528AC"/>
    <w:rsid w:val="00857D04"/>
    <w:rsid w:val="00860627"/>
    <w:rsid w:val="0086197F"/>
    <w:rsid w:val="00861E77"/>
    <w:rsid w:val="0086241B"/>
    <w:rsid w:val="00882790"/>
    <w:rsid w:val="00890CB6"/>
    <w:rsid w:val="00890F04"/>
    <w:rsid w:val="00891B2B"/>
    <w:rsid w:val="008966F5"/>
    <w:rsid w:val="008A5908"/>
    <w:rsid w:val="008A5BCB"/>
    <w:rsid w:val="008A6091"/>
    <w:rsid w:val="008C5CA4"/>
    <w:rsid w:val="008D02BB"/>
    <w:rsid w:val="008D04D7"/>
    <w:rsid w:val="008D6DBA"/>
    <w:rsid w:val="008D7A58"/>
    <w:rsid w:val="008D7AE4"/>
    <w:rsid w:val="008E1275"/>
    <w:rsid w:val="008E3347"/>
    <w:rsid w:val="008E35BA"/>
    <w:rsid w:val="008E69B0"/>
    <w:rsid w:val="008F186E"/>
    <w:rsid w:val="00901EA6"/>
    <w:rsid w:val="0090228D"/>
    <w:rsid w:val="009062EF"/>
    <w:rsid w:val="00913C0A"/>
    <w:rsid w:val="00913DE3"/>
    <w:rsid w:val="00924001"/>
    <w:rsid w:val="00924FCC"/>
    <w:rsid w:val="00934E09"/>
    <w:rsid w:val="0094255E"/>
    <w:rsid w:val="00956F93"/>
    <w:rsid w:val="009604CD"/>
    <w:rsid w:val="0096272B"/>
    <w:rsid w:val="00964BFA"/>
    <w:rsid w:val="00966AF8"/>
    <w:rsid w:val="0097418E"/>
    <w:rsid w:val="0097460D"/>
    <w:rsid w:val="00977803"/>
    <w:rsid w:val="009810A0"/>
    <w:rsid w:val="00984D09"/>
    <w:rsid w:val="009921EF"/>
    <w:rsid w:val="00993BE5"/>
    <w:rsid w:val="009972C2"/>
    <w:rsid w:val="009A1DEF"/>
    <w:rsid w:val="009A2476"/>
    <w:rsid w:val="009A69EB"/>
    <w:rsid w:val="009B474E"/>
    <w:rsid w:val="009B5C75"/>
    <w:rsid w:val="009C0CEE"/>
    <w:rsid w:val="009C5232"/>
    <w:rsid w:val="009D4FEA"/>
    <w:rsid w:val="009D6769"/>
    <w:rsid w:val="009E0AC7"/>
    <w:rsid w:val="009E13E8"/>
    <w:rsid w:val="009F1036"/>
    <w:rsid w:val="00A04DBB"/>
    <w:rsid w:val="00A05969"/>
    <w:rsid w:val="00A11F07"/>
    <w:rsid w:val="00A13697"/>
    <w:rsid w:val="00A252AC"/>
    <w:rsid w:val="00A272D1"/>
    <w:rsid w:val="00A30570"/>
    <w:rsid w:val="00A34882"/>
    <w:rsid w:val="00A35994"/>
    <w:rsid w:val="00A372D2"/>
    <w:rsid w:val="00A3763D"/>
    <w:rsid w:val="00A45900"/>
    <w:rsid w:val="00A646EF"/>
    <w:rsid w:val="00A670C2"/>
    <w:rsid w:val="00A75848"/>
    <w:rsid w:val="00A77A9D"/>
    <w:rsid w:val="00A8048B"/>
    <w:rsid w:val="00A8162F"/>
    <w:rsid w:val="00A82199"/>
    <w:rsid w:val="00A82C11"/>
    <w:rsid w:val="00A87035"/>
    <w:rsid w:val="00A91865"/>
    <w:rsid w:val="00A9263F"/>
    <w:rsid w:val="00A926F3"/>
    <w:rsid w:val="00A93301"/>
    <w:rsid w:val="00A94F05"/>
    <w:rsid w:val="00A97342"/>
    <w:rsid w:val="00AA3103"/>
    <w:rsid w:val="00AA52B0"/>
    <w:rsid w:val="00AA6A6B"/>
    <w:rsid w:val="00AA6CC5"/>
    <w:rsid w:val="00AB0722"/>
    <w:rsid w:val="00AB44A8"/>
    <w:rsid w:val="00AB52F6"/>
    <w:rsid w:val="00AB7613"/>
    <w:rsid w:val="00AC5BB8"/>
    <w:rsid w:val="00AC6A80"/>
    <w:rsid w:val="00AC6F0F"/>
    <w:rsid w:val="00AD1449"/>
    <w:rsid w:val="00AD46A3"/>
    <w:rsid w:val="00AF67C6"/>
    <w:rsid w:val="00AF767E"/>
    <w:rsid w:val="00B016D7"/>
    <w:rsid w:val="00B04A5D"/>
    <w:rsid w:val="00B068A3"/>
    <w:rsid w:val="00B10AFA"/>
    <w:rsid w:val="00B17E53"/>
    <w:rsid w:val="00B21695"/>
    <w:rsid w:val="00B27B78"/>
    <w:rsid w:val="00B32117"/>
    <w:rsid w:val="00B3406C"/>
    <w:rsid w:val="00B40805"/>
    <w:rsid w:val="00B41BD7"/>
    <w:rsid w:val="00B42640"/>
    <w:rsid w:val="00B43CCB"/>
    <w:rsid w:val="00B43D71"/>
    <w:rsid w:val="00B504A2"/>
    <w:rsid w:val="00B53D03"/>
    <w:rsid w:val="00B57257"/>
    <w:rsid w:val="00B602DB"/>
    <w:rsid w:val="00B62847"/>
    <w:rsid w:val="00B63432"/>
    <w:rsid w:val="00B64F3B"/>
    <w:rsid w:val="00B663E3"/>
    <w:rsid w:val="00B70981"/>
    <w:rsid w:val="00B726E9"/>
    <w:rsid w:val="00B83DCF"/>
    <w:rsid w:val="00B8527C"/>
    <w:rsid w:val="00B904A2"/>
    <w:rsid w:val="00B9174A"/>
    <w:rsid w:val="00BA09C6"/>
    <w:rsid w:val="00BA3906"/>
    <w:rsid w:val="00BB0A5C"/>
    <w:rsid w:val="00BB3185"/>
    <w:rsid w:val="00BC1B83"/>
    <w:rsid w:val="00BC3BFB"/>
    <w:rsid w:val="00BC4995"/>
    <w:rsid w:val="00BC55B8"/>
    <w:rsid w:val="00BC57AE"/>
    <w:rsid w:val="00BC796A"/>
    <w:rsid w:val="00BD6384"/>
    <w:rsid w:val="00BE73EB"/>
    <w:rsid w:val="00BE798F"/>
    <w:rsid w:val="00BF0151"/>
    <w:rsid w:val="00BF4F77"/>
    <w:rsid w:val="00C01222"/>
    <w:rsid w:val="00C05000"/>
    <w:rsid w:val="00C13860"/>
    <w:rsid w:val="00C17810"/>
    <w:rsid w:val="00C22079"/>
    <w:rsid w:val="00C23909"/>
    <w:rsid w:val="00C30D04"/>
    <w:rsid w:val="00C54558"/>
    <w:rsid w:val="00C5574E"/>
    <w:rsid w:val="00C557D0"/>
    <w:rsid w:val="00C642D6"/>
    <w:rsid w:val="00C656CC"/>
    <w:rsid w:val="00C820D5"/>
    <w:rsid w:val="00C834F8"/>
    <w:rsid w:val="00C932AD"/>
    <w:rsid w:val="00C93B5F"/>
    <w:rsid w:val="00CA2E17"/>
    <w:rsid w:val="00CA57A3"/>
    <w:rsid w:val="00CA6597"/>
    <w:rsid w:val="00CC230C"/>
    <w:rsid w:val="00CC53A4"/>
    <w:rsid w:val="00CE0386"/>
    <w:rsid w:val="00CE4C95"/>
    <w:rsid w:val="00CE6F92"/>
    <w:rsid w:val="00CF2533"/>
    <w:rsid w:val="00D02C19"/>
    <w:rsid w:val="00D04937"/>
    <w:rsid w:val="00D0650C"/>
    <w:rsid w:val="00D10D62"/>
    <w:rsid w:val="00D153BB"/>
    <w:rsid w:val="00D16936"/>
    <w:rsid w:val="00D17205"/>
    <w:rsid w:val="00D17621"/>
    <w:rsid w:val="00D229E2"/>
    <w:rsid w:val="00D25BF4"/>
    <w:rsid w:val="00D32FEC"/>
    <w:rsid w:val="00D337D7"/>
    <w:rsid w:val="00D42D7E"/>
    <w:rsid w:val="00D4368E"/>
    <w:rsid w:val="00D47A8B"/>
    <w:rsid w:val="00D47BCA"/>
    <w:rsid w:val="00D55479"/>
    <w:rsid w:val="00D55CA3"/>
    <w:rsid w:val="00D60393"/>
    <w:rsid w:val="00D63CD8"/>
    <w:rsid w:val="00D7029A"/>
    <w:rsid w:val="00D72DD8"/>
    <w:rsid w:val="00D764D7"/>
    <w:rsid w:val="00D76713"/>
    <w:rsid w:val="00D83926"/>
    <w:rsid w:val="00D85F6E"/>
    <w:rsid w:val="00D8735D"/>
    <w:rsid w:val="00D91611"/>
    <w:rsid w:val="00D95088"/>
    <w:rsid w:val="00D958F5"/>
    <w:rsid w:val="00D97DFF"/>
    <w:rsid w:val="00DA37A0"/>
    <w:rsid w:val="00DA46D6"/>
    <w:rsid w:val="00DA5581"/>
    <w:rsid w:val="00DC1DE9"/>
    <w:rsid w:val="00DC53C2"/>
    <w:rsid w:val="00DC59EF"/>
    <w:rsid w:val="00DC639C"/>
    <w:rsid w:val="00DD33C8"/>
    <w:rsid w:val="00DD3ABC"/>
    <w:rsid w:val="00DD4482"/>
    <w:rsid w:val="00DD5244"/>
    <w:rsid w:val="00DE038A"/>
    <w:rsid w:val="00DE1B0A"/>
    <w:rsid w:val="00DF0769"/>
    <w:rsid w:val="00DF0955"/>
    <w:rsid w:val="00DF0CEB"/>
    <w:rsid w:val="00DF2A8A"/>
    <w:rsid w:val="00DF32DF"/>
    <w:rsid w:val="00E00181"/>
    <w:rsid w:val="00E011F0"/>
    <w:rsid w:val="00E04446"/>
    <w:rsid w:val="00E05C01"/>
    <w:rsid w:val="00E10256"/>
    <w:rsid w:val="00E11B68"/>
    <w:rsid w:val="00E13080"/>
    <w:rsid w:val="00E13665"/>
    <w:rsid w:val="00E15808"/>
    <w:rsid w:val="00E21899"/>
    <w:rsid w:val="00E21B28"/>
    <w:rsid w:val="00E22F58"/>
    <w:rsid w:val="00E25004"/>
    <w:rsid w:val="00E2742D"/>
    <w:rsid w:val="00E2748A"/>
    <w:rsid w:val="00E56EB7"/>
    <w:rsid w:val="00E573EA"/>
    <w:rsid w:val="00E62C69"/>
    <w:rsid w:val="00E64F6F"/>
    <w:rsid w:val="00E72B85"/>
    <w:rsid w:val="00E74014"/>
    <w:rsid w:val="00E77668"/>
    <w:rsid w:val="00E77CBD"/>
    <w:rsid w:val="00E82A6B"/>
    <w:rsid w:val="00E84D2E"/>
    <w:rsid w:val="00E85E56"/>
    <w:rsid w:val="00E864A9"/>
    <w:rsid w:val="00E90976"/>
    <w:rsid w:val="00E93D90"/>
    <w:rsid w:val="00E970E1"/>
    <w:rsid w:val="00EA476F"/>
    <w:rsid w:val="00EA5364"/>
    <w:rsid w:val="00EA60D8"/>
    <w:rsid w:val="00EB1AF6"/>
    <w:rsid w:val="00EB2DBB"/>
    <w:rsid w:val="00EB38B1"/>
    <w:rsid w:val="00EB3DB8"/>
    <w:rsid w:val="00EB6E91"/>
    <w:rsid w:val="00EC177F"/>
    <w:rsid w:val="00EC2617"/>
    <w:rsid w:val="00EC3C9B"/>
    <w:rsid w:val="00EC6870"/>
    <w:rsid w:val="00EC76C9"/>
    <w:rsid w:val="00ED2175"/>
    <w:rsid w:val="00ED33AE"/>
    <w:rsid w:val="00EE775B"/>
    <w:rsid w:val="00EF0E29"/>
    <w:rsid w:val="00EF4451"/>
    <w:rsid w:val="00EF7F36"/>
    <w:rsid w:val="00F01F1C"/>
    <w:rsid w:val="00F02856"/>
    <w:rsid w:val="00F04672"/>
    <w:rsid w:val="00F0682F"/>
    <w:rsid w:val="00F161C0"/>
    <w:rsid w:val="00F175CF"/>
    <w:rsid w:val="00F25916"/>
    <w:rsid w:val="00F30C0B"/>
    <w:rsid w:val="00F31FD0"/>
    <w:rsid w:val="00F4234B"/>
    <w:rsid w:val="00F436CE"/>
    <w:rsid w:val="00F51DD9"/>
    <w:rsid w:val="00F5609F"/>
    <w:rsid w:val="00F75200"/>
    <w:rsid w:val="00F86C88"/>
    <w:rsid w:val="00F872AB"/>
    <w:rsid w:val="00F9241C"/>
    <w:rsid w:val="00F941B5"/>
    <w:rsid w:val="00F95507"/>
    <w:rsid w:val="00F962E4"/>
    <w:rsid w:val="00F965D1"/>
    <w:rsid w:val="00F97370"/>
    <w:rsid w:val="00FA1FDB"/>
    <w:rsid w:val="00FA7F72"/>
    <w:rsid w:val="00FB01A0"/>
    <w:rsid w:val="00FB0704"/>
    <w:rsid w:val="00FB1DB3"/>
    <w:rsid w:val="00FB2197"/>
    <w:rsid w:val="00FB3AFE"/>
    <w:rsid w:val="00FB466A"/>
    <w:rsid w:val="00FB7CC5"/>
    <w:rsid w:val="00FC3323"/>
    <w:rsid w:val="00FC53C2"/>
    <w:rsid w:val="00FD064E"/>
    <w:rsid w:val="00FD37A8"/>
    <w:rsid w:val="00FD5F18"/>
    <w:rsid w:val="00FE0F7B"/>
    <w:rsid w:val="00FE1822"/>
    <w:rsid w:val="00FE41A6"/>
    <w:rsid w:val="00FE79AA"/>
    <w:rsid w:val="00FF0557"/>
    <w:rsid w:val="00FF444A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A6CDE"/>
  <w15:docId w15:val="{74773284-1658-47FF-A330-F2A38A04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F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8D04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D04D7"/>
    <w:rPr>
      <w:b/>
      <w:bCs/>
    </w:rPr>
  </w:style>
  <w:style w:type="paragraph" w:styleId="a6">
    <w:name w:val="header"/>
    <w:basedOn w:val="a"/>
    <w:link w:val="a7"/>
    <w:uiPriority w:val="99"/>
    <w:unhideWhenUsed/>
    <w:rsid w:val="009D67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67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676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53EB8"/>
  </w:style>
  <w:style w:type="character" w:customStyle="1" w:styleId="aa">
    <w:name w:val="Текст выноски Знак"/>
    <w:basedOn w:val="a0"/>
    <w:link w:val="ab"/>
    <w:uiPriority w:val="99"/>
    <w:semiHidden/>
    <w:rsid w:val="00753EB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753EB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753EB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753EB8"/>
    <w:pPr>
      <w:spacing w:after="0" w:line="240" w:lineRule="auto"/>
    </w:pPr>
  </w:style>
  <w:style w:type="table" w:styleId="ae">
    <w:name w:val="Table Grid"/>
    <w:basedOn w:val="a1"/>
    <w:uiPriority w:val="59"/>
    <w:rsid w:val="002B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uiPriority w:val="99"/>
    <w:unhideWhenUsed/>
    <w:rsid w:val="00AA6CC5"/>
    <w:pPr>
      <w:ind w:left="566" w:hanging="283"/>
      <w:contextualSpacing/>
    </w:pPr>
  </w:style>
  <w:style w:type="table" w:customStyle="1" w:styleId="11">
    <w:name w:val="Сетка таблицы1"/>
    <w:basedOn w:val="a1"/>
    <w:next w:val="ae"/>
    <w:uiPriority w:val="59"/>
    <w:rsid w:val="00785BD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533C"/>
  </w:style>
  <w:style w:type="paragraph" w:styleId="af">
    <w:name w:val="Body Text"/>
    <w:basedOn w:val="a"/>
    <w:link w:val="af0"/>
    <w:uiPriority w:val="99"/>
    <w:qFormat/>
    <w:rsid w:val="007B0E68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99"/>
    <w:rsid w:val="007B0E6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6272B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862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24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597BDA"/>
  </w:style>
  <w:style w:type="table" w:customStyle="1" w:styleId="TableNormal">
    <w:name w:val="Table Normal"/>
    <w:uiPriority w:val="2"/>
    <w:semiHidden/>
    <w:unhideWhenUsed/>
    <w:qFormat/>
    <w:rsid w:val="00A059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yap-adtunetext1">
    <w:name w:val="yap-adtune__text1"/>
    <w:basedOn w:val="a"/>
    <w:rsid w:val="0019490B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character" w:customStyle="1" w:styleId="5">
    <w:name w:val="Основной текст5"/>
    <w:basedOn w:val="a0"/>
    <w:rsid w:val="00C65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C656C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C656CC"/>
    <w:pPr>
      <w:widowControl w:val="0"/>
      <w:shd w:val="clear" w:color="auto" w:fill="FFFFFF"/>
      <w:spacing w:before="240" w:after="240" w:line="274" w:lineRule="exact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C656CC"/>
    <w:pPr>
      <w:jc w:val="center"/>
    </w:pPr>
    <w:rPr>
      <w:sz w:val="36"/>
    </w:rPr>
  </w:style>
  <w:style w:type="character" w:customStyle="1" w:styleId="af2">
    <w:name w:val="Заголовок Знак"/>
    <w:basedOn w:val="a0"/>
    <w:link w:val="af1"/>
    <w:rsid w:val="00C656CC"/>
    <w:rPr>
      <w:rFonts w:ascii="Times New Roman" w:eastAsia="Times New Roman" w:hAnsi="Times New Roman" w:cs="Times New Roman"/>
      <w:sz w:val="36"/>
      <w:szCs w:val="24"/>
      <w:lang w:eastAsia="ru-RU"/>
    </w:rPr>
  </w:style>
  <w:style w:type="table" w:customStyle="1" w:styleId="20">
    <w:name w:val="Сетка таблицы2"/>
    <w:basedOn w:val="a1"/>
    <w:next w:val="ae"/>
    <w:uiPriority w:val="59"/>
    <w:rsid w:val="00C557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D03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C235-6E88-4B64-9A6E-8679A546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6</TotalTime>
  <Pages>1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xxXxx</cp:lastModifiedBy>
  <cp:revision>254</cp:revision>
  <cp:lastPrinted>2025-09-22T07:09:00Z</cp:lastPrinted>
  <dcterms:created xsi:type="dcterms:W3CDTF">2019-09-26T11:34:00Z</dcterms:created>
  <dcterms:modified xsi:type="dcterms:W3CDTF">2025-09-22T07:47:00Z</dcterms:modified>
</cp:coreProperties>
</file>